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E7E8" w14:textId="63BD3F7B" w:rsidR="007545FE" w:rsidRDefault="005D7877" w:rsidP="007004DB">
      <w:pPr>
        <w:jc w:val="left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0CBB0124" wp14:editId="7D277434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</w:p>
    <w:p w14:paraId="2DD87424" w14:textId="77777777" w:rsidR="007545FE" w:rsidRDefault="007545FE">
      <w:pPr>
        <w:jc w:val="center"/>
      </w:pPr>
      <w:r>
        <w:t>Health and Safety at Work etc</w:t>
      </w:r>
      <w:r w:rsidR="00851922">
        <w:t>.</w:t>
      </w:r>
      <w:r>
        <w:t xml:space="preserve"> Act 1974</w:t>
      </w:r>
    </w:p>
    <w:p w14:paraId="63EC6025" w14:textId="77777777" w:rsidR="007545FE" w:rsidRDefault="007545FE">
      <w:pPr>
        <w:jc w:val="center"/>
        <w:rPr>
          <w:sz w:val="16"/>
        </w:rPr>
      </w:pPr>
    </w:p>
    <w:p w14:paraId="7E3147D3" w14:textId="77777777" w:rsidR="007545FE" w:rsidRDefault="007545FE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14:paraId="439D686E" w14:textId="77777777" w:rsidR="007545FE" w:rsidRDefault="007545FE">
      <w:pPr>
        <w:jc w:val="center"/>
        <w:rPr>
          <w:sz w:val="16"/>
        </w:rPr>
      </w:pPr>
    </w:p>
    <w:p w14:paraId="08BC2AB1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6BBCC10F" w14:textId="77777777" w:rsidR="005D49C2" w:rsidRPr="004C265B" w:rsidRDefault="007545FE" w:rsidP="005D49C2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  <w:rPr>
          <w:b/>
        </w:rPr>
      </w:pPr>
      <w:r>
        <w:rPr>
          <w:b/>
        </w:rPr>
        <w:t xml:space="preserve"> </w:t>
      </w:r>
      <w:r w:rsidR="005D49C2" w:rsidRPr="004C265B">
        <w:rPr>
          <w:b/>
        </w:rPr>
        <w:t>The Fellowship of All Saints Kirkby Overblow and North Rigton CE Primary Schools</w:t>
      </w:r>
    </w:p>
    <w:p w14:paraId="67CA7106" w14:textId="77777777" w:rsidR="007545FE" w:rsidRDefault="007545FE">
      <w:pPr>
        <w:pBdr>
          <w:top w:val="single" w:sz="2" w:space="0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CC99"/>
        <w:jc w:val="center"/>
      </w:pPr>
    </w:p>
    <w:p w14:paraId="5C5EDB7A" w14:textId="77777777" w:rsidR="007545FE" w:rsidRDefault="007545FE">
      <w:pPr>
        <w:jc w:val="center"/>
        <w:rPr>
          <w:sz w:val="16"/>
        </w:rPr>
      </w:pPr>
    </w:p>
    <w:p w14:paraId="3E16D187" w14:textId="77777777" w:rsidR="007545FE" w:rsidRDefault="007545FE">
      <w:pPr>
        <w:jc w:val="center"/>
        <w:rPr>
          <w:b/>
        </w:rPr>
      </w:pPr>
      <w:r>
        <w:rPr>
          <w:b/>
        </w:rPr>
        <w:t>Our statement of intent is:</w:t>
      </w:r>
    </w:p>
    <w:p w14:paraId="0C710BB3" w14:textId="77777777" w:rsidR="007545FE" w:rsidRDefault="007545FE">
      <w:pPr>
        <w:jc w:val="center"/>
        <w:rPr>
          <w:sz w:val="16"/>
        </w:rPr>
      </w:pPr>
    </w:p>
    <w:p w14:paraId="67DA9BD4" w14:textId="2FE3D327" w:rsidR="007545FE" w:rsidRDefault="007545FE">
      <w:pPr>
        <w:numPr>
          <w:ilvl w:val="0"/>
          <w:numId w:val="1"/>
        </w:numPr>
      </w:pPr>
      <w:r>
        <w:t>Implement the requirements of NYC's Health and Safety Policy;</w:t>
      </w:r>
    </w:p>
    <w:p w14:paraId="489910FF" w14:textId="77777777" w:rsidR="007545FE" w:rsidRDefault="007545FE">
      <w:pPr>
        <w:rPr>
          <w:sz w:val="16"/>
        </w:rPr>
      </w:pPr>
    </w:p>
    <w:p w14:paraId="332DDF94" w14:textId="4F553130" w:rsidR="007545FE" w:rsidRDefault="007545FE">
      <w:pPr>
        <w:numPr>
          <w:ilvl w:val="0"/>
          <w:numId w:val="1"/>
        </w:numPr>
      </w:pPr>
      <w:r>
        <w:t xml:space="preserve">to make adequate arrangements for the health, safety and welfare </w:t>
      </w:r>
      <w:r w:rsidR="009745EA">
        <w:t>of staff</w:t>
      </w:r>
      <w:r>
        <w:t xml:space="preserve"> and pupils;</w:t>
      </w:r>
    </w:p>
    <w:p w14:paraId="01E6FB8C" w14:textId="77777777" w:rsidR="007545FE" w:rsidRDefault="007545FE">
      <w:pPr>
        <w:rPr>
          <w:sz w:val="16"/>
        </w:rPr>
      </w:pPr>
    </w:p>
    <w:p w14:paraId="154CE7FA" w14:textId="311122AF" w:rsidR="007545FE" w:rsidRDefault="007545FE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provide adequate control </w:t>
      </w:r>
      <w:r w:rsidR="009745EA">
        <w:rPr>
          <w:lang w:val="en-GB"/>
        </w:rPr>
        <w:t>of health</w:t>
      </w:r>
      <w:r>
        <w:rPr>
          <w:lang w:val="en-GB"/>
        </w:rPr>
        <w:t xml:space="preserve"> and safety risks arising from our work activities;</w:t>
      </w:r>
    </w:p>
    <w:p w14:paraId="426C2B8D" w14:textId="77777777" w:rsidR="007545FE" w:rsidRDefault="007545FE">
      <w:pPr>
        <w:rPr>
          <w:sz w:val="16"/>
        </w:rPr>
      </w:pPr>
    </w:p>
    <w:p w14:paraId="4ACFA6E0" w14:textId="77777777" w:rsidR="007545FE" w:rsidRDefault="007545FE">
      <w:pPr>
        <w:numPr>
          <w:ilvl w:val="0"/>
          <w:numId w:val="1"/>
        </w:numPr>
      </w:pPr>
      <w:r>
        <w:t>to consult with our employees on matters affecting their health and safety;</w:t>
      </w:r>
    </w:p>
    <w:p w14:paraId="1B41B35F" w14:textId="77777777" w:rsidR="007545FE" w:rsidRDefault="007545FE">
      <w:pPr>
        <w:rPr>
          <w:sz w:val="16"/>
        </w:rPr>
      </w:pPr>
    </w:p>
    <w:p w14:paraId="428B0EBD" w14:textId="52285DBA" w:rsidR="007545FE" w:rsidRDefault="007545FE">
      <w:pPr>
        <w:numPr>
          <w:ilvl w:val="0"/>
          <w:numId w:val="1"/>
        </w:numPr>
      </w:pPr>
      <w:r>
        <w:t xml:space="preserve">co-operate with </w:t>
      </w:r>
      <w:r w:rsidR="00381882">
        <w:t>NYC</w:t>
      </w:r>
      <w:r>
        <w:t xml:space="preserve"> in matters related to health and safety;</w:t>
      </w:r>
    </w:p>
    <w:p w14:paraId="6BC15095" w14:textId="77777777" w:rsidR="007545FE" w:rsidRDefault="007545FE">
      <w:pPr>
        <w:rPr>
          <w:sz w:val="16"/>
        </w:rPr>
      </w:pPr>
    </w:p>
    <w:p w14:paraId="723D61DB" w14:textId="77777777" w:rsidR="007545FE" w:rsidRDefault="007545FE">
      <w:pPr>
        <w:numPr>
          <w:ilvl w:val="0"/>
          <w:numId w:val="1"/>
        </w:numPr>
      </w:pPr>
      <w:r>
        <w:t>to provide and maintain safe plant and equipment;</w:t>
      </w:r>
    </w:p>
    <w:p w14:paraId="37E006F8" w14:textId="77777777" w:rsidR="007545FE" w:rsidRDefault="007545FE">
      <w:pPr>
        <w:rPr>
          <w:sz w:val="16"/>
        </w:rPr>
      </w:pPr>
    </w:p>
    <w:p w14:paraId="28782E0A" w14:textId="77777777" w:rsidR="007545FE" w:rsidRDefault="007545FE">
      <w:pPr>
        <w:numPr>
          <w:ilvl w:val="0"/>
          <w:numId w:val="1"/>
        </w:numPr>
      </w:pPr>
      <w:r>
        <w:t>to ensure safe handling and use of substances;</w:t>
      </w:r>
    </w:p>
    <w:p w14:paraId="258AF639" w14:textId="77777777" w:rsidR="007545FE" w:rsidRDefault="007545FE">
      <w:pPr>
        <w:rPr>
          <w:sz w:val="16"/>
        </w:rPr>
      </w:pPr>
    </w:p>
    <w:p w14:paraId="5F14B236" w14:textId="5F7B6088" w:rsidR="007545FE" w:rsidRDefault="007545FE">
      <w:pPr>
        <w:numPr>
          <w:ilvl w:val="0"/>
          <w:numId w:val="1"/>
        </w:numPr>
      </w:pPr>
      <w:r>
        <w:t>to provide</w:t>
      </w:r>
      <w:r w:rsidR="009745EA">
        <w:t xml:space="preserve"> clear</w:t>
      </w:r>
      <w:r>
        <w:t xml:space="preserve"> </w:t>
      </w:r>
      <w:r w:rsidR="009745EA">
        <w:t xml:space="preserve">instructions, </w:t>
      </w:r>
      <w:r>
        <w:t>information, and supervision for employees;</w:t>
      </w:r>
    </w:p>
    <w:p w14:paraId="3805A2BA" w14:textId="77777777" w:rsidR="007545FE" w:rsidRDefault="007545FE">
      <w:pPr>
        <w:rPr>
          <w:sz w:val="16"/>
        </w:rPr>
      </w:pPr>
    </w:p>
    <w:p w14:paraId="4B407CA1" w14:textId="77777777" w:rsidR="007545FE" w:rsidRDefault="007545FE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14:paraId="03FA1C23" w14:textId="77777777" w:rsidR="007545FE" w:rsidRDefault="007545FE">
      <w:pPr>
        <w:rPr>
          <w:sz w:val="16"/>
        </w:rPr>
      </w:pPr>
    </w:p>
    <w:p w14:paraId="2D16108E" w14:textId="77777777" w:rsidR="007545FE" w:rsidRDefault="007545FE">
      <w:pPr>
        <w:numPr>
          <w:ilvl w:val="0"/>
          <w:numId w:val="1"/>
        </w:numPr>
      </w:pPr>
      <w:r>
        <w:t>to prevent accidents and cases of work-related ill health;</w:t>
      </w:r>
    </w:p>
    <w:p w14:paraId="4285E703" w14:textId="77777777" w:rsidR="007545FE" w:rsidRDefault="007545FE">
      <w:pPr>
        <w:rPr>
          <w:sz w:val="16"/>
        </w:rPr>
      </w:pPr>
    </w:p>
    <w:p w14:paraId="5487DB26" w14:textId="50016CA1" w:rsidR="009745EA" w:rsidRDefault="007545FE" w:rsidP="009745EA">
      <w:pPr>
        <w:numPr>
          <w:ilvl w:val="0"/>
          <w:numId w:val="1"/>
        </w:numPr>
      </w:pPr>
      <w:r>
        <w:t>to maintain safe and healthy working conditions;</w:t>
      </w:r>
    </w:p>
    <w:p w14:paraId="2D0E46C5" w14:textId="77777777" w:rsidR="009745EA" w:rsidRDefault="009745EA" w:rsidP="009745EA">
      <w:pPr>
        <w:pStyle w:val="ListParagraph"/>
      </w:pPr>
    </w:p>
    <w:p w14:paraId="67867A4A" w14:textId="0F139D5A" w:rsidR="009745EA" w:rsidRDefault="009745EA" w:rsidP="009745EA">
      <w:pPr>
        <w:numPr>
          <w:ilvl w:val="0"/>
          <w:numId w:val="1"/>
        </w:numPr>
      </w:pPr>
      <w:r>
        <w:t>provide</w:t>
      </w:r>
      <w:r w:rsidR="00770A60">
        <w:t xml:space="preserve"> personal protective equipment;</w:t>
      </w:r>
    </w:p>
    <w:p w14:paraId="6B976C56" w14:textId="77777777" w:rsidR="00770A60" w:rsidRDefault="00770A60" w:rsidP="00770A60">
      <w:pPr>
        <w:pStyle w:val="ListParagraph"/>
      </w:pPr>
    </w:p>
    <w:p w14:paraId="4EBAB3FA" w14:textId="4EB0AC07" w:rsidR="00770A60" w:rsidRDefault="00770A60" w:rsidP="009745EA">
      <w:pPr>
        <w:numPr>
          <w:ilvl w:val="0"/>
          <w:numId w:val="1"/>
        </w:numPr>
      </w:pPr>
      <w:r>
        <w:t>implement emergency procedures, including evacuation in case of fire or other significant incident; and</w:t>
      </w:r>
    </w:p>
    <w:p w14:paraId="555415A7" w14:textId="77777777" w:rsidR="007545FE" w:rsidRDefault="007545FE">
      <w:pPr>
        <w:rPr>
          <w:sz w:val="16"/>
        </w:rPr>
      </w:pPr>
    </w:p>
    <w:p w14:paraId="15CF8E8C" w14:textId="77777777" w:rsidR="007545FE" w:rsidRDefault="007545FE">
      <w:pPr>
        <w:numPr>
          <w:ilvl w:val="0"/>
          <w:numId w:val="1"/>
        </w:numPr>
      </w:pPr>
      <w:r>
        <w:t>to review and revise this policy as necessary at regular intervals.</w:t>
      </w:r>
    </w:p>
    <w:p w14:paraId="569C5365" w14:textId="77777777" w:rsidR="007545FE" w:rsidRDefault="007545FE">
      <w:pPr>
        <w:rPr>
          <w:sz w:val="16"/>
        </w:rPr>
      </w:pPr>
    </w:p>
    <w:p w14:paraId="46382EEB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746CD66B" w14:textId="76C8C47E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  <w:t xml:space="preserve"> </w:t>
      </w:r>
      <w:r w:rsidR="005D49C2">
        <w:t>Amber Andrews</w:t>
      </w:r>
      <w:r>
        <w:t xml:space="preserve">                             </w:t>
      </w:r>
      <w:r>
        <w:tab/>
      </w:r>
      <w:r w:rsidRPr="00851922">
        <w:rPr>
          <w:b/>
        </w:rPr>
        <w:t>Headteacher</w:t>
      </w:r>
    </w:p>
    <w:p w14:paraId="0E6ABA0A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</w:p>
    <w:p w14:paraId="2F6FCC27" w14:textId="635AF2AE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rPr>
          <w:b/>
        </w:rPr>
        <w:t>Signed:</w:t>
      </w:r>
      <w:r>
        <w:tab/>
      </w:r>
      <w:r w:rsidR="005D49C2">
        <w:t>Joanne McCudden</w:t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14:paraId="6EF7C8AF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2DADD95" w14:textId="77777777" w:rsidR="007545FE" w:rsidRDefault="007545FE">
      <w:pPr>
        <w:rPr>
          <w:sz w:val="16"/>
        </w:rPr>
      </w:pPr>
    </w:p>
    <w:p w14:paraId="11736849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  <w:lang w:val="en-GB"/>
        </w:rPr>
      </w:pPr>
    </w:p>
    <w:p w14:paraId="1374731E" w14:textId="77777777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</w:p>
    <w:p w14:paraId="7570FB05" w14:textId="77777777" w:rsidR="007545FE" w:rsidRDefault="007545FE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</w:rPr>
      </w:pPr>
    </w:p>
    <w:p w14:paraId="0A5AE6B5" w14:textId="77777777" w:rsidR="007545FE" w:rsidRPr="00851922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</w:pPr>
      <w:r w:rsidRPr="00851922">
        <w:t>Review date:</w:t>
      </w:r>
    </w:p>
    <w:p w14:paraId="5C5152D8" w14:textId="77777777" w:rsidR="007545FE" w:rsidRDefault="007545FE">
      <w:pPr>
        <w:pStyle w:val="Heading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CC99"/>
        <w:rPr>
          <w:sz w:val="16"/>
          <w:szCs w:val="16"/>
        </w:rPr>
      </w:pPr>
    </w:p>
    <w:p w14:paraId="36E3FEF0" w14:textId="77777777" w:rsidR="007545FE" w:rsidRDefault="007545FE">
      <w:pPr>
        <w:rPr>
          <w:lang w:val="en-US"/>
        </w:rPr>
      </w:pPr>
    </w:p>
    <w:p w14:paraId="63B80830" w14:textId="77777777" w:rsidR="007545FE" w:rsidRDefault="007545FE">
      <w:pPr>
        <w:jc w:val="center"/>
      </w:pPr>
    </w:p>
    <w:p w14:paraId="261F12D3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lang w:val="en-GB"/>
        </w:rPr>
      </w:pPr>
    </w:p>
    <w:p w14:paraId="1121E606" w14:textId="77777777" w:rsidR="007545FE" w:rsidRDefault="007545FE"/>
    <w:p w14:paraId="54195959" w14:textId="77777777" w:rsidR="00E82963" w:rsidRDefault="00E82963"/>
    <w:p w14:paraId="6B857B34" w14:textId="77777777" w:rsidR="006A08BA" w:rsidRDefault="006A08BA"/>
    <w:p w14:paraId="7AD46BDA" w14:textId="77777777" w:rsidR="007545FE" w:rsidRDefault="007545FE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lastRenderedPageBreak/>
        <w:t>HEALTH AND SAFETY POLICY</w:t>
      </w:r>
    </w:p>
    <w:p w14:paraId="423A950A" w14:textId="77777777" w:rsidR="007545FE" w:rsidRDefault="007545FE">
      <w:pPr>
        <w:jc w:val="center"/>
        <w:rPr>
          <w:b/>
        </w:rPr>
      </w:pPr>
    </w:p>
    <w:p w14:paraId="5C746A70" w14:textId="77777777" w:rsidR="007545FE" w:rsidRDefault="007545FE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14:paraId="7924214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0121CA7" w14:textId="77777777" w:rsidTr="00294580">
        <w:tc>
          <w:tcPr>
            <w:tcW w:w="9747" w:type="dxa"/>
          </w:tcPr>
          <w:p w14:paraId="7A1E8646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14:paraId="5F2D8ECF" w14:textId="77777777" w:rsidTr="00294580">
        <w:tc>
          <w:tcPr>
            <w:tcW w:w="9747" w:type="dxa"/>
            <w:tcBorders>
              <w:bottom w:val="single" w:sz="2" w:space="0" w:color="FF0000"/>
            </w:tcBorders>
          </w:tcPr>
          <w:p w14:paraId="51E1D176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5968FBC8" w14:textId="77777777" w:rsidTr="00294580">
        <w:trPr>
          <w:trHeight w:val="13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36DD7C6" w14:textId="77777777" w:rsidR="00770A60" w:rsidRDefault="00770A60" w:rsidP="00770A60">
            <w:pPr>
              <w:jc w:val="left"/>
              <w:rPr>
                <w:b/>
              </w:rPr>
            </w:pPr>
          </w:p>
          <w:p w14:paraId="108B0BB8" w14:textId="77777777" w:rsidR="005D49C2" w:rsidRDefault="005D49C2" w:rsidP="005D49C2">
            <w:pPr>
              <w:jc w:val="left"/>
              <w:rPr>
                <w:b/>
              </w:rPr>
            </w:pPr>
            <w:r>
              <w:rPr>
                <w:b/>
              </w:rPr>
              <w:t>Mrs Andrews (Head Teacher)</w:t>
            </w:r>
          </w:p>
          <w:p w14:paraId="50628644" w14:textId="77777777" w:rsidR="005D49C2" w:rsidRDefault="005D49C2" w:rsidP="005D49C2">
            <w:pPr>
              <w:jc w:val="left"/>
              <w:rPr>
                <w:b/>
              </w:rPr>
            </w:pPr>
          </w:p>
          <w:p w14:paraId="42FE49ED" w14:textId="77777777" w:rsidR="005D49C2" w:rsidRDefault="005D49C2" w:rsidP="005D49C2">
            <w:pPr>
              <w:jc w:val="left"/>
              <w:rPr>
                <w:b/>
              </w:rPr>
            </w:pPr>
            <w:r>
              <w:rPr>
                <w:b/>
              </w:rPr>
              <w:t>Mrs Joanne McCudden (Chair of Governors)</w:t>
            </w:r>
          </w:p>
          <w:p w14:paraId="23A0585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770A60" w14:paraId="54D89396" w14:textId="77777777" w:rsidTr="00F152A6">
        <w:tc>
          <w:tcPr>
            <w:tcW w:w="9747" w:type="dxa"/>
          </w:tcPr>
          <w:p w14:paraId="3403E1A1" w14:textId="77777777" w:rsidR="00770A60" w:rsidRDefault="00770A60" w:rsidP="00F152A6">
            <w:pPr>
              <w:jc w:val="left"/>
              <w:rPr>
                <w:b/>
              </w:rPr>
            </w:pPr>
          </w:p>
          <w:p w14:paraId="7EBA86F6" w14:textId="4ADA2931" w:rsidR="00770A60" w:rsidRDefault="00770A60" w:rsidP="00F152A6">
            <w:pPr>
              <w:jc w:val="left"/>
              <w:rPr>
                <w:b/>
              </w:rPr>
            </w:pPr>
            <w:r>
              <w:rPr>
                <w:b/>
              </w:rPr>
              <w:t>Day-to-day responsibility for ensuring this policy is put into practice:</w:t>
            </w:r>
          </w:p>
        </w:tc>
      </w:tr>
      <w:tr w:rsidR="00770A60" w14:paraId="6646EE8C" w14:textId="77777777" w:rsidTr="00F152A6">
        <w:tc>
          <w:tcPr>
            <w:tcW w:w="9747" w:type="dxa"/>
            <w:tcBorders>
              <w:bottom w:val="single" w:sz="2" w:space="0" w:color="FF0000"/>
            </w:tcBorders>
          </w:tcPr>
          <w:p w14:paraId="13A2C407" w14:textId="77777777" w:rsidR="00770A60" w:rsidRDefault="00770A60" w:rsidP="00F152A6">
            <w:pPr>
              <w:jc w:val="left"/>
              <w:rPr>
                <w:b/>
              </w:rPr>
            </w:pPr>
          </w:p>
        </w:tc>
      </w:tr>
      <w:tr w:rsidR="00770A60" w14:paraId="78B32175" w14:textId="77777777" w:rsidTr="00111ABD">
        <w:trPr>
          <w:trHeight w:val="7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3A5EEE" w14:textId="77777777" w:rsidR="00770A60" w:rsidRDefault="00770A60" w:rsidP="00F152A6">
            <w:pPr>
              <w:jc w:val="left"/>
              <w:rPr>
                <w:b/>
              </w:rPr>
            </w:pPr>
          </w:p>
          <w:p w14:paraId="6EC5C654" w14:textId="77777777" w:rsidR="005D49C2" w:rsidRDefault="005D49C2" w:rsidP="005D49C2">
            <w:pPr>
              <w:jc w:val="left"/>
              <w:rPr>
                <w:b/>
              </w:rPr>
            </w:pPr>
            <w:r>
              <w:rPr>
                <w:b/>
              </w:rPr>
              <w:t>Mrs Andrews (Head Teacher)</w:t>
            </w:r>
          </w:p>
          <w:p w14:paraId="237C7577" w14:textId="77777777" w:rsidR="00770A60" w:rsidRDefault="00770A60" w:rsidP="005D49C2">
            <w:pPr>
              <w:jc w:val="left"/>
              <w:rPr>
                <w:b/>
              </w:rPr>
            </w:pPr>
          </w:p>
        </w:tc>
      </w:tr>
      <w:tr w:rsidR="00294580" w14:paraId="44DC1851" w14:textId="77777777" w:rsidTr="00294580">
        <w:tc>
          <w:tcPr>
            <w:tcW w:w="9747" w:type="dxa"/>
            <w:tcBorders>
              <w:bottom w:val="single" w:sz="2" w:space="0" w:color="FF0000"/>
            </w:tcBorders>
          </w:tcPr>
          <w:p w14:paraId="2B901820" w14:textId="77777777" w:rsidR="00C1092B" w:rsidRDefault="00C1092B" w:rsidP="007A106F">
            <w:pPr>
              <w:jc w:val="left"/>
              <w:rPr>
                <w:b/>
              </w:rPr>
            </w:pPr>
          </w:p>
          <w:p w14:paraId="51FA4FC0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14:paraId="0AD26793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E64829" w14:textId="77777777" w:rsidTr="00294580"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9DB1D1" w14:textId="77777777" w:rsidR="00294580" w:rsidRDefault="00294580" w:rsidP="007A106F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14:paraId="07A14C38" w14:textId="77777777" w:rsidR="005D49C2" w:rsidRDefault="005D49C2" w:rsidP="005D49C2">
            <w:pPr>
              <w:jc w:val="left"/>
            </w:pPr>
            <w:r>
              <w:rPr>
                <w:b/>
                <w:bCs/>
              </w:rPr>
              <w:t>Name: Mark Wilkinson</w:t>
            </w:r>
          </w:p>
          <w:p w14:paraId="51F5AEB9" w14:textId="77777777" w:rsidR="005D49C2" w:rsidRDefault="005D49C2" w:rsidP="005D49C2">
            <w:pPr>
              <w:shd w:val="clear" w:color="auto" w:fill="FFCC99"/>
              <w:jc w:val="left"/>
              <w:rPr>
                <w:b/>
                <w:bCs/>
              </w:rPr>
            </w:pPr>
          </w:p>
          <w:p w14:paraId="5F8FEF1F" w14:textId="6133366F" w:rsidR="00294580" w:rsidRDefault="005D49C2" w:rsidP="00E93455">
            <w:pPr>
              <w:shd w:val="clear" w:color="auto" w:fill="FFCC99"/>
              <w:jc w:val="left"/>
              <w:rPr>
                <w:b/>
                <w:u w:val="single"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14:paraId="2FD56090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F0A3B19" w14:textId="77777777" w:rsidTr="00294580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14:paraId="4D729D3E" w14:textId="77777777" w:rsidTr="00294580">
              <w:tc>
                <w:tcPr>
                  <w:tcW w:w="3227" w:type="dxa"/>
                  <w:tcBorders>
                    <w:top w:val="single" w:sz="2" w:space="0" w:color="FF0000"/>
                  </w:tcBorders>
                </w:tcPr>
                <w:p w14:paraId="486B0A30" w14:textId="77777777" w:rsidR="00294580" w:rsidRDefault="00294580" w:rsidP="00294580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1072A24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14:paraId="4AE88005" w14:textId="77777777" w:rsidR="00294580" w:rsidRDefault="00294580" w:rsidP="007A106F">
            <w:pPr>
              <w:jc w:val="left"/>
              <w:rPr>
                <w:b/>
              </w:rPr>
            </w:pPr>
          </w:p>
          <w:p w14:paraId="54840A98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14:paraId="68974DB2" w14:textId="77777777" w:rsidR="00294580" w:rsidRDefault="00294580" w:rsidP="007A106F">
            <w:pPr>
              <w:jc w:val="left"/>
              <w:rPr>
                <w:b/>
              </w:rPr>
            </w:pPr>
          </w:p>
          <w:p w14:paraId="0F8C95C3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14:paraId="1F5A0321" w14:textId="77777777" w:rsidR="00294580" w:rsidRDefault="00294580" w:rsidP="007A106F">
            <w:pPr>
              <w:jc w:val="left"/>
              <w:rPr>
                <w:b/>
              </w:rPr>
            </w:pPr>
          </w:p>
          <w:p w14:paraId="5B36BFAF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14:paraId="5E648D57" w14:textId="77777777" w:rsidR="00294580" w:rsidRDefault="00294580" w:rsidP="007A106F">
            <w:pPr>
              <w:jc w:val="left"/>
              <w:rPr>
                <w:b/>
              </w:rPr>
            </w:pPr>
          </w:p>
          <w:p w14:paraId="528F2A9B" w14:textId="77777777" w:rsidR="00294580" w:rsidRDefault="00294580" w:rsidP="007A106F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14:paraId="2D3C39B8" w14:textId="77777777" w:rsidR="00294580" w:rsidRDefault="00294580">
            <w:pPr>
              <w:rPr>
                <w:b/>
              </w:rPr>
            </w:pPr>
          </w:p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111ABD" w14:paraId="032C54C9" w14:textId="77777777" w:rsidTr="004616EB">
              <w:trPr>
                <w:cantSplit/>
              </w:trPr>
              <w:tc>
                <w:tcPr>
                  <w:tcW w:w="9747" w:type="dxa"/>
                  <w:tcBorders>
                    <w:bottom w:val="single" w:sz="2" w:space="0" w:color="FF0000"/>
                  </w:tcBorders>
                </w:tcPr>
                <w:p w14:paraId="4A81A53C" w14:textId="37FA0B39" w:rsidR="00111ABD" w:rsidRDefault="00560653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he school has appointed </w:t>
                  </w:r>
                  <w:r w:rsidRPr="00560653">
                    <w:rPr>
                      <w:rFonts w:cs="Arial"/>
                      <w:b/>
                    </w:rPr>
                    <w:t>a designated competent person as required by Regulation 7 of the M</w:t>
                  </w:r>
                  <w:r>
                    <w:rPr>
                      <w:rFonts w:cs="Arial"/>
                      <w:b/>
                    </w:rPr>
                    <w:t xml:space="preserve">anagement of </w:t>
                  </w:r>
                  <w:r w:rsidRPr="00560653">
                    <w:rPr>
                      <w:rFonts w:cs="Arial"/>
                      <w:b/>
                    </w:rPr>
                    <w:t>H</w:t>
                  </w:r>
                  <w:r>
                    <w:rPr>
                      <w:rFonts w:cs="Arial"/>
                      <w:b/>
                    </w:rPr>
                    <w:t xml:space="preserve">ealth and </w:t>
                  </w:r>
                  <w:r w:rsidRPr="00560653">
                    <w:rPr>
                      <w:rFonts w:cs="Arial"/>
                      <w:b/>
                    </w:rPr>
                    <w:t>S</w:t>
                  </w:r>
                  <w:r>
                    <w:rPr>
                      <w:rFonts w:cs="Arial"/>
                      <w:b/>
                    </w:rPr>
                    <w:t xml:space="preserve">afety at </w:t>
                  </w:r>
                  <w:r w:rsidRPr="00560653">
                    <w:rPr>
                      <w:rFonts w:cs="Arial"/>
                      <w:b/>
                    </w:rPr>
                    <w:t>W</w:t>
                  </w:r>
                  <w:r>
                    <w:rPr>
                      <w:rFonts w:cs="Arial"/>
                      <w:b/>
                    </w:rPr>
                    <w:t xml:space="preserve">ork </w:t>
                  </w:r>
                  <w:r w:rsidRPr="00560653">
                    <w:rPr>
                      <w:rFonts w:cs="Arial"/>
                      <w:b/>
                    </w:rPr>
                    <w:t>R</w:t>
                  </w:r>
                  <w:r>
                    <w:rPr>
                      <w:rFonts w:cs="Arial"/>
                      <w:b/>
                    </w:rPr>
                    <w:t>egulations</w:t>
                  </w:r>
                  <w:r w:rsidRPr="00560653">
                    <w:rPr>
                      <w:rFonts w:cs="Arial"/>
                      <w:b/>
                    </w:rPr>
                    <w:t xml:space="preserve"> 1999</w:t>
                  </w:r>
                  <w:r>
                    <w:rPr>
                      <w:rFonts w:cs="Arial"/>
                      <w:b/>
                    </w:rPr>
                    <w:t>. The designated competent person is</w:t>
                  </w:r>
                  <w:r w:rsidR="00111ABD">
                    <w:rPr>
                      <w:rFonts w:cs="Arial"/>
                      <w:b/>
                    </w:rPr>
                    <w:t>:</w:t>
                  </w:r>
                </w:p>
                <w:p w14:paraId="6AACD320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</w:p>
              </w:tc>
            </w:tr>
            <w:tr w:rsidR="00111ABD" w14:paraId="09F38F70" w14:textId="77777777" w:rsidTr="004616EB">
              <w:trPr>
                <w:cantSplit/>
                <w:trHeight w:val="582"/>
              </w:trPr>
              <w:tc>
                <w:tcPr>
                  <w:tcW w:w="9747" w:type="dxa"/>
                  <w:tcBorders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tcBorders>
                  <w:shd w:val="clear" w:color="auto" w:fill="FFCC99"/>
                </w:tcPr>
                <w:p w14:paraId="56BD548C" w14:textId="4189FEF4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ale Barton NYES Health and Safety Service</w:t>
                  </w:r>
                </w:p>
                <w:p w14:paraId="131FE2F7" w14:textId="77777777" w:rsidR="00111ABD" w:rsidRDefault="00111ABD" w:rsidP="00111ABD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07788 564533</w:t>
                  </w:r>
                </w:p>
                <w:p w14:paraId="0A2DA48C" w14:textId="77777777" w:rsidR="00E93455" w:rsidRDefault="00E93455" w:rsidP="00111ABD">
                  <w:pPr>
                    <w:jc w:val="left"/>
                    <w:rPr>
                      <w:rFonts w:cs="Arial"/>
                      <w:b/>
                    </w:rPr>
                  </w:pPr>
                </w:p>
                <w:p w14:paraId="140E56DE" w14:textId="77777777" w:rsidR="00E93455" w:rsidRDefault="00E93455" w:rsidP="00E93455">
                  <w:p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YC Hands, Selena Jaconelli</w:t>
                  </w:r>
                </w:p>
                <w:p w14:paraId="05274B7C" w14:textId="77777777" w:rsidR="00E93455" w:rsidRPr="00221EDA" w:rsidRDefault="00E93455" w:rsidP="00E93455">
                  <w:pPr>
                    <w:jc w:val="left"/>
                    <w:rPr>
                      <w:rFonts w:cs="Arial"/>
                      <w:b/>
                    </w:rPr>
                  </w:pPr>
                  <w:r w:rsidRPr="00221EDA">
                    <w:rPr>
                      <w:rFonts w:cs="Arial"/>
                      <w:b/>
                    </w:rPr>
                    <w:t>M: 07779 853864</w:t>
                  </w:r>
                </w:p>
                <w:p w14:paraId="4F877670" w14:textId="77777777" w:rsidR="00E93455" w:rsidRPr="00221EDA" w:rsidRDefault="00E93455" w:rsidP="00E93455">
                  <w:pPr>
                    <w:jc w:val="left"/>
                    <w:rPr>
                      <w:rFonts w:cs="Arial"/>
                      <w:b/>
                    </w:rPr>
                  </w:pPr>
                  <w:r w:rsidRPr="00221EDA">
                    <w:rPr>
                      <w:rFonts w:cs="Arial"/>
                      <w:b/>
                    </w:rPr>
                    <w:t>T:   01609 532545</w:t>
                  </w:r>
                </w:p>
                <w:p w14:paraId="1AD78ED7" w14:textId="77777777" w:rsidR="00E93455" w:rsidRPr="00221EDA" w:rsidRDefault="00E93455" w:rsidP="00E93455">
                  <w:pPr>
                    <w:jc w:val="left"/>
                    <w:rPr>
                      <w:rFonts w:cs="Arial"/>
                      <w:b/>
                    </w:rPr>
                  </w:pPr>
                  <w:r w:rsidRPr="00221EDA">
                    <w:rPr>
                      <w:rFonts w:cs="Arial"/>
                      <w:b/>
                    </w:rPr>
                    <w:t>E:   </w:t>
                  </w:r>
                  <w:hyperlink r:id="rId9" w:tooltip="mailto:selena.jaconelli1@northyorks.gov.uk" w:history="1">
                    <w:r w:rsidRPr="00221EDA">
                      <w:rPr>
                        <w:rStyle w:val="Hyperlink"/>
                        <w:rFonts w:cs="Arial"/>
                        <w:b/>
                      </w:rPr>
                      <w:t>selena.jaconelli1@northyorks.gov.uk</w:t>
                    </w:r>
                  </w:hyperlink>
                </w:p>
                <w:p w14:paraId="38615B2D" w14:textId="77777777" w:rsidR="00E93455" w:rsidRDefault="00E93455" w:rsidP="00111ABD">
                  <w:pPr>
                    <w:jc w:val="left"/>
                    <w:rPr>
                      <w:rFonts w:cs="Arial"/>
                      <w:b/>
                    </w:rPr>
                  </w:pPr>
                </w:p>
              </w:tc>
            </w:tr>
          </w:tbl>
          <w:p w14:paraId="5FA0889B" w14:textId="77777777" w:rsidR="00770A60" w:rsidRDefault="00770A60">
            <w:pPr>
              <w:rPr>
                <w:b/>
              </w:rPr>
            </w:pPr>
          </w:p>
          <w:p w14:paraId="7C1B1F35" w14:textId="77777777" w:rsidR="00E93455" w:rsidRDefault="00E93455">
            <w:pPr>
              <w:rPr>
                <w:b/>
              </w:rPr>
            </w:pPr>
          </w:p>
          <w:p w14:paraId="26C231D6" w14:textId="77777777" w:rsidR="00E93455" w:rsidRDefault="00E93455">
            <w:pPr>
              <w:rPr>
                <w:b/>
              </w:rPr>
            </w:pPr>
          </w:p>
          <w:p w14:paraId="15D08DC2" w14:textId="1ACE6719" w:rsidR="00200091" w:rsidRDefault="00200091" w:rsidP="00200091">
            <w:pPr>
              <w:shd w:val="clear" w:color="auto" w:fill="FF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ORGANISATIONAL CHART</w:t>
            </w:r>
          </w:p>
          <w:p w14:paraId="7A7F1025" w14:textId="77777777" w:rsidR="00294580" w:rsidRDefault="00294580">
            <w:pPr>
              <w:rPr>
                <w:b/>
              </w:rPr>
            </w:pPr>
          </w:p>
          <w:p w14:paraId="779B6681" w14:textId="6A957DE6" w:rsidR="00294580" w:rsidRDefault="00200091">
            <w:pPr>
              <w:rPr>
                <w:b/>
              </w:rPr>
            </w:pPr>
            <w:r>
              <w:rPr>
                <w:b/>
              </w:rPr>
              <w:t>Please place a copy of the school’s organisational chart here</w:t>
            </w:r>
          </w:p>
          <w:p w14:paraId="1FB867DD" w14:textId="77777777" w:rsidR="00294580" w:rsidRDefault="00294580">
            <w:pPr>
              <w:rPr>
                <w:b/>
              </w:rPr>
            </w:pPr>
          </w:p>
          <w:p w14:paraId="00754CA6" w14:textId="77777777" w:rsidR="00294580" w:rsidRDefault="00294580">
            <w:pPr>
              <w:rPr>
                <w:b/>
              </w:rPr>
            </w:pPr>
          </w:p>
        </w:tc>
      </w:tr>
    </w:tbl>
    <w:p w14:paraId="3689E9CD" w14:textId="77777777" w:rsidR="007545FE" w:rsidRDefault="007545FE">
      <w:pPr>
        <w:rPr>
          <w:b/>
        </w:rPr>
      </w:pPr>
    </w:p>
    <w:p w14:paraId="63DB39E5" w14:textId="77777777" w:rsidR="00C1092B" w:rsidRDefault="00C1092B">
      <w:pPr>
        <w:rPr>
          <w:b/>
        </w:rPr>
      </w:pPr>
    </w:p>
    <w:p w14:paraId="6C48F53C" w14:textId="77777777" w:rsidR="00C1092B" w:rsidRDefault="00C1092B">
      <w:pPr>
        <w:rPr>
          <w:b/>
        </w:rPr>
      </w:pPr>
    </w:p>
    <w:p w14:paraId="45F4DFFB" w14:textId="4571F342" w:rsidR="00C1092B" w:rsidRDefault="00E93455">
      <w:pPr>
        <w:rPr>
          <w:b/>
        </w:rPr>
      </w:pPr>
      <w:r>
        <w:rPr>
          <w:b/>
          <w:noProof/>
        </w:rPr>
        <w:drawing>
          <wp:inline distT="0" distB="0" distL="0" distR="0" wp14:anchorId="3F8E08B6" wp14:editId="3368A3CB">
            <wp:extent cx="5486400" cy="3200400"/>
            <wp:effectExtent l="0" t="0" r="19050" b="0"/>
            <wp:docPr id="146536323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E416A49" w14:textId="77777777" w:rsidR="00C1092B" w:rsidRDefault="00C1092B">
      <w:pPr>
        <w:rPr>
          <w:b/>
        </w:rPr>
      </w:pPr>
    </w:p>
    <w:p w14:paraId="0E976503" w14:textId="77777777" w:rsidR="00C1092B" w:rsidRDefault="00C1092B">
      <w:pPr>
        <w:rPr>
          <w:b/>
        </w:rPr>
      </w:pPr>
    </w:p>
    <w:p w14:paraId="610AEC8B" w14:textId="77777777" w:rsidR="00C1092B" w:rsidRDefault="00C1092B">
      <w:pPr>
        <w:rPr>
          <w:b/>
        </w:rPr>
      </w:pPr>
    </w:p>
    <w:p w14:paraId="3152CB05" w14:textId="77777777" w:rsidR="00770A60" w:rsidRDefault="00770A60">
      <w:pPr>
        <w:rPr>
          <w:b/>
        </w:rPr>
      </w:pPr>
    </w:p>
    <w:p w14:paraId="40C44CB0" w14:textId="77777777" w:rsidR="00770A60" w:rsidRDefault="00770A60">
      <w:pPr>
        <w:rPr>
          <w:b/>
        </w:rPr>
      </w:pPr>
    </w:p>
    <w:p w14:paraId="468BF469" w14:textId="77777777" w:rsidR="00770A60" w:rsidRDefault="00770A60">
      <w:pPr>
        <w:rPr>
          <w:b/>
        </w:rPr>
      </w:pPr>
    </w:p>
    <w:p w14:paraId="7717FA70" w14:textId="77777777" w:rsidR="00770A60" w:rsidRDefault="00770A60">
      <w:pPr>
        <w:rPr>
          <w:b/>
        </w:rPr>
      </w:pPr>
    </w:p>
    <w:p w14:paraId="1B698D44" w14:textId="77777777" w:rsidR="00770A60" w:rsidRDefault="00770A60">
      <w:pPr>
        <w:rPr>
          <w:b/>
        </w:rPr>
      </w:pPr>
    </w:p>
    <w:p w14:paraId="7F5A7230" w14:textId="77777777" w:rsidR="00770A60" w:rsidRDefault="00770A60">
      <w:pPr>
        <w:rPr>
          <w:b/>
        </w:rPr>
      </w:pPr>
    </w:p>
    <w:p w14:paraId="431CB241" w14:textId="77777777" w:rsidR="00770A60" w:rsidRDefault="00770A60">
      <w:pPr>
        <w:rPr>
          <w:b/>
        </w:rPr>
      </w:pPr>
    </w:p>
    <w:p w14:paraId="7E46D2EF" w14:textId="77777777" w:rsidR="00770A60" w:rsidRDefault="00770A60">
      <w:pPr>
        <w:rPr>
          <w:b/>
        </w:rPr>
      </w:pPr>
    </w:p>
    <w:p w14:paraId="587481B4" w14:textId="77777777" w:rsidR="00770A60" w:rsidRDefault="00770A60">
      <w:pPr>
        <w:rPr>
          <w:b/>
        </w:rPr>
      </w:pPr>
    </w:p>
    <w:p w14:paraId="1A0DFCA8" w14:textId="77777777" w:rsidR="00770A60" w:rsidRDefault="00770A60">
      <w:pPr>
        <w:rPr>
          <w:b/>
        </w:rPr>
      </w:pPr>
    </w:p>
    <w:p w14:paraId="6534B15C" w14:textId="77777777" w:rsidR="00770A60" w:rsidRDefault="00770A60">
      <w:pPr>
        <w:rPr>
          <w:b/>
        </w:rPr>
      </w:pPr>
    </w:p>
    <w:p w14:paraId="5685EF0B" w14:textId="77777777" w:rsidR="00770A60" w:rsidRDefault="00770A60">
      <w:pPr>
        <w:rPr>
          <w:b/>
        </w:rPr>
      </w:pPr>
    </w:p>
    <w:p w14:paraId="37797254" w14:textId="77777777" w:rsidR="00770A60" w:rsidRDefault="00770A60">
      <w:pPr>
        <w:rPr>
          <w:b/>
        </w:rPr>
      </w:pPr>
    </w:p>
    <w:p w14:paraId="7FE42212" w14:textId="77777777" w:rsidR="00770A60" w:rsidRDefault="00770A60">
      <w:pPr>
        <w:rPr>
          <w:b/>
        </w:rPr>
      </w:pPr>
    </w:p>
    <w:p w14:paraId="7A33DEC0" w14:textId="77777777" w:rsidR="00770A60" w:rsidRDefault="00770A60">
      <w:pPr>
        <w:rPr>
          <w:b/>
        </w:rPr>
      </w:pPr>
    </w:p>
    <w:p w14:paraId="096CA1B9" w14:textId="77777777" w:rsidR="00770A60" w:rsidRDefault="00770A60">
      <w:pPr>
        <w:rPr>
          <w:b/>
        </w:rPr>
      </w:pPr>
    </w:p>
    <w:p w14:paraId="312B0E91" w14:textId="77777777" w:rsidR="00770A60" w:rsidRDefault="00770A60">
      <w:pPr>
        <w:rPr>
          <w:b/>
        </w:rPr>
      </w:pPr>
    </w:p>
    <w:p w14:paraId="6C7396A7" w14:textId="77777777" w:rsidR="00770A60" w:rsidRDefault="00770A60">
      <w:pPr>
        <w:rPr>
          <w:b/>
        </w:rPr>
      </w:pPr>
    </w:p>
    <w:p w14:paraId="002835CE" w14:textId="77777777" w:rsidR="00770A60" w:rsidRDefault="00770A60">
      <w:pPr>
        <w:rPr>
          <w:b/>
        </w:rPr>
      </w:pPr>
    </w:p>
    <w:p w14:paraId="4A4021C3" w14:textId="77777777" w:rsidR="00770A60" w:rsidRDefault="00770A60">
      <w:pPr>
        <w:rPr>
          <w:b/>
        </w:rPr>
      </w:pPr>
    </w:p>
    <w:p w14:paraId="7DDAA079" w14:textId="77777777" w:rsidR="00770A60" w:rsidRDefault="00770A60">
      <w:pPr>
        <w:rPr>
          <w:b/>
        </w:rPr>
      </w:pPr>
    </w:p>
    <w:p w14:paraId="2A982EDA" w14:textId="77777777" w:rsidR="00770A60" w:rsidRDefault="00770A60">
      <w:pPr>
        <w:rPr>
          <w:b/>
        </w:rPr>
      </w:pPr>
    </w:p>
    <w:p w14:paraId="563862F0" w14:textId="77777777" w:rsidR="00770A60" w:rsidRDefault="00770A60">
      <w:pPr>
        <w:rPr>
          <w:b/>
        </w:rPr>
      </w:pPr>
    </w:p>
    <w:p w14:paraId="2BAB1A80" w14:textId="77777777" w:rsidR="00770A60" w:rsidRDefault="00770A60">
      <w:pPr>
        <w:rPr>
          <w:b/>
        </w:rPr>
      </w:pPr>
    </w:p>
    <w:p w14:paraId="36EC5EFF" w14:textId="77777777" w:rsidR="00770A60" w:rsidRDefault="00770A60">
      <w:pPr>
        <w:rPr>
          <w:b/>
        </w:rPr>
      </w:pPr>
    </w:p>
    <w:p w14:paraId="4FB0AC1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7C77248" w14:textId="77777777" w:rsidR="007545FE" w:rsidRDefault="007545FE">
      <w:pPr>
        <w:rPr>
          <w:b/>
          <w:sz w:val="16"/>
        </w:rPr>
      </w:pPr>
    </w:p>
    <w:p w14:paraId="49781244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14:paraId="1E6199F0" w14:textId="77777777" w:rsidR="007545FE" w:rsidRDefault="007545FE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0A2948E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5B60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14:paraId="499F9523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5055EF4" w14:textId="77777777" w:rsidTr="00294580">
        <w:trPr>
          <w:cantSplit/>
          <w:trHeight w:val="8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CDF13BE" w14:textId="3C505233" w:rsidR="00294580" w:rsidRDefault="00E93455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, Mrs Honey (All Saints), Mrs Gardiner (North Rigton) and the staff member undertaking activity</w:t>
            </w:r>
          </w:p>
        </w:tc>
      </w:tr>
      <w:tr w:rsidR="00294580" w14:paraId="19B6A404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7A18851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70B3CF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EBEED3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14:paraId="4D9F46E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2978D2" w14:textId="77777777" w:rsidTr="00294580">
        <w:trPr>
          <w:cantSplit/>
          <w:trHeight w:val="58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8AEF18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  <w:p w14:paraId="1A73AB8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  <w:p w14:paraId="6287D5FF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622040F2" w14:textId="77777777" w:rsidTr="00294580">
        <w:trPr>
          <w:cantSplit/>
          <w:trHeight w:val="300"/>
        </w:trPr>
        <w:tc>
          <w:tcPr>
            <w:tcW w:w="9747" w:type="dxa"/>
            <w:tcBorders>
              <w:top w:val="single" w:sz="2" w:space="0" w:color="FF0000"/>
            </w:tcBorders>
          </w:tcPr>
          <w:p w14:paraId="220CDA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52137C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A6876D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14:paraId="64A47B7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A5B54E0" w14:textId="77777777" w:rsidTr="00294580">
        <w:trPr>
          <w:cantSplit/>
          <w:trHeight w:val="86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665CC4C" w14:textId="497EB487" w:rsidR="00294580" w:rsidRDefault="00E93455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, Mrs Honey (All Saints), Mrs Gardiner (North Rigton) and the staff member undertaking activity</w:t>
            </w:r>
          </w:p>
        </w:tc>
      </w:tr>
      <w:tr w:rsidR="00294580" w14:paraId="0D9D73EA" w14:textId="77777777" w:rsidTr="00294580">
        <w:trPr>
          <w:cantSplit/>
          <w:trHeight w:val="282"/>
        </w:trPr>
        <w:tc>
          <w:tcPr>
            <w:tcW w:w="9747" w:type="dxa"/>
            <w:tcBorders>
              <w:top w:val="single" w:sz="2" w:space="0" w:color="FF0000"/>
            </w:tcBorders>
          </w:tcPr>
          <w:p w14:paraId="1CD40A5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BB69773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749659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14:paraId="4FB8B2F7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C79797B" w14:textId="77777777" w:rsidTr="00294580">
        <w:trPr>
          <w:cantSplit/>
          <w:trHeight w:val="8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DD224C" w14:textId="62BE7E0A" w:rsidR="00294580" w:rsidRDefault="00E93455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, Mrs Honey (All Saints), Mrs Gardiner (North Rigton) and the staff member undertaking activity</w:t>
            </w:r>
          </w:p>
        </w:tc>
      </w:tr>
      <w:tr w:rsidR="00294580" w14:paraId="55E3E8E7" w14:textId="77777777" w:rsidTr="00294580">
        <w:trPr>
          <w:cantSplit/>
          <w:trHeight w:val="406"/>
        </w:trPr>
        <w:tc>
          <w:tcPr>
            <w:tcW w:w="9747" w:type="dxa"/>
            <w:tcBorders>
              <w:top w:val="single" w:sz="2" w:space="0" w:color="FF0000"/>
            </w:tcBorders>
          </w:tcPr>
          <w:p w14:paraId="2B361C2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88713E5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36AB7B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14:paraId="5017B4F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41A7E599" w14:textId="77777777" w:rsidTr="00294580">
        <w:trPr>
          <w:cantSplit/>
          <w:trHeight w:val="87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11304B2" w14:textId="0F83ADE7" w:rsidR="00294580" w:rsidRDefault="00E93455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, Mrs Honey (All Saints), Mrs Gardiner (North Rigton) and the staff member undertaking activity</w:t>
            </w:r>
          </w:p>
        </w:tc>
      </w:tr>
      <w:tr w:rsidR="00294580" w14:paraId="232B11AB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1FFC9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10AF89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6517F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3F970111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701372" w14:textId="77777777" w:rsidTr="00294580">
        <w:trPr>
          <w:cantSplit/>
          <w:trHeight w:val="87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E2AE3C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14:paraId="429F6506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</w:tcBorders>
          </w:tcPr>
          <w:p w14:paraId="1CA6B5F6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</w:tbl>
    <w:p w14:paraId="77F37C08" w14:textId="77777777" w:rsidR="007545FE" w:rsidRDefault="007545FE"/>
    <w:p w14:paraId="52EA2B7A" w14:textId="77777777" w:rsidR="007545FE" w:rsidRDefault="007545FE"/>
    <w:p w14:paraId="7C92C8CC" w14:textId="77777777" w:rsidR="007545FE" w:rsidRDefault="007545FE"/>
    <w:p w14:paraId="262E4661" w14:textId="77777777" w:rsidR="007545FE" w:rsidRDefault="007545FE"/>
    <w:p w14:paraId="584EABE9" w14:textId="77777777" w:rsidR="007545FE" w:rsidRDefault="007545FE"/>
    <w:p w14:paraId="5D25FE15" w14:textId="77777777" w:rsidR="00294580" w:rsidRDefault="00294580"/>
    <w:p w14:paraId="15914FD0" w14:textId="77777777" w:rsidR="00294580" w:rsidRDefault="00294580"/>
    <w:p w14:paraId="02AF8C6C" w14:textId="77777777" w:rsidR="00294580" w:rsidRDefault="00294580"/>
    <w:p w14:paraId="23AAC502" w14:textId="77777777" w:rsidR="00294580" w:rsidRDefault="00294580"/>
    <w:p w14:paraId="695492ED" w14:textId="77777777" w:rsidR="006A08BA" w:rsidRDefault="006A08BA"/>
    <w:p w14:paraId="6C957D97" w14:textId="77777777" w:rsidR="00294580" w:rsidRDefault="00294580"/>
    <w:p w14:paraId="2CF1E1BD" w14:textId="77777777" w:rsidR="0044098B" w:rsidRDefault="0044098B"/>
    <w:p w14:paraId="3DFFEE7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1E6CE2CA" w14:textId="77777777" w:rsidR="007545FE" w:rsidRDefault="007545FE">
      <w:pPr>
        <w:rPr>
          <w:sz w:val="16"/>
          <w:szCs w:val="16"/>
        </w:rPr>
      </w:pPr>
    </w:p>
    <w:p w14:paraId="52452DC2" w14:textId="77777777" w:rsidR="007545FE" w:rsidRDefault="007545FE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14:paraId="42F9452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4A5D3D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FDF465B" w14:textId="77777777" w:rsidR="00294580" w:rsidRDefault="00294580" w:rsidP="007A106F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14:paraId="639AF2B0" w14:textId="77777777" w:rsidR="00294580" w:rsidRDefault="00294580" w:rsidP="007A106F">
            <w:pPr>
              <w:jc w:val="left"/>
            </w:pPr>
          </w:p>
        </w:tc>
      </w:tr>
      <w:tr w:rsidR="00294580" w14:paraId="78908111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1AADF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14:paraId="56CB3985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AB46D2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8282687" w14:textId="77777777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6A7570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3F4CA87F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75ABE8C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4E647AC" w14:textId="77777777" w:rsidTr="00294580">
        <w:trPr>
          <w:cantSplit/>
          <w:trHeight w:val="55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AE8ED58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900167A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21587152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2023C71" w14:textId="77777777" w:rsidTr="00294580">
        <w:trPr>
          <w:cantSplit/>
          <w:trHeight w:val="56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6B2F4B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50672D6F" w14:textId="77777777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5AD59FFA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7E636BA6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146DF95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14:paraId="36FC0BF4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812C5B" w14:textId="77777777" w:rsidTr="00294580">
        <w:trPr>
          <w:cantSplit/>
          <w:trHeight w:val="5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25C19B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14:paraId="724CB8B4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0C8F58C2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21DE11C" w14:textId="77777777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456D45F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14:paraId="19EDAB13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F51A32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27BF4A43" w14:textId="77777777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DC8B472" w14:textId="77777777" w:rsidR="00294580" w:rsidRDefault="00294580" w:rsidP="007A106F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14:paraId="7D014507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90C5CD" w14:textId="77777777" w:rsidR="00294580" w:rsidRDefault="00294580" w:rsidP="007A106F">
            <w:pPr>
              <w:jc w:val="left"/>
              <w:rPr>
                <w:b/>
              </w:rPr>
            </w:pPr>
          </w:p>
        </w:tc>
      </w:tr>
      <w:tr w:rsidR="00294580" w14:paraId="1344596F" w14:textId="77777777" w:rsidTr="00294580">
        <w:trPr>
          <w:cantSplit/>
          <w:trHeight w:val="56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4C20B9D" w14:textId="3AD4A123" w:rsidR="00294580" w:rsidRDefault="00E93455" w:rsidP="007A106F">
            <w:pPr>
              <w:jc w:val="left"/>
              <w:rPr>
                <w:b/>
              </w:rPr>
            </w:pPr>
            <w:r>
              <w:rPr>
                <w:b/>
              </w:rPr>
              <w:t>Emails</w:t>
            </w:r>
          </w:p>
        </w:tc>
      </w:tr>
    </w:tbl>
    <w:p w14:paraId="4027B12B" w14:textId="77777777" w:rsidR="007545FE" w:rsidRDefault="007545FE">
      <w:pPr>
        <w:rPr>
          <w:b/>
        </w:rPr>
      </w:pPr>
    </w:p>
    <w:p w14:paraId="4DC4A127" w14:textId="77777777" w:rsidR="007545FE" w:rsidRDefault="007545FE">
      <w:pPr>
        <w:rPr>
          <w:b/>
        </w:rPr>
      </w:pPr>
    </w:p>
    <w:p w14:paraId="0B67298A" w14:textId="77777777" w:rsidR="007545FE" w:rsidRDefault="007545FE">
      <w:pPr>
        <w:rPr>
          <w:b/>
        </w:rPr>
      </w:pPr>
    </w:p>
    <w:p w14:paraId="0FB15AD8" w14:textId="77777777" w:rsidR="007545FE" w:rsidRDefault="007545FE">
      <w:pPr>
        <w:rPr>
          <w:b/>
        </w:rPr>
      </w:pPr>
    </w:p>
    <w:p w14:paraId="21F6BD6E" w14:textId="77777777" w:rsidR="007545FE" w:rsidRDefault="007545FE">
      <w:pPr>
        <w:rPr>
          <w:b/>
        </w:rPr>
      </w:pPr>
    </w:p>
    <w:p w14:paraId="11CDD7D7" w14:textId="77777777" w:rsidR="007545FE" w:rsidRDefault="007545FE">
      <w:pPr>
        <w:rPr>
          <w:b/>
        </w:rPr>
      </w:pPr>
    </w:p>
    <w:p w14:paraId="20DE1365" w14:textId="77777777" w:rsidR="007545FE" w:rsidRDefault="007545FE">
      <w:pPr>
        <w:rPr>
          <w:b/>
        </w:rPr>
      </w:pPr>
    </w:p>
    <w:p w14:paraId="029ADDB1" w14:textId="77777777" w:rsidR="007545FE" w:rsidRDefault="007545FE">
      <w:pPr>
        <w:rPr>
          <w:b/>
        </w:rPr>
      </w:pPr>
    </w:p>
    <w:p w14:paraId="0A37742B" w14:textId="77777777" w:rsidR="007545FE" w:rsidRDefault="007545FE">
      <w:pPr>
        <w:rPr>
          <w:b/>
        </w:rPr>
      </w:pPr>
    </w:p>
    <w:p w14:paraId="0C705730" w14:textId="77777777" w:rsidR="007545FE" w:rsidRDefault="007545FE">
      <w:pPr>
        <w:rPr>
          <w:b/>
        </w:rPr>
      </w:pPr>
    </w:p>
    <w:p w14:paraId="4CCD946F" w14:textId="77777777" w:rsidR="007545FE" w:rsidRDefault="007545FE">
      <w:pPr>
        <w:rPr>
          <w:b/>
        </w:rPr>
      </w:pPr>
    </w:p>
    <w:p w14:paraId="05C44644" w14:textId="77777777" w:rsidR="007545FE" w:rsidRDefault="007545FE">
      <w:pPr>
        <w:jc w:val="center"/>
        <w:rPr>
          <w:b/>
        </w:rPr>
      </w:pPr>
    </w:p>
    <w:p w14:paraId="55C8466A" w14:textId="77777777" w:rsidR="007545FE" w:rsidRDefault="007545FE">
      <w:pPr>
        <w:jc w:val="center"/>
        <w:rPr>
          <w:b/>
        </w:rPr>
      </w:pPr>
    </w:p>
    <w:p w14:paraId="7F4234AF" w14:textId="77777777" w:rsidR="007545FE" w:rsidRDefault="007545FE">
      <w:pPr>
        <w:jc w:val="center"/>
        <w:rPr>
          <w:b/>
        </w:rPr>
      </w:pPr>
    </w:p>
    <w:p w14:paraId="29EC1829" w14:textId="77777777" w:rsidR="007545FE" w:rsidRDefault="007545FE">
      <w:pPr>
        <w:rPr>
          <w:b/>
        </w:rPr>
      </w:pPr>
    </w:p>
    <w:p w14:paraId="616796AA" w14:textId="77777777" w:rsidR="007545FE" w:rsidRDefault="007545FE">
      <w:pPr>
        <w:rPr>
          <w:b/>
        </w:rPr>
      </w:pPr>
    </w:p>
    <w:p w14:paraId="5E0BD352" w14:textId="77777777" w:rsidR="007545FE" w:rsidRDefault="007545FE">
      <w:pPr>
        <w:rPr>
          <w:b/>
        </w:rPr>
      </w:pPr>
    </w:p>
    <w:p w14:paraId="06B6C948" w14:textId="77777777" w:rsidR="007545FE" w:rsidRDefault="007545FE">
      <w:pPr>
        <w:rPr>
          <w:b/>
        </w:rPr>
      </w:pPr>
    </w:p>
    <w:p w14:paraId="2D54967D" w14:textId="77777777" w:rsidR="007545FE" w:rsidRDefault="007545FE">
      <w:pPr>
        <w:rPr>
          <w:b/>
        </w:rPr>
      </w:pPr>
    </w:p>
    <w:p w14:paraId="211E1041" w14:textId="77777777" w:rsidR="00851922" w:rsidRDefault="00851922">
      <w:pPr>
        <w:rPr>
          <w:b/>
        </w:rPr>
      </w:pPr>
    </w:p>
    <w:p w14:paraId="19625519" w14:textId="77777777" w:rsidR="006A08BA" w:rsidRDefault="006A08BA">
      <w:pPr>
        <w:rPr>
          <w:b/>
        </w:rPr>
      </w:pPr>
    </w:p>
    <w:p w14:paraId="6C675E7F" w14:textId="77777777" w:rsidR="007545FE" w:rsidRDefault="007545FE">
      <w:pPr>
        <w:rPr>
          <w:b/>
        </w:rPr>
      </w:pPr>
    </w:p>
    <w:p w14:paraId="54A113B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27F1F30" w14:textId="77777777" w:rsidR="007545FE" w:rsidRDefault="007545FE">
      <w:pPr>
        <w:rPr>
          <w:sz w:val="16"/>
          <w:szCs w:val="16"/>
        </w:rPr>
      </w:pPr>
    </w:p>
    <w:p w14:paraId="21DC5300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14:paraId="1C68E3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EA3C7FD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4EEF7C3" w14:textId="32F6239E" w:rsidR="00851922" w:rsidRDefault="00294580" w:rsidP="00E93455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</w:tc>
      </w:tr>
      <w:tr w:rsidR="00E93455" w14:paraId="01F54A35" w14:textId="77777777" w:rsidTr="00294580">
        <w:trPr>
          <w:cantSplit/>
          <w:trHeight w:val="7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9600C5E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4C72973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378DD634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575F4FEC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7E89F210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0D184E25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787A9E81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70D04BB5" w14:textId="131FBC7E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56372844" w14:textId="77777777" w:rsidTr="00294580">
        <w:trPr>
          <w:cantSplit/>
          <w:trHeight w:val="278"/>
        </w:trPr>
        <w:tc>
          <w:tcPr>
            <w:tcW w:w="9747" w:type="dxa"/>
            <w:tcBorders>
              <w:top w:val="single" w:sz="2" w:space="0" w:color="FF0000"/>
            </w:tcBorders>
          </w:tcPr>
          <w:p w14:paraId="3A2C72A6" w14:textId="77777777" w:rsidR="00E93455" w:rsidRDefault="00E93455" w:rsidP="00E93455">
            <w:pPr>
              <w:jc w:val="left"/>
              <w:rPr>
                <w:b/>
              </w:rPr>
            </w:pPr>
          </w:p>
        </w:tc>
      </w:tr>
      <w:tr w:rsidR="00E93455" w14:paraId="21FD7736" w14:textId="77777777" w:rsidTr="00851922">
        <w:trPr>
          <w:cantSplit/>
          <w:trHeight w:val="44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10A101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E93455" w14:paraId="2A5E25A2" w14:textId="77777777" w:rsidTr="00294580">
        <w:trPr>
          <w:cantSplit/>
          <w:trHeight w:val="8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0C47C01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7CD5F618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374EFEB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6C8E800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31D28CAC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756B6D56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354E67B1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6BE424A1" w14:textId="1BECB710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567E3490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78D6761D" w14:textId="77777777" w:rsidR="00E93455" w:rsidRDefault="00E93455" w:rsidP="00E93455">
            <w:pPr>
              <w:jc w:val="left"/>
              <w:rPr>
                <w:b/>
              </w:rPr>
            </w:pPr>
          </w:p>
        </w:tc>
      </w:tr>
      <w:tr w:rsidR="00E93455" w14:paraId="7765D12D" w14:textId="77777777" w:rsidTr="00851922">
        <w:trPr>
          <w:cantSplit/>
          <w:trHeight w:val="4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42B3663C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E93455" w14:paraId="015E37A8" w14:textId="77777777" w:rsidTr="00294580">
        <w:trPr>
          <w:cantSplit/>
          <w:trHeight w:val="73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377AD3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C6FE492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0BA06872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23D381C2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0425A6A1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337615FA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5435E718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448A1BED" w14:textId="32EF644D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40582BAD" w14:textId="77777777" w:rsidTr="00294580">
        <w:trPr>
          <w:cantSplit/>
          <w:trHeight w:val="277"/>
        </w:trPr>
        <w:tc>
          <w:tcPr>
            <w:tcW w:w="9747" w:type="dxa"/>
            <w:tcBorders>
              <w:top w:val="single" w:sz="2" w:space="0" w:color="FF0000"/>
            </w:tcBorders>
          </w:tcPr>
          <w:p w14:paraId="1689D25E" w14:textId="77777777" w:rsidR="00E93455" w:rsidRDefault="00E93455" w:rsidP="00E93455">
            <w:pPr>
              <w:jc w:val="left"/>
              <w:rPr>
                <w:b/>
              </w:rPr>
            </w:pPr>
          </w:p>
        </w:tc>
      </w:tr>
      <w:tr w:rsidR="00E93455" w14:paraId="56051C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DDD1896" w14:textId="5DEDC57F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</w:tc>
      </w:tr>
      <w:tr w:rsidR="00E93455" w14:paraId="7B2BA84B" w14:textId="77777777" w:rsidTr="00294580">
        <w:trPr>
          <w:cantSplit/>
          <w:trHeight w:val="7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12465B1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4C5E26DE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5305FE3F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27F78A6F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5E868C1B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6AB9C218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73580E33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5250A736" w14:textId="1425A18F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51552076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7678D08D" w14:textId="77777777" w:rsidR="00E93455" w:rsidRDefault="00E93455" w:rsidP="00E93455">
            <w:pPr>
              <w:jc w:val="left"/>
              <w:rPr>
                <w:b/>
              </w:rPr>
            </w:pPr>
          </w:p>
          <w:p w14:paraId="6A3F7D86" w14:textId="77777777" w:rsidR="00E93455" w:rsidRDefault="00E93455" w:rsidP="00E93455">
            <w:pPr>
              <w:jc w:val="left"/>
              <w:rPr>
                <w:b/>
              </w:rPr>
            </w:pPr>
          </w:p>
          <w:p w14:paraId="6905EA0B" w14:textId="77777777" w:rsidR="00E93455" w:rsidRDefault="00E93455" w:rsidP="00E93455">
            <w:pPr>
              <w:jc w:val="left"/>
              <w:rPr>
                <w:b/>
              </w:rPr>
            </w:pPr>
          </w:p>
          <w:p w14:paraId="04F5E3C4" w14:textId="77777777" w:rsidR="00E93455" w:rsidRDefault="00E93455" w:rsidP="00E93455">
            <w:pPr>
              <w:jc w:val="left"/>
              <w:rPr>
                <w:b/>
              </w:rPr>
            </w:pPr>
          </w:p>
          <w:p w14:paraId="007FE3E2" w14:textId="77777777" w:rsidR="00E93455" w:rsidRDefault="00E93455" w:rsidP="00E93455">
            <w:pPr>
              <w:jc w:val="left"/>
              <w:rPr>
                <w:b/>
              </w:rPr>
            </w:pPr>
          </w:p>
          <w:p w14:paraId="0E29E33F" w14:textId="77777777" w:rsidR="00E93455" w:rsidRDefault="00E93455" w:rsidP="00E93455">
            <w:pPr>
              <w:jc w:val="left"/>
              <w:rPr>
                <w:b/>
              </w:rPr>
            </w:pPr>
          </w:p>
          <w:p w14:paraId="262B771C" w14:textId="77777777" w:rsidR="00E93455" w:rsidRDefault="00E93455" w:rsidP="00E93455">
            <w:pPr>
              <w:jc w:val="left"/>
              <w:rPr>
                <w:b/>
              </w:rPr>
            </w:pPr>
          </w:p>
          <w:p w14:paraId="54E431BE" w14:textId="77777777" w:rsidR="00E93455" w:rsidRDefault="00E93455" w:rsidP="00E93455">
            <w:pPr>
              <w:jc w:val="left"/>
              <w:rPr>
                <w:b/>
              </w:rPr>
            </w:pPr>
          </w:p>
        </w:tc>
      </w:tr>
      <w:tr w:rsidR="00E93455" w14:paraId="13470986" w14:textId="77777777" w:rsidTr="00294580">
        <w:trPr>
          <w:cantSplit/>
          <w:trHeight w:val="5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9CB31EC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hecking plant and equipment health and safety standards before purchase is the responsibility of:</w:t>
            </w:r>
          </w:p>
        </w:tc>
      </w:tr>
      <w:tr w:rsidR="00E93455" w14:paraId="76BE64EB" w14:textId="77777777" w:rsidTr="00294580">
        <w:trPr>
          <w:cantSplit/>
          <w:trHeight w:val="72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F240F4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756ABF54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1B3AF4A0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3FC76263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5F1635A6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7214F84B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29865108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497DB610" w14:textId="20DF5615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07B77F78" w14:textId="77777777" w:rsidTr="00294580">
        <w:trPr>
          <w:cantSplit/>
          <w:trHeight w:val="1432"/>
        </w:trPr>
        <w:tc>
          <w:tcPr>
            <w:tcW w:w="9747" w:type="dxa"/>
            <w:tcBorders>
              <w:top w:val="single" w:sz="2" w:space="0" w:color="FF0000"/>
            </w:tcBorders>
          </w:tcPr>
          <w:p w14:paraId="013274CD" w14:textId="77777777" w:rsidR="00E93455" w:rsidRDefault="00E93455" w:rsidP="00E93455">
            <w:pPr>
              <w:rPr>
                <w:b/>
              </w:rPr>
            </w:pPr>
          </w:p>
        </w:tc>
      </w:tr>
    </w:tbl>
    <w:p w14:paraId="6A7E0ECA" w14:textId="77777777" w:rsidR="00851922" w:rsidRDefault="00851922">
      <w:pPr>
        <w:rPr>
          <w:b/>
        </w:rPr>
      </w:pPr>
    </w:p>
    <w:p w14:paraId="2C1260BA" w14:textId="77777777" w:rsidR="00E93455" w:rsidRDefault="00E93455">
      <w:pPr>
        <w:rPr>
          <w:b/>
        </w:rPr>
      </w:pPr>
    </w:p>
    <w:p w14:paraId="4B6F7392" w14:textId="77777777" w:rsidR="00E93455" w:rsidRDefault="00E93455">
      <w:pPr>
        <w:rPr>
          <w:b/>
        </w:rPr>
      </w:pPr>
    </w:p>
    <w:p w14:paraId="709C2635" w14:textId="77777777" w:rsidR="00E93455" w:rsidRDefault="00E93455">
      <w:pPr>
        <w:rPr>
          <w:b/>
        </w:rPr>
      </w:pPr>
    </w:p>
    <w:p w14:paraId="15C98FA3" w14:textId="77777777" w:rsidR="00E93455" w:rsidRDefault="00E93455">
      <w:pPr>
        <w:rPr>
          <w:b/>
        </w:rPr>
      </w:pPr>
    </w:p>
    <w:p w14:paraId="160455CB" w14:textId="77777777" w:rsidR="00E93455" w:rsidRDefault="00E93455">
      <w:pPr>
        <w:rPr>
          <w:b/>
        </w:rPr>
      </w:pPr>
    </w:p>
    <w:p w14:paraId="49980453" w14:textId="77777777" w:rsidR="00E93455" w:rsidRDefault="00E93455">
      <w:pPr>
        <w:rPr>
          <w:b/>
        </w:rPr>
      </w:pPr>
    </w:p>
    <w:p w14:paraId="33930A6E" w14:textId="77777777" w:rsidR="00E93455" w:rsidRDefault="00E93455">
      <w:pPr>
        <w:rPr>
          <w:b/>
        </w:rPr>
      </w:pPr>
    </w:p>
    <w:p w14:paraId="4FBCA25F" w14:textId="77777777" w:rsidR="00E93455" w:rsidRDefault="00E93455">
      <w:pPr>
        <w:rPr>
          <w:b/>
        </w:rPr>
      </w:pPr>
    </w:p>
    <w:p w14:paraId="37716CC8" w14:textId="77777777" w:rsidR="00E93455" w:rsidRDefault="00E93455">
      <w:pPr>
        <w:rPr>
          <w:b/>
        </w:rPr>
      </w:pPr>
    </w:p>
    <w:p w14:paraId="2A11D8F0" w14:textId="77777777" w:rsidR="00E93455" w:rsidRDefault="00E93455">
      <w:pPr>
        <w:rPr>
          <w:b/>
        </w:rPr>
      </w:pPr>
    </w:p>
    <w:p w14:paraId="12651B9B" w14:textId="77777777" w:rsidR="00E93455" w:rsidRDefault="00E93455">
      <w:pPr>
        <w:rPr>
          <w:b/>
        </w:rPr>
      </w:pPr>
    </w:p>
    <w:p w14:paraId="06B48856" w14:textId="77777777" w:rsidR="00E93455" w:rsidRDefault="00E93455">
      <w:pPr>
        <w:rPr>
          <w:b/>
        </w:rPr>
      </w:pPr>
    </w:p>
    <w:p w14:paraId="41E4C147" w14:textId="77777777" w:rsidR="00E93455" w:rsidRDefault="00E93455">
      <w:pPr>
        <w:rPr>
          <w:b/>
        </w:rPr>
      </w:pPr>
    </w:p>
    <w:p w14:paraId="0CB8D183" w14:textId="77777777" w:rsidR="00E93455" w:rsidRDefault="00E93455">
      <w:pPr>
        <w:rPr>
          <w:b/>
        </w:rPr>
      </w:pPr>
    </w:p>
    <w:p w14:paraId="1F9EE5D1" w14:textId="77777777" w:rsidR="00E93455" w:rsidRDefault="00E93455">
      <w:pPr>
        <w:rPr>
          <w:b/>
        </w:rPr>
      </w:pPr>
    </w:p>
    <w:p w14:paraId="040EF80A" w14:textId="77777777" w:rsidR="00E93455" w:rsidRDefault="00E93455">
      <w:pPr>
        <w:rPr>
          <w:b/>
        </w:rPr>
      </w:pPr>
    </w:p>
    <w:p w14:paraId="4D0960D9" w14:textId="77777777" w:rsidR="00E93455" w:rsidRDefault="00E93455">
      <w:pPr>
        <w:rPr>
          <w:b/>
        </w:rPr>
      </w:pPr>
    </w:p>
    <w:p w14:paraId="3E4DE41B" w14:textId="77777777" w:rsidR="00E93455" w:rsidRDefault="00E93455">
      <w:pPr>
        <w:rPr>
          <w:b/>
        </w:rPr>
      </w:pPr>
    </w:p>
    <w:p w14:paraId="7A5B6BA1" w14:textId="77777777" w:rsidR="00E93455" w:rsidRDefault="00E93455">
      <w:pPr>
        <w:rPr>
          <w:b/>
        </w:rPr>
      </w:pPr>
    </w:p>
    <w:p w14:paraId="5E55449E" w14:textId="77777777" w:rsidR="00E93455" w:rsidRDefault="00E93455">
      <w:pPr>
        <w:rPr>
          <w:b/>
        </w:rPr>
      </w:pPr>
    </w:p>
    <w:p w14:paraId="243ABCF2" w14:textId="77777777" w:rsidR="00E93455" w:rsidRDefault="00E93455">
      <w:pPr>
        <w:rPr>
          <w:b/>
        </w:rPr>
      </w:pPr>
    </w:p>
    <w:p w14:paraId="55FA2829" w14:textId="77777777" w:rsidR="00E93455" w:rsidRDefault="00E93455">
      <w:pPr>
        <w:rPr>
          <w:b/>
        </w:rPr>
      </w:pPr>
    </w:p>
    <w:p w14:paraId="4BE869A4" w14:textId="77777777" w:rsidR="00E93455" w:rsidRDefault="00E93455">
      <w:pPr>
        <w:rPr>
          <w:b/>
        </w:rPr>
      </w:pPr>
    </w:p>
    <w:p w14:paraId="0C3360ED" w14:textId="77777777" w:rsidR="00E93455" w:rsidRDefault="00E93455">
      <w:pPr>
        <w:rPr>
          <w:b/>
        </w:rPr>
      </w:pPr>
    </w:p>
    <w:p w14:paraId="45EA755E" w14:textId="77777777" w:rsidR="00E93455" w:rsidRDefault="00E93455">
      <w:pPr>
        <w:rPr>
          <w:b/>
        </w:rPr>
      </w:pPr>
    </w:p>
    <w:p w14:paraId="3C486772" w14:textId="77777777" w:rsidR="00E93455" w:rsidRDefault="00E93455">
      <w:pPr>
        <w:rPr>
          <w:b/>
        </w:rPr>
      </w:pPr>
    </w:p>
    <w:p w14:paraId="05BF1F09" w14:textId="77777777" w:rsidR="00E93455" w:rsidRDefault="00E93455">
      <w:pPr>
        <w:rPr>
          <w:b/>
        </w:rPr>
      </w:pPr>
    </w:p>
    <w:p w14:paraId="413DB83C" w14:textId="77777777" w:rsidR="00E93455" w:rsidRDefault="00E93455">
      <w:pPr>
        <w:rPr>
          <w:b/>
        </w:rPr>
      </w:pPr>
    </w:p>
    <w:p w14:paraId="40D622B3" w14:textId="77777777" w:rsidR="00E93455" w:rsidRDefault="00E93455">
      <w:pPr>
        <w:rPr>
          <w:b/>
        </w:rPr>
      </w:pPr>
    </w:p>
    <w:p w14:paraId="3915476D" w14:textId="77777777" w:rsidR="00E93455" w:rsidRDefault="00E93455">
      <w:pPr>
        <w:rPr>
          <w:b/>
        </w:rPr>
      </w:pPr>
    </w:p>
    <w:p w14:paraId="475908D0" w14:textId="77777777" w:rsidR="00E93455" w:rsidRDefault="00E93455">
      <w:pPr>
        <w:rPr>
          <w:b/>
        </w:rPr>
      </w:pPr>
    </w:p>
    <w:p w14:paraId="3879C191" w14:textId="77777777" w:rsidR="00E93455" w:rsidRDefault="00E93455">
      <w:pPr>
        <w:rPr>
          <w:b/>
        </w:rPr>
      </w:pPr>
    </w:p>
    <w:p w14:paraId="5108FA48" w14:textId="77777777" w:rsidR="00E93455" w:rsidRDefault="00E93455">
      <w:pPr>
        <w:rPr>
          <w:b/>
        </w:rPr>
      </w:pPr>
    </w:p>
    <w:p w14:paraId="3D6B345C" w14:textId="77777777" w:rsidR="00E93455" w:rsidRDefault="00E93455">
      <w:pPr>
        <w:rPr>
          <w:b/>
        </w:rPr>
      </w:pPr>
    </w:p>
    <w:p w14:paraId="1024826F" w14:textId="77777777" w:rsidR="00E93455" w:rsidRDefault="00E93455">
      <w:pPr>
        <w:rPr>
          <w:b/>
        </w:rPr>
      </w:pPr>
    </w:p>
    <w:p w14:paraId="010A4BEE" w14:textId="77777777" w:rsidR="00851922" w:rsidRDefault="00851922">
      <w:pPr>
        <w:rPr>
          <w:b/>
        </w:rPr>
      </w:pPr>
    </w:p>
    <w:p w14:paraId="030F9632" w14:textId="77777777" w:rsidR="00294580" w:rsidRDefault="00294580">
      <w:pPr>
        <w:rPr>
          <w:b/>
        </w:rPr>
      </w:pPr>
    </w:p>
    <w:p w14:paraId="0801C08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4642C6A7" w14:textId="77777777" w:rsidR="007545FE" w:rsidRDefault="007545FE">
      <w:pPr>
        <w:rPr>
          <w:b/>
          <w:sz w:val="16"/>
          <w:szCs w:val="16"/>
        </w:rPr>
      </w:pPr>
    </w:p>
    <w:p w14:paraId="0ACBBF32" w14:textId="77777777" w:rsidR="007545FE" w:rsidRDefault="007545FE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14:paraId="4572A952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76FCBAC4" w14:textId="77777777" w:rsidTr="00851922">
        <w:trPr>
          <w:cantSplit/>
          <w:trHeight w:val="29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AD6858E" w14:textId="77777777" w:rsidR="00294580" w:rsidRDefault="00294580" w:rsidP="007A10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14:paraId="72CE7F76" w14:textId="77777777" w:rsidR="00851922" w:rsidRDefault="00851922" w:rsidP="007A106F">
            <w:pPr>
              <w:jc w:val="left"/>
              <w:rPr>
                <w:rFonts w:cs="Arial"/>
                <w:b/>
              </w:rPr>
            </w:pPr>
          </w:p>
        </w:tc>
      </w:tr>
      <w:tr w:rsidR="00E93455" w14:paraId="30F79356" w14:textId="77777777" w:rsidTr="00294580">
        <w:trPr>
          <w:cantSplit/>
          <w:trHeight w:val="84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FA691ED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4391F18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6E6AA811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0CBE97E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06D638FC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6354DAA2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495476CE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18FCAFF9" w14:textId="485EA3A3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2CC5A6C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4DC26B5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</w:tc>
      </w:tr>
      <w:tr w:rsidR="00E93455" w14:paraId="37684F1C" w14:textId="77777777" w:rsidTr="00851922">
        <w:trPr>
          <w:cantSplit/>
          <w:trHeight w:val="46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9BDC89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E93455" w14:paraId="13BF3F85" w14:textId="77777777" w:rsidTr="00294580">
        <w:trPr>
          <w:cantSplit/>
          <w:trHeight w:val="127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846389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38F5F10B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4E2CF3F5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2D97EA5A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38064B33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647FA876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106E94E8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45EF98A1" w14:textId="7D533A2E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002FE196" w14:textId="77777777" w:rsidTr="00294580">
        <w:trPr>
          <w:cantSplit/>
          <w:trHeight w:val="286"/>
        </w:trPr>
        <w:tc>
          <w:tcPr>
            <w:tcW w:w="9747" w:type="dxa"/>
            <w:tcBorders>
              <w:top w:val="single" w:sz="2" w:space="0" w:color="FF0000"/>
            </w:tcBorders>
          </w:tcPr>
          <w:p w14:paraId="2AF47B6D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</w:tc>
      </w:tr>
      <w:tr w:rsidR="00E93455" w14:paraId="0FC04239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7EDFAED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E93455" w14:paraId="20B40A69" w14:textId="77777777" w:rsidTr="00294580">
        <w:trPr>
          <w:cantSplit/>
          <w:trHeight w:val="101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D88756C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270DB229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5378A789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56C00809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2001363C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698A6407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7D2C3E46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14B5E237" w14:textId="255E0C8D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3D182245" w14:textId="77777777" w:rsidTr="00294580">
        <w:trPr>
          <w:cantSplit/>
          <w:trHeight w:val="276"/>
        </w:trPr>
        <w:tc>
          <w:tcPr>
            <w:tcW w:w="9747" w:type="dxa"/>
            <w:tcBorders>
              <w:top w:val="single" w:sz="2" w:space="0" w:color="FF0000"/>
            </w:tcBorders>
          </w:tcPr>
          <w:p w14:paraId="36001AFD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</w:tc>
      </w:tr>
      <w:tr w:rsidR="00E93455" w14:paraId="0841F50E" w14:textId="77777777" w:rsidTr="00294580">
        <w:trPr>
          <w:cantSplit/>
          <w:trHeight w:val="5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E77A0B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E93455" w14:paraId="79080E9B" w14:textId="77777777" w:rsidTr="00294580">
        <w:trPr>
          <w:cantSplit/>
          <w:trHeight w:val="8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2B1F0DA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0F71CEBD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1C14DF96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67D23670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067F4254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5B20499C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00B4CF40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3997363A" w14:textId="337F7B1B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43BC8144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40E6273E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  <w:p w14:paraId="327965EB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  <w:p w14:paraId="3704250B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  <w:p w14:paraId="7305519A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  <w:p w14:paraId="7A2882B1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  <w:p w14:paraId="452551B6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</w:tc>
      </w:tr>
      <w:tr w:rsidR="00E93455" w14:paraId="79D2934A" w14:textId="77777777" w:rsidTr="00294580">
        <w:trPr>
          <w:cantSplit/>
          <w:trHeight w:val="5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1B7F8DA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hecking that substances can be used safely before they are purchased is the responsibility of:</w:t>
            </w:r>
          </w:p>
        </w:tc>
      </w:tr>
      <w:tr w:rsidR="00E93455" w14:paraId="7221F9FD" w14:textId="77777777" w:rsidTr="00294580">
        <w:trPr>
          <w:cantSplit/>
          <w:trHeight w:val="8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FBA4FA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98E76F6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0976852D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22DFBF9B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7CC64FE2" w14:textId="77777777" w:rsidR="00E93455" w:rsidRDefault="00E93455" w:rsidP="00E93455">
            <w:pPr>
              <w:rPr>
                <w:bCs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5EF3823E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Property Services (NYCC &amp; DBE)</w:t>
            </w:r>
          </w:p>
          <w:p w14:paraId="3ED86927" w14:textId="77777777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Building Cleaning Services</w:t>
            </w:r>
          </w:p>
          <w:p w14:paraId="11D9F894" w14:textId="0F46D4D6" w:rsidR="00E93455" w:rsidRDefault="00E93455" w:rsidP="00E93455">
            <w:pPr>
              <w:jc w:val="left"/>
              <w:rPr>
                <w:b/>
              </w:rPr>
            </w:pPr>
            <w:r>
              <w:rPr>
                <w:b/>
              </w:rPr>
              <w:t>Grounds Maintenance (James Johnson)</w:t>
            </w:r>
          </w:p>
        </w:tc>
      </w:tr>
      <w:tr w:rsidR="00E93455" w14:paraId="01862777" w14:textId="77777777" w:rsidTr="00294580">
        <w:trPr>
          <w:cantSplit/>
          <w:trHeight w:val="274"/>
        </w:trPr>
        <w:tc>
          <w:tcPr>
            <w:tcW w:w="9747" w:type="dxa"/>
            <w:tcBorders>
              <w:top w:val="single" w:sz="2" w:space="0" w:color="FF0000"/>
            </w:tcBorders>
          </w:tcPr>
          <w:p w14:paraId="1C804FE8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</w:tc>
      </w:tr>
      <w:tr w:rsidR="00E93455" w14:paraId="73FBE3F7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2A4ABD8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14:paraId="52612601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</w:p>
        </w:tc>
      </w:tr>
      <w:tr w:rsidR="00E93455" w14:paraId="4D779127" w14:textId="77777777" w:rsidTr="009848E2">
        <w:trPr>
          <w:cantSplit/>
          <w:trHeight w:val="65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657CF5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14:paraId="7F087050" w14:textId="77777777" w:rsidR="007545FE" w:rsidRDefault="007545FE" w:rsidP="009848E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C9A387" w14:textId="77777777" w:rsidR="007545FE" w:rsidRDefault="007545FE">
      <w:pPr>
        <w:rPr>
          <w:b/>
          <w:sz w:val="16"/>
          <w:szCs w:val="16"/>
        </w:rPr>
      </w:pPr>
    </w:p>
    <w:p w14:paraId="2F932C4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14:paraId="3C15E55A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9AB26ED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F0C8477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14:paraId="0E4289BF" w14:textId="77777777" w:rsidR="00851922" w:rsidRDefault="00851922" w:rsidP="00851922">
            <w:pPr>
              <w:jc w:val="left"/>
              <w:rPr>
                <w:rFonts w:cs="Arial"/>
                <w:b/>
              </w:rPr>
            </w:pPr>
          </w:p>
        </w:tc>
      </w:tr>
      <w:tr w:rsidR="00294580" w14:paraId="6F3B53AC" w14:textId="77777777" w:rsidTr="00294580">
        <w:trPr>
          <w:cantSplit/>
          <w:trHeight w:val="111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0110F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  <w:p w14:paraId="11F4966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</w:tc>
      </w:tr>
      <w:tr w:rsidR="00294580" w14:paraId="43C7E0CC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5205CE4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1DA65DA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9252A73" w14:textId="77777777" w:rsidR="00294580" w:rsidRDefault="00294580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14:paraId="1A179528" w14:textId="77777777" w:rsidTr="00294580">
        <w:trPr>
          <w:cantSplit/>
          <w:trHeight w:val="7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36776B5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Honey (Assistant Headteacher – All Saints)</w:t>
            </w:r>
          </w:p>
          <w:p w14:paraId="42824180" w14:textId="0341CB29" w:rsidR="00294580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phia Gardiner (Assistant Headteacher – North Rigton)</w:t>
            </w:r>
          </w:p>
        </w:tc>
      </w:tr>
      <w:tr w:rsidR="00294580" w14:paraId="4AF640CD" w14:textId="77777777" w:rsidTr="00851922">
        <w:trPr>
          <w:cantSplit/>
          <w:trHeight w:val="304"/>
        </w:trPr>
        <w:tc>
          <w:tcPr>
            <w:tcW w:w="9747" w:type="dxa"/>
            <w:tcBorders>
              <w:top w:val="single" w:sz="2" w:space="0" w:color="FF0000"/>
            </w:tcBorders>
          </w:tcPr>
          <w:p w14:paraId="15C1E83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48576C2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  <w:shd w:val="clear" w:color="auto" w:fill="FFFFFF"/>
          </w:tcPr>
          <w:p w14:paraId="6420C28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14:paraId="57D29405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2CAF28" w14:textId="77777777" w:rsidTr="00294580">
        <w:trPr>
          <w:cantSplit/>
          <w:trHeight w:val="60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A419EA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08323E4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12049B4D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4F29BC61" w14:textId="55C698A9" w:rsidR="00294580" w:rsidRDefault="00E93455" w:rsidP="00E93455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2F5E3178" w14:textId="77777777" w:rsidTr="00294580">
        <w:trPr>
          <w:cantSplit/>
          <w:trHeight w:val="1188"/>
        </w:trPr>
        <w:tc>
          <w:tcPr>
            <w:tcW w:w="9747" w:type="dxa"/>
            <w:tcBorders>
              <w:top w:val="single" w:sz="2" w:space="0" w:color="FF0000"/>
            </w:tcBorders>
          </w:tcPr>
          <w:p w14:paraId="404843CF" w14:textId="77777777" w:rsidR="00294580" w:rsidRDefault="00294580">
            <w:pPr>
              <w:rPr>
                <w:b/>
              </w:rPr>
            </w:pPr>
          </w:p>
        </w:tc>
      </w:tr>
    </w:tbl>
    <w:p w14:paraId="4B9C9731" w14:textId="77777777" w:rsidR="007545FE" w:rsidRDefault="007545FE"/>
    <w:p w14:paraId="5161216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</w:p>
    <w:p w14:paraId="164AFD6E" w14:textId="77777777" w:rsidR="007545FE" w:rsidRDefault="007545FE"/>
    <w:p w14:paraId="55E9215A" w14:textId="77777777" w:rsidR="007545FE" w:rsidRDefault="007545FE"/>
    <w:p w14:paraId="6BB162F8" w14:textId="77777777" w:rsidR="005A1E38" w:rsidRDefault="005A1E38"/>
    <w:p w14:paraId="0F2EA5CE" w14:textId="77777777" w:rsidR="005A1E38" w:rsidRDefault="005A1E38"/>
    <w:p w14:paraId="0B9B7DEC" w14:textId="77777777" w:rsidR="005A1E38" w:rsidRDefault="005A1E38"/>
    <w:p w14:paraId="673A6F0B" w14:textId="77777777" w:rsidR="005A1E38" w:rsidRDefault="005A1E38"/>
    <w:p w14:paraId="47C2EE8F" w14:textId="77777777" w:rsidR="005A1E38" w:rsidRDefault="005A1E38"/>
    <w:p w14:paraId="1C46BD91" w14:textId="77777777" w:rsidR="00294580" w:rsidRDefault="00294580"/>
    <w:p w14:paraId="60E32071" w14:textId="77777777" w:rsidR="00294580" w:rsidRDefault="00294580"/>
    <w:p w14:paraId="046074CF" w14:textId="77777777" w:rsidR="00294580" w:rsidRDefault="00294580"/>
    <w:p w14:paraId="036DCFF1" w14:textId="77777777" w:rsidR="00294580" w:rsidRDefault="00294580"/>
    <w:p w14:paraId="26CF0082" w14:textId="77777777" w:rsidR="00294580" w:rsidRDefault="00294580"/>
    <w:p w14:paraId="6E53384A" w14:textId="77777777" w:rsidR="00294580" w:rsidRDefault="00294580"/>
    <w:p w14:paraId="09A37083" w14:textId="77777777" w:rsidR="009848E2" w:rsidRDefault="009848E2"/>
    <w:p w14:paraId="5E200E5B" w14:textId="77777777" w:rsidR="005A1E38" w:rsidRDefault="005A1E38"/>
    <w:p w14:paraId="0ED39ED1" w14:textId="77777777" w:rsidR="00851922" w:rsidRDefault="00851922"/>
    <w:p w14:paraId="67805EA9" w14:textId="77777777" w:rsidR="00851922" w:rsidRDefault="00851922"/>
    <w:p w14:paraId="42BC7613" w14:textId="77777777" w:rsidR="006A08BA" w:rsidRDefault="006A08BA"/>
    <w:p w14:paraId="2A84C6A8" w14:textId="77777777" w:rsidR="00111ABD" w:rsidRDefault="00111ABD"/>
    <w:p w14:paraId="530A9A55" w14:textId="77777777" w:rsidR="00851922" w:rsidRDefault="00851922"/>
    <w:p w14:paraId="346CFC89" w14:textId="77777777" w:rsidR="00111ABD" w:rsidRDefault="00111ABD"/>
    <w:p w14:paraId="0EE67B3D" w14:textId="77777777" w:rsidR="00111ABD" w:rsidRDefault="00111ABD"/>
    <w:p w14:paraId="4FDDF73B" w14:textId="77777777" w:rsidR="00111ABD" w:rsidRDefault="00111ABD"/>
    <w:p w14:paraId="0B392491" w14:textId="77777777" w:rsidR="00111ABD" w:rsidRDefault="00111ABD"/>
    <w:p w14:paraId="2CF36A0F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11389945" w14:textId="77777777" w:rsidR="007545FE" w:rsidRDefault="007545FE">
      <w:pPr>
        <w:rPr>
          <w:sz w:val="16"/>
          <w:szCs w:val="16"/>
        </w:rPr>
      </w:pPr>
    </w:p>
    <w:p w14:paraId="435C9B0C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14:paraId="52B4F0ED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1451020B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28B9E9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14:paraId="414F252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5099DDC" w14:textId="77777777" w:rsidTr="00294580">
        <w:trPr>
          <w:cantSplit/>
          <w:trHeight w:val="99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B18BA84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EB8209D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18C7E58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534BFBD9" w14:textId="47BD3240" w:rsidR="00294580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161C959B" w14:textId="77777777" w:rsidTr="00294580">
        <w:trPr>
          <w:cantSplit/>
          <w:trHeight w:val="411"/>
        </w:trPr>
        <w:tc>
          <w:tcPr>
            <w:tcW w:w="9747" w:type="dxa"/>
            <w:tcBorders>
              <w:top w:val="single" w:sz="2" w:space="0" w:color="FF0000"/>
            </w:tcBorders>
          </w:tcPr>
          <w:p w14:paraId="7CF9CC3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B512750" w14:textId="77777777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1A408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14:paraId="6CDB12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F730C7D" w14:textId="77777777" w:rsidTr="00294580">
        <w:trPr>
          <w:cantSplit/>
          <w:trHeight w:val="59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571E1FE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0CF7A877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140692E2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5DD6AB36" w14:textId="5B3D9DAD" w:rsidR="00294580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2609ED89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4BB2D10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2524348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5EA5B23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14:paraId="6AB73AA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DB5D515" w14:textId="77777777" w:rsidTr="00294580">
        <w:trPr>
          <w:cantSplit/>
          <w:trHeight w:val="57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8EBEB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14:paraId="385B607B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13BC42C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D14CDA5" w14:textId="77777777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491166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14:paraId="04F9E53A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5222328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E398829" w14:textId="77777777" w:rsidTr="00294580">
        <w:trPr>
          <w:cantSplit/>
          <w:trHeight w:val="54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1DB96A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14:paraId="60300B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C23D0D3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7029516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040B36E" w14:textId="77777777" w:rsidTr="00294580">
        <w:trPr>
          <w:cantSplit/>
          <w:trHeight w:val="55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50F1FB9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</w:tc>
      </w:tr>
      <w:tr w:rsidR="00294580" w14:paraId="02A45ED0" w14:textId="77777777" w:rsidTr="00294580">
        <w:trPr>
          <w:cantSplit/>
        </w:trPr>
        <w:tc>
          <w:tcPr>
            <w:tcW w:w="9747" w:type="dxa"/>
            <w:tcBorders>
              <w:top w:val="single" w:sz="2" w:space="0" w:color="FF0000"/>
              <w:bottom w:val="single" w:sz="2" w:space="0" w:color="FF0000"/>
            </w:tcBorders>
          </w:tcPr>
          <w:p w14:paraId="3D3057C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62E4658" w14:textId="77777777" w:rsidTr="00294580">
        <w:trPr>
          <w:cantSplit/>
          <w:trHeight w:val="55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6D60C2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</w:p>
          <w:p w14:paraId="0C9D360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51922" w14:paraId="0B765A5B" w14:textId="77777777" w:rsidTr="00851922">
        <w:trPr>
          <w:cantSplit/>
          <w:trHeight w:val="248"/>
        </w:trPr>
        <w:tc>
          <w:tcPr>
            <w:tcW w:w="9747" w:type="dxa"/>
            <w:tcBorders>
              <w:top w:val="single" w:sz="2" w:space="0" w:color="FF0000"/>
            </w:tcBorders>
          </w:tcPr>
          <w:p w14:paraId="384D605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993B2D" w14:textId="77777777" w:rsidTr="00333B8F">
        <w:trPr>
          <w:cantSplit/>
          <w:trHeight w:val="54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674F99F" w14:textId="77777777" w:rsidR="00294580" w:rsidRDefault="00333B8F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</w:tc>
      </w:tr>
      <w:tr w:rsidR="00333B8F" w14:paraId="289C5554" w14:textId="77777777" w:rsidTr="003146D6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1801532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  <w:p w14:paraId="59BA15ED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14:paraId="52E7FB30" w14:textId="77777777" w:rsidR="00333B8F" w:rsidRDefault="00333B8F" w:rsidP="003146D6">
            <w:pPr>
              <w:jc w:val="left"/>
              <w:rPr>
                <w:rFonts w:cs="Arial"/>
                <w:b/>
              </w:rPr>
            </w:pPr>
          </w:p>
        </w:tc>
      </w:tr>
      <w:tr w:rsidR="00333B8F" w14:paraId="6EC90C26" w14:textId="77777777" w:rsidTr="003146D6">
        <w:trPr>
          <w:cantSplit/>
          <w:trHeight w:val="99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FD4CE43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gital Training Folder held by Ms Amanda Foster</w:t>
            </w:r>
          </w:p>
          <w:p w14:paraId="41F9A1E7" w14:textId="77777777" w:rsidR="00E93455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 College</w:t>
            </w:r>
          </w:p>
          <w:p w14:paraId="108238C8" w14:textId="20C4FFEC" w:rsidR="00333B8F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files</w:t>
            </w:r>
          </w:p>
        </w:tc>
      </w:tr>
      <w:tr w:rsidR="00294580" w14:paraId="108227F3" w14:textId="77777777" w:rsidTr="00851922">
        <w:trPr>
          <w:cantSplit/>
          <w:trHeight w:val="131"/>
        </w:trPr>
        <w:tc>
          <w:tcPr>
            <w:tcW w:w="9747" w:type="dxa"/>
            <w:tcBorders>
              <w:top w:val="single" w:sz="2" w:space="0" w:color="FF0000"/>
            </w:tcBorders>
          </w:tcPr>
          <w:p w14:paraId="31E3F03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3A407C0" w14:textId="77777777" w:rsidTr="00294580">
        <w:trPr>
          <w:cantSplit/>
          <w:trHeight w:val="27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4345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14:paraId="6BDAC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1F0D5A3" w14:textId="77777777" w:rsidTr="00294580">
        <w:trPr>
          <w:cantSplit/>
          <w:trHeight w:val="53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AB36791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2F991EFC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2046864F" w14:textId="77777777" w:rsidR="00E93455" w:rsidRDefault="00E93455" w:rsidP="00E934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06CA1769" w14:textId="4C9B5998" w:rsidR="00294580" w:rsidRDefault="00E93455" w:rsidP="00E9345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4B8AD4A4" w14:textId="77777777" w:rsidTr="00851922">
        <w:trPr>
          <w:cantSplit/>
          <w:trHeight w:val="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F40946C" w14:textId="77777777" w:rsidR="00851922" w:rsidRDefault="00851922">
            <w:pPr>
              <w:rPr>
                <w:rFonts w:cs="Arial"/>
                <w:b/>
              </w:rPr>
            </w:pPr>
          </w:p>
        </w:tc>
      </w:tr>
    </w:tbl>
    <w:p w14:paraId="280C7684" w14:textId="77777777" w:rsidR="007545FE" w:rsidRDefault="007545FE" w:rsidP="00851922">
      <w:pPr>
        <w:pStyle w:val="Heading6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12B5EC1" w14:textId="77777777" w:rsidR="007545FE" w:rsidRDefault="007545FE">
      <w:pPr>
        <w:rPr>
          <w:sz w:val="16"/>
          <w:szCs w:val="16"/>
        </w:rPr>
      </w:pPr>
    </w:p>
    <w:p w14:paraId="77DEB973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9A6C95C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67D587B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  <w:p w14:paraId="01B834B0" w14:textId="77777777" w:rsidR="00294580" w:rsidRDefault="00851922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14:paraId="12C9FACA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691CB40" w14:textId="77777777" w:rsidTr="00294580">
        <w:trPr>
          <w:cantSplit/>
          <w:trHeight w:val="1278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32797C" w14:textId="77777777" w:rsidR="00CA2605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Room</w:t>
            </w:r>
          </w:p>
          <w:p w14:paraId="7B6B501A" w14:textId="77777777" w:rsidR="00CA2605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  <w:p w14:paraId="5EECEF47" w14:textId="77777777" w:rsidR="00CA2605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office</w:t>
            </w:r>
          </w:p>
          <w:p w14:paraId="34B9CA47" w14:textId="42A45E1F" w:rsidR="00294580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rooms – mobile kits</w:t>
            </w:r>
          </w:p>
        </w:tc>
      </w:tr>
      <w:tr w:rsidR="00294580" w14:paraId="59853ACF" w14:textId="77777777" w:rsidTr="00294580">
        <w:trPr>
          <w:cantSplit/>
          <w:trHeight w:val="370"/>
        </w:trPr>
        <w:tc>
          <w:tcPr>
            <w:tcW w:w="9747" w:type="dxa"/>
            <w:tcBorders>
              <w:top w:val="single" w:sz="2" w:space="0" w:color="FF0000"/>
            </w:tcBorders>
          </w:tcPr>
          <w:p w14:paraId="322F3EB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C13B96" w14:textId="77777777" w:rsidTr="00294580">
        <w:trPr>
          <w:cantSplit/>
          <w:trHeight w:val="41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72DF29C" w14:textId="77777777" w:rsidR="00294580" w:rsidRDefault="00851922" w:rsidP="008519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14:paraId="7A42C89C" w14:textId="77777777" w:rsidTr="00294580">
        <w:trPr>
          <w:cantSplit/>
          <w:trHeight w:val="127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ECDA8D" w14:textId="77777777" w:rsidR="00294580" w:rsidRDefault="00294580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14:paraId="37CD5687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Mental Health First Aid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B7D5CFF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rah Hone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9443A0" w14:textId="77777777" w:rsidR="00CA2605" w:rsidRDefault="00CA2605" w:rsidP="006D3189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  <w:p w14:paraId="16401E91" w14:textId="112697A5" w:rsidR="00CA2605" w:rsidRPr="00CA2605" w:rsidRDefault="00CA2605" w:rsidP="006D3189">
            <w:pPr>
              <w:tabs>
                <w:tab w:val="left" w:pos="854"/>
              </w:tabs>
              <w:jc w:val="left"/>
              <w:rPr>
                <w:rFonts w:cs="Arial"/>
                <w:b/>
                <w:u w:val="single"/>
              </w:rPr>
            </w:pPr>
            <w:r w:rsidRPr="00CA2605">
              <w:rPr>
                <w:rFonts w:cs="Arial"/>
                <w:b/>
                <w:u w:val="single"/>
              </w:rPr>
              <w:t>All Saints</w:t>
            </w:r>
          </w:p>
          <w:p w14:paraId="5D4AE5A6" w14:textId="3BAC7AAD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Emergency First Aid at Work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C58E78E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iles Anderson</w:t>
            </w:r>
          </w:p>
          <w:p w14:paraId="7A1F2029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eorgina Brown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</w:p>
          <w:p w14:paraId="1D58F21D" w14:textId="6D0BD60A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Jenny Dib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4D1015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laine Grainger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D6DE55" w14:textId="22F30AD2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First Aid at Work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341C27F7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z Cleg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BBB26C" w14:textId="60F2EEE2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Paediatric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 xml:space="preserve"> &amp;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Auto-Injector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4C42B25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eorgina Brown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</w:p>
          <w:p w14:paraId="4C3C7861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z Clegg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</w:p>
          <w:p w14:paraId="043F6308" w14:textId="08925A16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olly Anders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42B8D8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Jenny Dibb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</w:p>
          <w:p w14:paraId="52F6C50B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laine Grainger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</w:p>
          <w:p w14:paraId="0EC6DFB5" w14:textId="43BA08F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achael Pilgri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80E643" w14:textId="19B4205B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auren Richards-Smith</w:t>
            </w:r>
          </w:p>
          <w:p w14:paraId="320E8B6E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0CF881" w14:textId="19754C6F" w:rsidR="00CA2605" w:rsidRPr="00CA2605" w:rsidRDefault="00CA2605" w:rsidP="00CA2605">
            <w:pPr>
              <w:tabs>
                <w:tab w:val="left" w:pos="854"/>
              </w:tabs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North Rigton</w:t>
            </w:r>
          </w:p>
          <w:p w14:paraId="44334FC4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Emergency First Aid at Work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1434B846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tabchar"/>
                <w:rFonts w:ascii="Calibri" w:hAnsi="Calibri" w:cs="Calibri"/>
                <w:sz w:val="22"/>
                <w:szCs w:val="22"/>
              </w:rPr>
              <w:t>Kate Burrow</w:t>
            </w:r>
          </w:p>
          <w:p w14:paraId="69839B35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tabchar"/>
                <w:rFonts w:ascii="Calibri" w:hAnsi="Calibri" w:cs="Calibri"/>
                <w:sz w:val="22"/>
                <w:szCs w:val="22"/>
              </w:rPr>
              <w:t>Jenny Dibb</w:t>
            </w:r>
          </w:p>
          <w:p w14:paraId="39B42CF1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tabchar"/>
                <w:rFonts w:ascii="Calibri" w:hAnsi="Calibri" w:cs="Calibri"/>
                <w:sz w:val="22"/>
                <w:szCs w:val="22"/>
              </w:rPr>
              <w:t>Karen Ellis</w:t>
            </w:r>
          </w:p>
          <w:p w14:paraId="6799EC17" w14:textId="055CC4AC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abchar"/>
                <w:rFonts w:ascii="Calibri" w:hAnsi="Calibri" w:cs="Calibri"/>
                <w:sz w:val="22"/>
                <w:szCs w:val="22"/>
              </w:rPr>
              <w:t>Kate London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CCB1BE6" w14:textId="4402080E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First Aid at Work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6FA3E84" w14:textId="6836E45E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llie Ellis</w:t>
            </w:r>
          </w:p>
          <w:p w14:paraId="57E59E54" w14:textId="1CFBD0BD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Paediatric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 xml:space="preserve"> &amp;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Auto-Injector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30227DEF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>
              <w:rPr>
                <w:rStyle w:val="tabchar"/>
                <w:rFonts w:ascii="Calibri" w:hAnsi="Calibri" w:cs="Calibri"/>
                <w:sz w:val="22"/>
                <w:szCs w:val="22"/>
              </w:rPr>
              <w:t>Kate Burrow</w:t>
            </w:r>
          </w:p>
          <w:p w14:paraId="7B0216F7" w14:textId="7777777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 Butler</w:t>
            </w:r>
          </w:p>
          <w:p w14:paraId="6A9F28D3" w14:textId="74CEB479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e Burrow</w:t>
            </w:r>
          </w:p>
          <w:p w14:paraId="2F0B6255" w14:textId="3D48D503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lie Ellis</w:t>
            </w:r>
          </w:p>
          <w:p w14:paraId="3835E431" w14:textId="3F38C167" w:rsid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phia Gardiner</w:t>
            </w:r>
          </w:p>
          <w:p w14:paraId="26E3550E" w14:textId="6010FA8B" w:rsidR="00CA2605" w:rsidRPr="00CA2605" w:rsidRDefault="00CA2605" w:rsidP="00CA260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a Vickers</w:t>
            </w:r>
          </w:p>
        </w:tc>
      </w:tr>
      <w:tr w:rsidR="00294580" w14:paraId="5E0D758A" w14:textId="77777777" w:rsidTr="009848E2">
        <w:trPr>
          <w:cantSplit/>
          <w:trHeight w:val="3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F16F04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3376A3" w14:textId="77777777" w:rsidTr="00294580">
        <w:trPr>
          <w:cantSplit/>
          <w:trHeight w:val="1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563188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14:paraId="05B1EF3C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CA2605" w14:paraId="7519CDBB" w14:textId="77777777" w:rsidTr="00294580">
        <w:trPr>
          <w:cantSplit/>
          <w:trHeight w:val="59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5B1AA3" w14:textId="6379058C" w:rsidR="00CA2605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 Individual records within Arbor</w:t>
            </w:r>
          </w:p>
        </w:tc>
      </w:tr>
      <w:tr w:rsidR="00294580" w14:paraId="000258D8" w14:textId="77777777" w:rsidTr="00294580">
        <w:trPr>
          <w:cantSplit/>
          <w:trHeight w:val="275"/>
        </w:trPr>
        <w:tc>
          <w:tcPr>
            <w:tcW w:w="9747" w:type="dxa"/>
            <w:tcBorders>
              <w:top w:val="single" w:sz="2" w:space="0" w:color="FF0000"/>
            </w:tcBorders>
          </w:tcPr>
          <w:p w14:paraId="79F67C1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2B5C961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51700A7" w14:textId="74D09DDE" w:rsidR="00294580" w:rsidRDefault="00294580" w:rsidP="000F298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</w:t>
            </w:r>
            <w:r w:rsidR="00FB2CF9">
              <w:rPr>
                <w:rFonts w:cs="Arial"/>
                <w:b/>
              </w:rPr>
              <w:t>NYC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14:paraId="0E80EAA1" w14:textId="77777777" w:rsidR="00851922" w:rsidRDefault="00851922" w:rsidP="000F2987">
            <w:pPr>
              <w:jc w:val="left"/>
              <w:rPr>
                <w:rFonts w:cs="Arial"/>
                <w:b/>
              </w:rPr>
            </w:pPr>
          </w:p>
        </w:tc>
      </w:tr>
      <w:tr w:rsidR="00294580" w14:paraId="3763D65D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83DDBA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0EDE0616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769C217A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4DA4692E" w14:textId="5EBD3AF5" w:rsidR="00294580" w:rsidRDefault="00CA2605" w:rsidP="00CA2605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</w:tbl>
    <w:p w14:paraId="0C2380A9" w14:textId="77777777" w:rsidR="007545FE" w:rsidRDefault="007545FE">
      <w:pPr>
        <w:jc w:val="center"/>
        <w:rPr>
          <w:b/>
        </w:rPr>
      </w:pPr>
    </w:p>
    <w:p w14:paraId="5670619E" w14:textId="77777777" w:rsidR="00C1092B" w:rsidRDefault="00C1092B">
      <w:pPr>
        <w:jc w:val="center"/>
        <w:rPr>
          <w:b/>
        </w:rPr>
      </w:pPr>
    </w:p>
    <w:p w14:paraId="7E2559A8" w14:textId="77777777" w:rsidR="00CA2605" w:rsidRDefault="00CA2605">
      <w:pPr>
        <w:jc w:val="center"/>
        <w:rPr>
          <w:b/>
        </w:rPr>
      </w:pPr>
    </w:p>
    <w:p w14:paraId="26231B22" w14:textId="77777777" w:rsidR="00CA2605" w:rsidRDefault="00CA2605">
      <w:pPr>
        <w:jc w:val="center"/>
        <w:rPr>
          <w:b/>
        </w:rPr>
      </w:pPr>
    </w:p>
    <w:p w14:paraId="1AC254F6" w14:textId="77777777" w:rsidR="00CA2605" w:rsidRDefault="00CA2605">
      <w:pPr>
        <w:jc w:val="center"/>
        <w:rPr>
          <w:b/>
        </w:rPr>
      </w:pPr>
    </w:p>
    <w:p w14:paraId="7E4332D8" w14:textId="77777777" w:rsidR="00CA2605" w:rsidRDefault="00CA2605">
      <w:pPr>
        <w:jc w:val="center"/>
        <w:rPr>
          <w:b/>
        </w:rPr>
      </w:pPr>
    </w:p>
    <w:p w14:paraId="42C385EC" w14:textId="77777777" w:rsidR="00CA2605" w:rsidRDefault="00CA2605">
      <w:pPr>
        <w:jc w:val="center"/>
        <w:rPr>
          <w:b/>
        </w:rPr>
      </w:pPr>
    </w:p>
    <w:p w14:paraId="22EFC7CD" w14:textId="77777777" w:rsidR="00CA2605" w:rsidRDefault="00CA2605">
      <w:pPr>
        <w:jc w:val="center"/>
        <w:rPr>
          <w:b/>
        </w:rPr>
      </w:pPr>
    </w:p>
    <w:p w14:paraId="5C5473ED" w14:textId="77777777" w:rsidR="00CA2605" w:rsidRDefault="00CA2605">
      <w:pPr>
        <w:jc w:val="center"/>
        <w:rPr>
          <w:b/>
        </w:rPr>
      </w:pPr>
    </w:p>
    <w:p w14:paraId="501BC1F5" w14:textId="77777777" w:rsidR="00CA2605" w:rsidRDefault="00CA2605">
      <w:pPr>
        <w:jc w:val="center"/>
        <w:rPr>
          <w:b/>
        </w:rPr>
      </w:pPr>
    </w:p>
    <w:p w14:paraId="3D8A9E77" w14:textId="77777777" w:rsidR="00CA2605" w:rsidRDefault="00CA2605">
      <w:pPr>
        <w:jc w:val="center"/>
        <w:rPr>
          <w:b/>
        </w:rPr>
      </w:pPr>
    </w:p>
    <w:p w14:paraId="0B04C3BC" w14:textId="77777777" w:rsidR="00CA2605" w:rsidRDefault="00CA2605">
      <w:pPr>
        <w:jc w:val="center"/>
        <w:rPr>
          <w:b/>
        </w:rPr>
      </w:pPr>
    </w:p>
    <w:p w14:paraId="33C5C51A" w14:textId="77777777" w:rsidR="00CA2605" w:rsidRDefault="00CA2605">
      <w:pPr>
        <w:jc w:val="center"/>
        <w:rPr>
          <w:b/>
        </w:rPr>
      </w:pPr>
    </w:p>
    <w:p w14:paraId="0C3500C1" w14:textId="77777777" w:rsidR="00CA2605" w:rsidRDefault="00CA2605">
      <w:pPr>
        <w:jc w:val="center"/>
        <w:rPr>
          <w:b/>
        </w:rPr>
      </w:pPr>
    </w:p>
    <w:p w14:paraId="5B850C07" w14:textId="77777777" w:rsidR="00CA2605" w:rsidRDefault="00CA2605">
      <w:pPr>
        <w:jc w:val="center"/>
        <w:rPr>
          <w:b/>
        </w:rPr>
      </w:pPr>
    </w:p>
    <w:p w14:paraId="0C86CE45" w14:textId="77777777" w:rsidR="00CA2605" w:rsidRDefault="00CA2605">
      <w:pPr>
        <w:jc w:val="center"/>
        <w:rPr>
          <w:b/>
        </w:rPr>
      </w:pPr>
    </w:p>
    <w:p w14:paraId="6F651E13" w14:textId="77777777" w:rsidR="00CA2605" w:rsidRDefault="00CA2605">
      <w:pPr>
        <w:jc w:val="center"/>
        <w:rPr>
          <w:b/>
        </w:rPr>
      </w:pPr>
    </w:p>
    <w:p w14:paraId="47C7553F" w14:textId="77777777" w:rsidR="00CA2605" w:rsidRDefault="00CA2605">
      <w:pPr>
        <w:jc w:val="center"/>
        <w:rPr>
          <w:b/>
        </w:rPr>
      </w:pPr>
    </w:p>
    <w:p w14:paraId="338E5894" w14:textId="77777777" w:rsidR="00CA2605" w:rsidRDefault="00CA2605">
      <w:pPr>
        <w:jc w:val="center"/>
        <w:rPr>
          <w:b/>
        </w:rPr>
      </w:pPr>
    </w:p>
    <w:p w14:paraId="5FC8BB56" w14:textId="77777777" w:rsidR="00CA2605" w:rsidRDefault="00CA2605">
      <w:pPr>
        <w:jc w:val="center"/>
        <w:rPr>
          <w:b/>
        </w:rPr>
      </w:pPr>
    </w:p>
    <w:p w14:paraId="35EFBBF3" w14:textId="77777777" w:rsidR="00CA2605" w:rsidRDefault="00CA2605">
      <w:pPr>
        <w:jc w:val="center"/>
        <w:rPr>
          <w:b/>
        </w:rPr>
      </w:pPr>
    </w:p>
    <w:p w14:paraId="276916CC" w14:textId="77777777" w:rsidR="00CA2605" w:rsidRDefault="00CA2605">
      <w:pPr>
        <w:jc w:val="center"/>
        <w:rPr>
          <w:b/>
        </w:rPr>
      </w:pPr>
    </w:p>
    <w:p w14:paraId="58D38C67" w14:textId="77777777" w:rsidR="00CA2605" w:rsidRDefault="00CA2605">
      <w:pPr>
        <w:jc w:val="center"/>
        <w:rPr>
          <w:b/>
        </w:rPr>
      </w:pPr>
    </w:p>
    <w:p w14:paraId="0820E138" w14:textId="77777777" w:rsidR="00CA2605" w:rsidRDefault="00CA2605">
      <w:pPr>
        <w:jc w:val="center"/>
        <w:rPr>
          <w:b/>
        </w:rPr>
      </w:pPr>
    </w:p>
    <w:p w14:paraId="1CEAAE68" w14:textId="77777777" w:rsidR="00CA2605" w:rsidRDefault="00CA2605">
      <w:pPr>
        <w:jc w:val="center"/>
        <w:rPr>
          <w:b/>
        </w:rPr>
      </w:pPr>
    </w:p>
    <w:p w14:paraId="7469A4EA" w14:textId="77777777" w:rsidR="00CA2605" w:rsidRDefault="00CA2605">
      <w:pPr>
        <w:jc w:val="center"/>
        <w:rPr>
          <w:b/>
        </w:rPr>
      </w:pPr>
    </w:p>
    <w:p w14:paraId="5F3958CF" w14:textId="77777777" w:rsidR="00CA2605" w:rsidRDefault="00CA2605">
      <w:pPr>
        <w:jc w:val="center"/>
        <w:rPr>
          <w:b/>
        </w:rPr>
      </w:pPr>
    </w:p>
    <w:p w14:paraId="4426D1FB" w14:textId="77777777" w:rsidR="00CA2605" w:rsidRDefault="00CA2605">
      <w:pPr>
        <w:jc w:val="center"/>
        <w:rPr>
          <w:b/>
        </w:rPr>
      </w:pPr>
    </w:p>
    <w:p w14:paraId="11308A3F" w14:textId="77777777" w:rsidR="00CA2605" w:rsidRDefault="00CA2605">
      <w:pPr>
        <w:jc w:val="center"/>
        <w:rPr>
          <w:b/>
        </w:rPr>
      </w:pPr>
    </w:p>
    <w:p w14:paraId="07D24012" w14:textId="77777777" w:rsidR="00CA2605" w:rsidRDefault="00CA2605">
      <w:pPr>
        <w:jc w:val="center"/>
        <w:rPr>
          <w:b/>
        </w:rPr>
      </w:pPr>
    </w:p>
    <w:p w14:paraId="574B8B8B" w14:textId="77777777" w:rsidR="00CA2605" w:rsidRDefault="00CA2605">
      <w:pPr>
        <w:jc w:val="center"/>
        <w:rPr>
          <w:b/>
        </w:rPr>
      </w:pPr>
    </w:p>
    <w:p w14:paraId="7F2C7EF7" w14:textId="77777777" w:rsidR="00CA2605" w:rsidRDefault="00CA2605">
      <w:pPr>
        <w:jc w:val="center"/>
        <w:rPr>
          <w:b/>
        </w:rPr>
      </w:pPr>
    </w:p>
    <w:p w14:paraId="1DBA07E3" w14:textId="77777777" w:rsidR="00CA2605" w:rsidRDefault="00CA2605">
      <w:pPr>
        <w:jc w:val="center"/>
        <w:rPr>
          <w:b/>
        </w:rPr>
      </w:pPr>
    </w:p>
    <w:p w14:paraId="5356F4A9" w14:textId="77777777" w:rsidR="00CA2605" w:rsidRDefault="00CA2605">
      <w:pPr>
        <w:jc w:val="center"/>
        <w:rPr>
          <w:b/>
        </w:rPr>
      </w:pPr>
    </w:p>
    <w:p w14:paraId="4F84A28C" w14:textId="77777777" w:rsidR="00CA2605" w:rsidRDefault="00CA2605">
      <w:pPr>
        <w:jc w:val="center"/>
        <w:rPr>
          <w:b/>
        </w:rPr>
      </w:pPr>
    </w:p>
    <w:p w14:paraId="34DD783E" w14:textId="77777777" w:rsidR="00CA2605" w:rsidRDefault="00CA2605">
      <w:pPr>
        <w:jc w:val="center"/>
        <w:rPr>
          <w:b/>
        </w:rPr>
      </w:pPr>
    </w:p>
    <w:p w14:paraId="305DBBD9" w14:textId="77777777" w:rsidR="00C1092B" w:rsidRDefault="00C1092B">
      <w:pPr>
        <w:jc w:val="center"/>
        <w:rPr>
          <w:b/>
        </w:rPr>
      </w:pPr>
    </w:p>
    <w:p w14:paraId="16FC3852" w14:textId="77777777" w:rsidR="00C1092B" w:rsidRDefault="00C1092B">
      <w:pPr>
        <w:jc w:val="center"/>
        <w:rPr>
          <w:b/>
        </w:rPr>
      </w:pPr>
    </w:p>
    <w:p w14:paraId="65095603" w14:textId="77777777" w:rsidR="00C1092B" w:rsidRDefault="00C1092B">
      <w:pPr>
        <w:jc w:val="center"/>
        <w:rPr>
          <w:b/>
        </w:rPr>
      </w:pPr>
    </w:p>
    <w:p w14:paraId="3235A215" w14:textId="77777777" w:rsidR="00C1092B" w:rsidRDefault="00C1092B">
      <w:pPr>
        <w:jc w:val="center"/>
        <w:rPr>
          <w:b/>
        </w:rPr>
      </w:pPr>
    </w:p>
    <w:p w14:paraId="4B09B0E7" w14:textId="77777777" w:rsidR="00294580" w:rsidRDefault="00294580" w:rsidP="00851922">
      <w:pPr>
        <w:rPr>
          <w:b/>
        </w:rPr>
      </w:pPr>
    </w:p>
    <w:p w14:paraId="4DD47206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6A271D6E" w14:textId="77777777" w:rsidR="007545FE" w:rsidRDefault="007545FE">
      <w:pPr>
        <w:jc w:val="center"/>
        <w:rPr>
          <w:b/>
          <w:sz w:val="16"/>
          <w:szCs w:val="16"/>
        </w:rPr>
      </w:pPr>
    </w:p>
    <w:p w14:paraId="79A0E936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14:paraId="2D1FBE2B" w14:textId="77777777" w:rsidR="007545FE" w:rsidRDefault="007545FE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260A093E" w14:textId="77777777" w:rsidTr="00294580">
        <w:trPr>
          <w:cantSplit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5CF53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14:paraId="6DCB29A8" w14:textId="77777777" w:rsidR="00851922" w:rsidRDefault="00851922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01BE852" w14:textId="77777777" w:rsidTr="00294580">
        <w:trPr>
          <w:cantSplit/>
          <w:trHeight w:val="29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A11690F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gionnella testing</w:t>
            </w:r>
          </w:p>
          <w:p w14:paraId="38F866F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14:paraId="2C934855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14:paraId="294AB19B" w14:textId="77777777" w:rsidR="00294580" w:rsidRDefault="00381882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14:paraId="318C612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14:paraId="7177C07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14:paraId="1A1FE1B6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14:paraId="5422D16B" w14:textId="1A1C1AFA" w:rsidR="00294580" w:rsidRDefault="00111ABD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YES Property Solutions</w:t>
            </w:r>
            <w:r w:rsidR="000F2987">
              <w:rPr>
                <w:rFonts w:cs="Arial"/>
                <w:b/>
                <w:sz w:val="20"/>
              </w:rPr>
              <w:t xml:space="preserve"> Condition Survey</w:t>
            </w:r>
          </w:p>
          <w:p w14:paraId="56C8C897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14:paraId="6FC43713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14:paraId="5581B52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lleys and Gutters checked and cleaned</w:t>
            </w:r>
          </w:p>
          <w:p w14:paraId="6C0FB70A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14:paraId="31EDEFF9" w14:textId="77777777" w:rsidR="00294580" w:rsidRDefault="00294580" w:rsidP="006D318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</w:tc>
      </w:tr>
      <w:tr w:rsidR="00294580" w14:paraId="007FB82A" w14:textId="77777777" w:rsidTr="009848E2">
        <w:trPr>
          <w:cantSplit/>
          <w:trHeight w:val="144"/>
        </w:trPr>
        <w:tc>
          <w:tcPr>
            <w:tcW w:w="9747" w:type="dxa"/>
            <w:tcBorders>
              <w:top w:val="single" w:sz="2" w:space="0" w:color="FF0000"/>
            </w:tcBorders>
          </w:tcPr>
          <w:p w14:paraId="19AC427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B182207" w14:textId="77777777" w:rsidTr="00294580">
        <w:trPr>
          <w:cantSplit/>
          <w:trHeight w:val="54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EC8D54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14:paraId="39AC1E6E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0568F71" w14:textId="77777777" w:rsidTr="00294580">
        <w:trPr>
          <w:cantSplit/>
          <w:trHeight w:val="57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1DBB929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655B171C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7292765F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07DE25A3" w14:textId="77D40C40" w:rsidR="00294580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2F2B3521" w14:textId="77777777" w:rsidTr="009848E2">
        <w:trPr>
          <w:cantSplit/>
          <w:trHeight w:val="165"/>
        </w:trPr>
        <w:tc>
          <w:tcPr>
            <w:tcW w:w="9747" w:type="dxa"/>
            <w:tcBorders>
              <w:top w:val="single" w:sz="2" w:space="0" w:color="FF0000"/>
            </w:tcBorders>
          </w:tcPr>
          <w:p w14:paraId="43C9C8D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BD0FAAC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7A1F5F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14:paraId="0B663A23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12AEAD" w14:textId="77777777" w:rsidTr="00294580">
        <w:trPr>
          <w:cantSplit/>
          <w:trHeight w:val="56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58862BD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5C40B09E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38C493F0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686C1F4C" w14:textId="77777777" w:rsidR="00CA2605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2DA97C4F" w14:textId="16F9A0E5" w:rsidR="00294580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Occupational health</w:t>
            </w:r>
          </w:p>
        </w:tc>
      </w:tr>
      <w:tr w:rsidR="00294580" w14:paraId="0FCFF175" w14:textId="77777777" w:rsidTr="009848E2">
        <w:trPr>
          <w:cantSplit/>
          <w:trHeight w:val="175"/>
        </w:trPr>
        <w:tc>
          <w:tcPr>
            <w:tcW w:w="9747" w:type="dxa"/>
            <w:tcBorders>
              <w:top w:val="single" w:sz="2" w:space="0" w:color="FF0000"/>
            </w:tcBorders>
          </w:tcPr>
          <w:p w14:paraId="19C403B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10F7F12" w14:textId="77777777" w:rsidTr="00294580">
        <w:trPr>
          <w:cantSplit/>
          <w:trHeight w:val="69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76EC4C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14:paraId="2F801E1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9BFB69E" w14:textId="77777777" w:rsidTr="00294580">
        <w:trPr>
          <w:cantSplit/>
          <w:trHeight w:val="58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A8F2E9C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71FC01F7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6BE46520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34087B54" w14:textId="77777777" w:rsidR="00CA2605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265443F4" w14:textId="44702559" w:rsidR="00294580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 Occupational health</w:t>
            </w:r>
          </w:p>
        </w:tc>
      </w:tr>
      <w:tr w:rsidR="00294580" w14:paraId="707FC49C" w14:textId="77777777" w:rsidTr="00294580">
        <w:trPr>
          <w:cantSplit/>
          <w:trHeight w:val="42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1ACD901C" w14:textId="77777777" w:rsidR="00294580" w:rsidRDefault="00294580">
            <w:pPr>
              <w:rPr>
                <w:b/>
              </w:rPr>
            </w:pPr>
          </w:p>
          <w:p w14:paraId="5B1E4B4D" w14:textId="77777777" w:rsidR="00294580" w:rsidRDefault="00294580">
            <w:pPr>
              <w:rPr>
                <w:b/>
              </w:rPr>
            </w:pPr>
          </w:p>
          <w:p w14:paraId="343BAD9A" w14:textId="77777777" w:rsidR="00294580" w:rsidRDefault="00294580">
            <w:pPr>
              <w:rPr>
                <w:b/>
              </w:rPr>
            </w:pPr>
          </w:p>
        </w:tc>
      </w:tr>
    </w:tbl>
    <w:p w14:paraId="70A68270" w14:textId="77777777" w:rsidR="007545FE" w:rsidRDefault="007545FE"/>
    <w:p w14:paraId="3EE706F0" w14:textId="77777777" w:rsidR="005A1E38" w:rsidRDefault="005A1E38"/>
    <w:p w14:paraId="4001EF97" w14:textId="77777777" w:rsidR="005A1E38" w:rsidRDefault="005A1E38"/>
    <w:p w14:paraId="25515BDC" w14:textId="77777777" w:rsidR="005A1E38" w:rsidRDefault="005A1E38"/>
    <w:p w14:paraId="3D3DBEE5" w14:textId="77777777" w:rsidR="005A1E38" w:rsidRDefault="005A1E38"/>
    <w:p w14:paraId="04D124F9" w14:textId="77777777" w:rsidR="005A1E38" w:rsidRDefault="005A1E38"/>
    <w:p w14:paraId="66840666" w14:textId="77777777" w:rsidR="005A1E38" w:rsidRDefault="005A1E38"/>
    <w:p w14:paraId="28811019" w14:textId="77777777" w:rsidR="009848E2" w:rsidRDefault="009848E2"/>
    <w:p w14:paraId="7A5347CD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67F67091" w14:textId="77777777" w:rsidR="007545FE" w:rsidRDefault="007545FE">
      <w:pPr>
        <w:rPr>
          <w:sz w:val="16"/>
          <w:szCs w:val="16"/>
        </w:rPr>
      </w:pPr>
    </w:p>
    <w:p w14:paraId="7449567F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14:paraId="3C882E96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08D16CE" w14:textId="77777777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F70126C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14:paraId="197FA296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47EFCCF2" w14:textId="77777777" w:rsidTr="00294580">
        <w:trPr>
          <w:cantSplit/>
          <w:trHeight w:val="55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333DA2D" w14:textId="77777777" w:rsidR="00CA2605" w:rsidRDefault="00CA2605" w:rsidP="00CA26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4FB0AD29" w14:textId="3745D73A" w:rsidR="00294580" w:rsidRDefault="00CA2605" w:rsidP="00CA260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</w:tc>
      </w:tr>
      <w:tr w:rsidR="00294580" w14:paraId="7D132B39" w14:textId="77777777" w:rsidTr="00294580">
        <w:trPr>
          <w:cantSplit/>
          <w:trHeight w:val="205"/>
        </w:trPr>
        <w:tc>
          <w:tcPr>
            <w:tcW w:w="9747" w:type="dxa"/>
            <w:tcBorders>
              <w:top w:val="single" w:sz="2" w:space="0" w:color="FF0000"/>
            </w:tcBorders>
          </w:tcPr>
          <w:p w14:paraId="55962B97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D171B86" w14:textId="77777777" w:rsidTr="00294580">
        <w:trPr>
          <w:cantSplit/>
          <w:trHeight w:val="55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36E35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14:paraId="15F6EE0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55E9EE8" w14:textId="77777777" w:rsidTr="00294580">
        <w:trPr>
          <w:cantSplit/>
          <w:trHeight w:val="56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A87C35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14:paraId="78C34703" w14:textId="77777777" w:rsidTr="00294580">
        <w:trPr>
          <w:cantSplit/>
          <w:trHeight w:val="296"/>
        </w:trPr>
        <w:tc>
          <w:tcPr>
            <w:tcW w:w="9747" w:type="dxa"/>
            <w:tcBorders>
              <w:top w:val="single" w:sz="2" w:space="0" w:color="FF0000"/>
            </w:tcBorders>
          </w:tcPr>
          <w:p w14:paraId="1A02CEC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F7F063B" w14:textId="77777777" w:rsidTr="009848E2">
        <w:trPr>
          <w:cantSplit/>
          <w:trHeight w:val="592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6882A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14:paraId="60C277E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16EEB65" w14:textId="77777777" w:rsidTr="00294580">
        <w:trPr>
          <w:cantSplit/>
          <w:trHeight w:val="62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71EBE1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14:paraId="11D97E25" w14:textId="77777777" w:rsidTr="00294580">
        <w:trPr>
          <w:cantSplit/>
          <w:trHeight w:val="180"/>
        </w:trPr>
        <w:tc>
          <w:tcPr>
            <w:tcW w:w="9747" w:type="dxa"/>
            <w:tcBorders>
              <w:top w:val="single" w:sz="2" w:space="0" w:color="FF0000"/>
            </w:tcBorders>
          </w:tcPr>
          <w:p w14:paraId="37494B4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F864942" w14:textId="77777777" w:rsidTr="009848E2">
        <w:trPr>
          <w:cantSplit/>
          <w:trHeight w:val="8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C9106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14:paraId="4B3EDB36" w14:textId="77777777" w:rsidTr="00294580">
        <w:trPr>
          <w:cantSplit/>
          <w:trHeight w:val="56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148358F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6A3B6EF0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Rachel Hamill (North Rigton)</w:t>
            </w:r>
          </w:p>
          <w:p w14:paraId="051BCBAD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Liz Clegg ( All Saints)</w:t>
            </w:r>
          </w:p>
          <w:p w14:paraId="1DB531A9" w14:textId="558D96D0" w:rsidR="00294580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Jenny Dibb </w:t>
            </w:r>
          </w:p>
        </w:tc>
      </w:tr>
      <w:tr w:rsidR="00294580" w14:paraId="71EA133F" w14:textId="77777777" w:rsidTr="00294580">
        <w:trPr>
          <w:cantSplit/>
          <w:trHeight w:val="279"/>
        </w:trPr>
        <w:tc>
          <w:tcPr>
            <w:tcW w:w="9747" w:type="dxa"/>
            <w:tcBorders>
              <w:top w:val="single" w:sz="2" w:space="0" w:color="FF0000"/>
            </w:tcBorders>
          </w:tcPr>
          <w:p w14:paraId="456C970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DB3B08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BF14A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14:paraId="32D0731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F617C" w14:paraId="52923292" w14:textId="77777777" w:rsidTr="00294580">
        <w:trPr>
          <w:cantSplit/>
          <w:trHeight w:val="614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2744BF1" w14:textId="38A893C5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Property Services</w:t>
            </w:r>
          </w:p>
        </w:tc>
      </w:tr>
      <w:tr w:rsidR="008F617C" w14:paraId="30D07544" w14:textId="77777777" w:rsidTr="00851922">
        <w:trPr>
          <w:cantSplit/>
          <w:trHeight w:val="55"/>
        </w:trPr>
        <w:tc>
          <w:tcPr>
            <w:tcW w:w="9747" w:type="dxa"/>
            <w:tcBorders>
              <w:top w:val="single" w:sz="2" w:space="0" w:color="FF0000"/>
            </w:tcBorders>
          </w:tcPr>
          <w:p w14:paraId="4DAAE999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</w:p>
        </w:tc>
      </w:tr>
      <w:tr w:rsidR="008F617C" w14:paraId="1124B1A4" w14:textId="77777777" w:rsidTr="00294580">
        <w:trPr>
          <w:cantSplit/>
          <w:trHeight w:val="60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482F6DA5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14:paraId="5E8E38C4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</w:p>
        </w:tc>
      </w:tr>
      <w:tr w:rsidR="008F617C" w14:paraId="1A7A7BF4" w14:textId="77777777" w:rsidTr="00294580">
        <w:trPr>
          <w:cantSplit/>
          <w:trHeight w:val="59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7BF8C69" w14:textId="73468D18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 Adrian Fletcher (Caretaker) </w:t>
            </w:r>
          </w:p>
        </w:tc>
      </w:tr>
      <w:tr w:rsidR="008F617C" w14:paraId="47B81B31" w14:textId="77777777" w:rsidTr="00294580">
        <w:trPr>
          <w:cantSplit/>
          <w:trHeight w:val="314"/>
        </w:trPr>
        <w:tc>
          <w:tcPr>
            <w:tcW w:w="9747" w:type="dxa"/>
            <w:tcBorders>
              <w:top w:val="single" w:sz="2" w:space="0" w:color="FF0000"/>
            </w:tcBorders>
          </w:tcPr>
          <w:p w14:paraId="67F1F104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</w:p>
        </w:tc>
      </w:tr>
      <w:tr w:rsidR="008F617C" w14:paraId="5ED54DDB" w14:textId="77777777" w:rsidTr="00294580">
        <w:trPr>
          <w:cantSplit/>
          <w:trHeight w:val="46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7CF8007D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14:paraId="5137A582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</w:p>
        </w:tc>
      </w:tr>
      <w:tr w:rsidR="008F617C" w14:paraId="284D21DA" w14:textId="77777777" w:rsidTr="00294580">
        <w:trPr>
          <w:cantSplit/>
          <w:trHeight w:val="54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818BE66" w14:textId="77777777" w:rsidR="008F617C" w:rsidRDefault="008F617C" w:rsidP="008F617C">
            <w:pPr>
              <w:jc w:val="left"/>
              <w:rPr>
                <w:b/>
              </w:rPr>
            </w:pPr>
            <w:r>
              <w:rPr>
                <w:b/>
              </w:rPr>
              <w:t>Admin Office</w:t>
            </w:r>
          </w:p>
        </w:tc>
      </w:tr>
      <w:tr w:rsidR="008F617C" w14:paraId="2AD7C01F" w14:textId="77777777" w:rsidTr="00294580">
        <w:trPr>
          <w:cantSplit/>
          <w:trHeight w:val="687"/>
        </w:trPr>
        <w:tc>
          <w:tcPr>
            <w:tcW w:w="9747" w:type="dxa"/>
            <w:tcBorders>
              <w:top w:val="single" w:sz="2" w:space="0" w:color="FF0000"/>
            </w:tcBorders>
          </w:tcPr>
          <w:p w14:paraId="32187705" w14:textId="77777777" w:rsidR="008F617C" w:rsidRDefault="008F617C" w:rsidP="008F617C">
            <w:pPr>
              <w:rPr>
                <w:b/>
              </w:rPr>
            </w:pPr>
          </w:p>
          <w:p w14:paraId="6F9AD7F3" w14:textId="77777777" w:rsidR="008F617C" w:rsidRDefault="008F617C" w:rsidP="008F617C">
            <w:pPr>
              <w:rPr>
                <w:b/>
              </w:rPr>
            </w:pPr>
          </w:p>
          <w:p w14:paraId="225B7D04" w14:textId="77777777" w:rsidR="008F617C" w:rsidRDefault="008F617C" w:rsidP="008F617C">
            <w:pPr>
              <w:rPr>
                <w:b/>
              </w:rPr>
            </w:pPr>
          </w:p>
        </w:tc>
      </w:tr>
    </w:tbl>
    <w:p w14:paraId="31F22B8C" w14:textId="77777777" w:rsidR="007545FE" w:rsidRDefault="007545FE"/>
    <w:p w14:paraId="327D5BDF" w14:textId="77777777" w:rsidR="00294580" w:rsidRDefault="00294580"/>
    <w:p w14:paraId="0E3A54D4" w14:textId="77777777" w:rsidR="00294580" w:rsidRDefault="00294580"/>
    <w:p w14:paraId="6ED5022F" w14:textId="77777777" w:rsidR="009848E2" w:rsidRDefault="009848E2"/>
    <w:p w14:paraId="7CC1B59D" w14:textId="77777777" w:rsidR="009848E2" w:rsidRDefault="009848E2"/>
    <w:p w14:paraId="2E6141A5" w14:textId="77777777" w:rsidR="009848E2" w:rsidRDefault="009848E2"/>
    <w:p w14:paraId="64202949" w14:textId="77777777" w:rsidR="006A08BA" w:rsidRDefault="006A08BA"/>
    <w:p w14:paraId="40DCC743" w14:textId="77777777" w:rsidR="006A08BA" w:rsidRDefault="006A08BA"/>
    <w:p w14:paraId="70D524D6" w14:textId="77777777" w:rsidR="00851922" w:rsidRDefault="00851922"/>
    <w:p w14:paraId="3BF31B3B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78687914" w14:textId="77777777" w:rsidR="007545FE" w:rsidRDefault="007545FE">
      <w:pPr>
        <w:rPr>
          <w:sz w:val="16"/>
          <w:szCs w:val="16"/>
        </w:rPr>
      </w:pPr>
    </w:p>
    <w:p w14:paraId="5AF9DB84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14:paraId="3E673C7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6A21A732" w14:textId="77777777" w:rsidTr="00294580">
        <w:trPr>
          <w:cantSplit/>
          <w:trHeight w:val="306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988193F" w14:textId="77777777" w:rsidR="00294580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14:paraId="153D4235" w14:textId="77777777" w:rsidR="002E54E9" w:rsidRDefault="002E54E9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39A7D42A" w14:textId="77777777" w:rsidTr="00294580">
        <w:trPr>
          <w:cantSplit/>
          <w:trHeight w:val="30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2B77D59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3E03FA58" w14:textId="711895CA" w:rsidR="00851922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</w:tc>
      </w:tr>
      <w:tr w:rsidR="00294580" w14:paraId="224AC48E" w14:textId="77777777" w:rsidTr="00294580">
        <w:trPr>
          <w:cantSplit/>
          <w:trHeight w:val="128"/>
        </w:trPr>
        <w:tc>
          <w:tcPr>
            <w:tcW w:w="9747" w:type="dxa"/>
            <w:tcBorders>
              <w:top w:val="single" w:sz="2" w:space="0" w:color="FF0000"/>
            </w:tcBorders>
          </w:tcPr>
          <w:p w14:paraId="768333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683914" w14:textId="77777777" w:rsidTr="00294580">
        <w:trPr>
          <w:cantSplit/>
          <w:trHeight w:val="32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29634A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r>
              <w:rPr>
                <w:rFonts w:cs="Arial"/>
                <w:b/>
                <w:i/>
                <w:iCs/>
              </w:rPr>
              <w:t>Legionellosis</w:t>
            </w:r>
            <w:r>
              <w:rPr>
                <w:rFonts w:cs="Arial"/>
                <w:b/>
              </w:rPr>
              <w:t xml:space="preserve"> risk are kept in:</w:t>
            </w:r>
          </w:p>
          <w:p w14:paraId="611C1BE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E6C079A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F626FE8" w14:textId="77777777" w:rsidR="00294580" w:rsidRDefault="002E54E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14:paraId="153DD86A" w14:textId="77777777" w:rsidTr="00294580">
        <w:trPr>
          <w:cantSplit/>
          <w:trHeight w:val="154"/>
        </w:trPr>
        <w:tc>
          <w:tcPr>
            <w:tcW w:w="9747" w:type="dxa"/>
            <w:tcBorders>
              <w:top w:val="single" w:sz="2" w:space="0" w:color="FF0000"/>
            </w:tcBorders>
          </w:tcPr>
          <w:p w14:paraId="616C5D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16455AA4" w14:textId="77777777" w:rsidTr="009848E2">
        <w:trPr>
          <w:cantSplit/>
          <w:trHeight w:val="56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00A4260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14:paraId="345404B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F617C" w14:paraId="56CB6707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DB2FE1C" w14:textId="37166ED2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 Adrian Fletcher (Caretaker) </w:t>
            </w:r>
          </w:p>
        </w:tc>
      </w:tr>
      <w:tr w:rsidR="00294580" w14:paraId="2A699E7F" w14:textId="77777777" w:rsidTr="00294580">
        <w:trPr>
          <w:cantSplit/>
          <w:trHeight w:val="171"/>
        </w:trPr>
        <w:tc>
          <w:tcPr>
            <w:tcW w:w="9747" w:type="dxa"/>
            <w:tcBorders>
              <w:top w:val="single" w:sz="2" w:space="0" w:color="FF0000"/>
            </w:tcBorders>
          </w:tcPr>
          <w:p w14:paraId="543C5A86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037D0B9" w14:textId="77777777" w:rsidTr="00294580">
        <w:trPr>
          <w:cantSplit/>
          <w:trHeight w:val="329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30F2437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14:paraId="59139B4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E54E9" w14:paraId="6FA42DA8" w14:textId="77777777" w:rsidTr="00294580">
        <w:trPr>
          <w:cantSplit/>
          <w:trHeight w:val="323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84F2751" w14:textId="77777777" w:rsidR="002E54E9" w:rsidRPr="002E54E9" w:rsidRDefault="002E54E9" w:rsidP="002E54E9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14:paraId="11FC268C" w14:textId="77777777" w:rsidTr="00294580">
        <w:trPr>
          <w:cantSplit/>
          <w:trHeight w:val="465"/>
        </w:trPr>
        <w:tc>
          <w:tcPr>
            <w:tcW w:w="9747" w:type="dxa"/>
            <w:tcBorders>
              <w:top w:val="single" w:sz="2" w:space="0" w:color="FF0000"/>
              <w:bottom w:val="nil"/>
            </w:tcBorders>
          </w:tcPr>
          <w:p w14:paraId="08788111" w14:textId="77777777" w:rsidR="002E54E9" w:rsidRDefault="002E54E9" w:rsidP="002E54E9"/>
        </w:tc>
      </w:tr>
    </w:tbl>
    <w:p w14:paraId="115F7346" w14:textId="77777777" w:rsidR="007545FE" w:rsidRDefault="007545FE"/>
    <w:p w14:paraId="15D5F091" w14:textId="77777777" w:rsidR="005A1E38" w:rsidRDefault="005A1E38"/>
    <w:p w14:paraId="4B7A9DA0" w14:textId="77777777" w:rsidR="005A1E38" w:rsidRDefault="005A1E38"/>
    <w:p w14:paraId="39FDF0BF" w14:textId="77777777" w:rsidR="005A1E38" w:rsidRDefault="005A1E38"/>
    <w:p w14:paraId="5E099F42" w14:textId="77777777" w:rsidR="005A1E38" w:rsidRDefault="005A1E38"/>
    <w:p w14:paraId="322F98F2" w14:textId="77777777" w:rsidR="005A1E38" w:rsidRDefault="005A1E38"/>
    <w:p w14:paraId="670B39F4" w14:textId="77777777" w:rsidR="005A1E38" w:rsidRDefault="005A1E38"/>
    <w:p w14:paraId="34BB2EC4" w14:textId="77777777" w:rsidR="005A1E38" w:rsidRDefault="005A1E38"/>
    <w:p w14:paraId="0BFDE8FA" w14:textId="77777777" w:rsidR="005A1E38" w:rsidRDefault="005A1E38"/>
    <w:p w14:paraId="26DF7525" w14:textId="77777777" w:rsidR="005A1E38" w:rsidRDefault="005A1E38"/>
    <w:p w14:paraId="659DDA5D" w14:textId="77777777" w:rsidR="005A1E38" w:rsidRDefault="005A1E38"/>
    <w:p w14:paraId="73CF1E63" w14:textId="77777777" w:rsidR="005A1E38" w:rsidRDefault="005A1E38"/>
    <w:p w14:paraId="6BCDBECA" w14:textId="77777777" w:rsidR="005A1E38" w:rsidRDefault="005A1E38"/>
    <w:p w14:paraId="4F1D2AEA" w14:textId="77777777" w:rsidR="005A1E38" w:rsidRDefault="005A1E38"/>
    <w:p w14:paraId="2D0443A0" w14:textId="77777777" w:rsidR="005A1E38" w:rsidRDefault="005A1E38"/>
    <w:p w14:paraId="17A32B31" w14:textId="77777777" w:rsidR="005A1E38" w:rsidRDefault="005A1E38"/>
    <w:p w14:paraId="69BCB703" w14:textId="77777777" w:rsidR="005A1E38" w:rsidRDefault="005A1E38"/>
    <w:p w14:paraId="07C5E17C" w14:textId="77777777" w:rsidR="005A1E38" w:rsidRDefault="005A1E38"/>
    <w:p w14:paraId="4D67FB08" w14:textId="77777777" w:rsidR="005A1E38" w:rsidRDefault="005A1E38"/>
    <w:p w14:paraId="29164975" w14:textId="77777777" w:rsidR="005A1E38" w:rsidRDefault="005A1E38"/>
    <w:p w14:paraId="570CE864" w14:textId="77777777" w:rsidR="00294580" w:rsidRDefault="00294580"/>
    <w:p w14:paraId="253C2AD5" w14:textId="77777777" w:rsidR="00294580" w:rsidRDefault="00294580"/>
    <w:p w14:paraId="1043F371" w14:textId="77777777" w:rsidR="00294580" w:rsidRDefault="00294580"/>
    <w:p w14:paraId="19DEE329" w14:textId="77777777" w:rsidR="00294580" w:rsidRDefault="00294580"/>
    <w:p w14:paraId="16BD5CB6" w14:textId="77777777" w:rsidR="00294580" w:rsidRDefault="00294580"/>
    <w:p w14:paraId="799A6A29" w14:textId="77777777" w:rsidR="002E54E9" w:rsidRDefault="002E54E9"/>
    <w:p w14:paraId="33E7A201" w14:textId="77777777" w:rsidR="005A1E38" w:rsidRDefault="005A1E38"/>
    <w:p w14:paraId="583EC49F" w14:textId="77777777" w:rsidR="006A08BA" w:rsidRDefault="006A08BA"/>
    <w:p w14:paraId="7B09F3CE" w14:textId="77777777" w:rsidR="009848E2" w:rsidRDefault="009848E2"/>
    <w:p w14:paraId="47DB2331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3CE1E44B" w14:textId="77777777" w:rsidR="007545FE" w:rsidRDefault="007545FE">
      <w:pPr>
        <w:rPr>
          <w:sz w:val="16"/>
          <w:szCs w:val="16"/>
        </w:rPr>
      </w:pPr>
    </w:p>
    <w:p w14:paraId="40FFF4C0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14:paraId="365D4BFB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14:paraId="7DA59C41" w14:textId="77777777" w:rsidTr="00294580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3438BB0B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14:paraId="7F6C6D2F" w14:textId="77777777" w:rsidR="00294580" w:rsidRDefault="00294580" w:rsidP="006D3189">
            <w:pPr>
              <w:ind w:right="-108"/>
              <w:jc w:val="left"/>
              <w:rPr>
                <w:b/>
              </w:rPr>
            </w:pPr>
          </w:p>
        </w:tc>
      </w:tr>
      <w:tr w:rsidR="00294580" w14:paraId="23B5B165" w14:textId="77777777" w:rsidTr="00294580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5B63BC0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3B1EF32A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2D6377DD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5568774D" w14:textId="5BFA1873" w:rsidR="00294580" w:rsidRDefault="008F617C" w:rsidP="008F617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57146312" w14:textId="77777777" w:rsidTr="00294580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0C63432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31918C5E" w14:textId="77777777" w:rsidTr="00294580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42987F3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14:paraId="08514A06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8F617C" w14:paraId="4307E966" w14:textId="77777777" w:rsidTr="00294580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DE35F6A" w14:textId="77777777" w:rsidR="008F617C" w:rsidRDefault="008F617C" w:rsidP="008F617C">
            <w:pPr>
              <w:rPr>
                <w:rFonts w:cs="Arial"/>
                <w:b/>
              </w:rPr>
            </w:pPr>
            <w:bookmarkStart w:id="0" w:name="_Hlk208496726"/>
            <w:r>
              <w:rPr>
                <w:rFonts w:cs="Arial"/>
                <w:b/>
              </w:rPr>
              <w:t>Mrs Andrews (Headteacher)</w:t>
            </w:r>
          </w:p>
          <w:p w14:paraId="56D043FE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0ECD42FD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37C2B0DD" w14:textId="738FA3F9" w:rsidR="008F617C" w:rsidRDefault="008F617C" w:rsidP="008F617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  <w:bookmarkEnd w:id="0"/>
          </w:p>
        </w:tc>
      </w:tr>
      <w:tr w:rsidR="00294580" w14:paraId="6FF67623" w14:textId="77777777" w:rsidTr="00294580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191C31A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6EB2ABE8" w14:textId="77777777" w:rsidTr="00294580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1F17AC" w14:textId="77777777" w:rsidR="00294580" w:rsidRDefault="00294580" w:rsidP="006D3189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14:paraId="0CDBFE2D" w14:textId="77777777" w:rsidR="00294580" w:rsidRDefault="00294580" w:rsidP="006D3189">
            <w:pPr>
              <w:jc w:val="left"/>
              <w:rPr>
                <w:b/>
              </w:rPr>
            </w:pPr>
          </w:p>
        </w:tc>
      </w:tr>
      <w:tr w:rsidR="00294580" w14:paraId="79CDBA59" w14:textId="77777777" w:rsidTr="00294580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779DFE3" w14:textId="6D1E67BF" w:rsidR="00294580" w:rsidRDefault="008F617C" w:rsidP="006D3189">
            <w:pPr>
              <w:jc w:val="left"/>
              <w:rPr>
                <w:b/>
              </w:rPr>
            </w:pPr>
            <w:r>
              <w:rPr>
                <w:b/>
              </w:rPr>
              <w:t>Mr Adrian Fletcher (Caretaker)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98EE400" w14:textId="77777777" w:rsidR="00294580" w:rsidRDefault="00381882" w:rsidP="006D3189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14:paraId="6472ED54" w14:textId="77777777" w:rsidR="007545FE" w:rsidRDefault="007545FE"/>
    <w:p w14:paraId="2807993E" w14:textId="77777777" w:rsidR="005A1E38" w:rsidRDefault="005A1E38"/>
    <w:p w14:paraId="468E9E50" w14:textId="77777777" w:rsidR="00C1092B" w:rsidRDefault="00C1092B"/>
    <w:p w14:paraId="685C4524" w14:textId="77777777" w:rsidR="00C1092B" w:rsidRDefault="00C1092B"/>
    <w:p w14:paraId="36D56D5D" w14:textId="77777777" w:rsidR="00C1092B" w:rsidRDefault="00C1092B"/>
    <w:p w14:paraId="34D16938" w14:textId="77777777" w:rsidR="00C1092B" w:rsidRDefault="00C1092B"/>
    <w:p w14:paraId="60BE5A6A" w14:textId="77777777" w:rsidR="00C1092B" w:rsidRDefault="00C1092B"/>
    <w:p w14:paraId="019F82E2" w14:textId="77777777" w:rsidR="00C1092B" w:rsidRDefault="00C1092B"/>
    <w:p w14:paraId="5F6CBA91" w14:textId="77777777" w:rsidR="00C1092B" w:rsidRDefault="00C1092B"/>
    <w:p w14:paraId="693E3BCB" w14:textId="77777777" w:rsidR="00C1092B" w:rsidRDefault="00C1092B"/>
    <w:p w14:paraId="1388CE5D" w14:textId="77777777" w:rsidR="00C1092B" w:rsidRDefault="00C1092B"/>
    <w:p w14:paraId="026183AE" w14:textId="77777777" w:rsidR="00C1092B" w:rsidRDefault="00C1092B"/>
    <w:p w14:paraId="72055F08" w14:textId="77777777" w:rsidR="00C1092B" w:rsidRDefault="00C1092B"/>
    <w:p w14:paraId="531BB848" w14:textId="77777777" w:rsidR="00C1092B" w:rsidRDefault="00C1092B"/>
    <w:p w14:paraId="6979952B" w14:textId="77777777" w:rsidR="00C1092B" w:rsidRDefault="00C1092B"/>
    <w:p w14:paraId="785C8BDA" w14:textId="77777777" w:rsidR="00C1092B" w:rsidRDefault="00C1092B"/>
    <w:p w14:paraId="116E265B" w14:textId="77777777" w:rsidR="00C1092B" w:rsidRDefault="00C1092B"/>
    <w:p w14:paraId="49C223C9" w14:textId="77777777" w:rsidR="00C1092B" w:rsidRDefault="00C1092B"/>
    <w:p w14:paraId="37E3AEBC" w14:textId="77777777" w:rsidR="00C1092B" w:rsidRDefault="00C1092B"/>
    <w:p w14:paraId="34B33E89" w14:textId="77777777" w:rsidR="00C1092B" w:rsidRDefault="00C1092B"/>
    <w:p w14:paraId="5B72D83F" w14:textId="77777777" w:rsidR="00C1092B" w:rsidRDefault="00C1092B"/>
    <w:p w14:paraId="5FDED7DB" w14:textId="77777777" w:rsidR="00C1092B" w:rsidRDefault="00C1092B"/>
    <w:p w14:paraId="030BC6C7" w14:textId="77777777" w:rsidR="00C1092B" w:rsidRDefault="00C1092B"/>
    <w:p w14:paraId="75D56814" w14:textId="77777777" w:rsidR="00C1092B" w:rsidRDefault="00C1092B"/>
    <w:p w14:paraId="1706B26B" w14:textId="77777777" w:rsidR="005A1E38" w:rsidRDefault="005A1E38"/>
    <w:p w14:paraId="76F773AE" w14:textId="77777777" w:rsidR="005A1E38" w:rsidRDefault="005A1E38"/>
    <w:p w14:paraId="0E1DDEFD" w14:textId="77777777" w:rsidR="005A1E38" w:rsidRDefault="005A1E38"/>
    <w:p w14:paraId="2B003E4B" w14:textId="77777777" w:rsidR="005A1E38" w:rsidRDefault="005A1E38"/>
    <w:p w14:paraId="4362876E" w14:textId="77777777" w:rsidR="005A1E38" w:rsidRDefault="005A1E38"/>
    <w:p w14:paraId="35F26C0A" w14:textId="77777777" w:rsidR="00294580" w:rsidRDefault="00294580"/>
    <w:p w14:paraId="302796BF" w14:textId="77777777" w:rsidR="00294580" w:rsidRDefault="00294580"/>
    <w:p w14:paraId="6273CB4E" w14:textId="77777777" w:rsidR="0044098B" w:rsidRDefault="0044098B"/>
    <w:p w14:paraId="12F8547E" w14:textId="77777777" w:rsidR="00200091" w:rsidRDefault="00200091" w:rsidP="00200091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5BCE2742" w14:textId="77777777" w:rsidR="00200091" w:rsidRDefault="00200091" w:rsidP="00200091">
      <w:pPr>
        <w:rPr>
          <w:sz w:val="16"/>
          <w:szCs w:val="16"/>
        </w:rPr>
      </w:pPr>
    </w:p>
    <w:p w14:paraId="0EC505BE" w14:textId="6FE8B867" w:rsidR="00200091" w:rsidRDefault="00200091" w:rsidP="00200091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ANUAL HANDLING</w:t>
      </w:r>
    </w:p>
    <w:p w14:paraId="3779F9AE" w14:textId="77777777" w:rsidR="00200091" w:rsidRDefault="00200091" w:rsidP="0020009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00091" w14:paraId="01E734C3" w14:textId="77777777" w:rsidTr="00F152A6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5D6C4FC4" w14:textId="729603E6" w:rsidR="00200091" w:rsidRDefault="00200091" w:rsidP="00F152A6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>All manual handling tasks in the establishment must be authorised by:</w:t>
            </w:r>
          </w:p>
          <w:p w14:paraId="1F3CFDF4" w14:textId="77777777" w:rsidR="00200091" w:rsidRDefault="00200091" w:rsidP="00F152A6">
            <w:pPr>
              <w:ind w:right="-108"/>
              <w:jc w:val="left"/>
              <w:rPr>
                <w:b/>
              </w:rPr>
            </w:pPr>
          </w:p>
        </w:tc>
      </w:tr>
      <w:tr w:rsidR="00200091" w14:paraId="30165048" w14:textId="77777777" w:rsidTr="00F152A6">
        <w:trPr>
          <w:cantSplit/>
          <w:trHeight w:val="635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0B78B2D6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3071724B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0B3A63B7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1DDFDC62" w14:textId="5A102D5C" w:rsidR="00200091" w:rsidRDefault="008F617C" w:rsidP="008F617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00091" w14:paraId="5B7F7E20" w14:textId="77777777" w:rsidTr="00F152A6">
        <w:trPr>
          <w:cantSplit/>
          <w:trHeight w:val="26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631298DF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10F44F4F" w14:textId="77777777" w:rsidTr="00F152A6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51666AB" w14:textId="286EF0A9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076D8E2F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3709143C" w14:textId="77777777" w:rsidTr="00F152A6">
        <w:trPr>
          <w:cantSplit/>
          <w:trHeight w:val="672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372218C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6C7DC303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2FAF2B0C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07933FF3" w14:textId="6E1346FF" w:rsidR="00200091" w:rsidRDefault="008F617C" w:rsidP="008F617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00091" w14:paraId="05F72CFC" w14:textId="77777777" w:rsidTr="00F152A6">
        <w:trPr>
          <w:cantSplit/>
          <w:trHeight w:val="30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725A1C28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200091" w14:paraId="678FC13E" w14:textId="77777777" w:rsidTr="00F152A6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6857C29" w14:textId="257C30F5" w:rsidR="00200091" w:rsidRDefault="00200091" w:rsidP="00F152A6">
            <w:pPr>
              <w:jc w:val="left"/>
              <w:rPr>
                <w:b/>
              </w:rPr>
            </w:pPr>
            <w:r>
              <w:rPr>
                <w:b/>
              </w:rPr>
              <w:t>Equipment used for manual handling is to be checked by and records kept in:</w:t>
            </w:r>
          </w:p>
          <w:p w14:paraId="79F92F12" w14:textId="77777777" w:rsidR="00200091" w:rsidRDefault="00200091" w:rsidP="00F152A6">
            <w:pPr>
              <w:jc w:val="left"/>
              <w:rPr>
                <w:b/>
              </w:rPr>
            </w:pPr>
          </w:p>
        </w:tc>
      </w:tr>
      <w:tr w:rsidR="008F617C" w14:paraId="3A762609" w14:textId="77777777" w:rsidTr="00F152A6">
        <w:trPr>
          <w:cantSplit/>
          <w:trHeight w:val="672"/>
        </w:trPr>
        <w:tc>
          <w:tcPr>
            <w:tcW w:w="2462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F56388" w14:textId="64531F7A" w:rsidR="008F617C" w:rsidRDefault="008F617C" w:rsidP="008F617C">
            <w:pPr>
              <w:jc w:val="left"/>
              <w:rPr>
                <w:b/>
              </w:rPr>
            </w:pPr>
            <w:r>
              <w:rPr>
                <w:b/>
              </w:rPr>
              <w:t>Mr Adrian Fletcher (Caretaker)</w:t>
            </w:r>
          </w:p>
        </w:tc>
        <w:tc>
          <w:tcPr>
            <w:tcW w:w="728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30F8237C" w14:textId="77777777" w:rsidR="008F617C" w:rsidRDefault="008F617C" w:rsidP="008F617C">
            <w:pPr>
              <w:jc w:val="left"/>
              <w:rPr>
                <w:b/>
              </w:rPr>
            </w:pPr>
            <w:r>
              <w:rPr>
                <w:b/>
              </w:rPr>
              <w:t>Establishment Management File</w:t>
            </w:r>
          </w:p>
        </w:tc>
      </w:tr>
    </w:tbl>
    <w:p w14:paraId="1B30EA2B" w14:textId="77777777" w:rsidR="009745EA" w:rsidRDefault="009745E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745EA" w14:paraId="45F63BC5" w14:textId="77777777" w:rsidTr="00F152A6">
        <w:trPr>
          <w:cantSplit/>
          <w:trHeight w:val="447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62FFC89" w14:textId="77777777" w:rsidR="009745EA" w:rsidRDefault="009745EA" w:rsidP="00F152A6">
            <w:pPr>
              <w:jc w:val="left"/>
              <w:rPr>
                <w:b/>
              </w:rPr>
            </w:pPr>
            <w:r>
              <w:rPr>
                <w:b/>
              </w:rPr>
              <w:t>Risk assessments for manual handling tasks are to be completed by:</w:t>
            </w:r>
          </w:p>
          <w:p w14:paraId="49F7E418" w14:textId="77777777" w:rsidR="009745EA" w:rsidRDefault="009745EA" w:rsidP="00F152A6">
            <w:pPr>
              <w:jc w:val="left"/>
              <w:rPr>
                <w:b/>
              </w:rPr>
            </w:pPr>
          </w:p>
        </w:tc>
      </w:tr>
      <w:tr w:rsidR="009745EA" w14:paraId="7E5EF5E4" w14:textId="77777777" w:rsidTr="00F152A6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2C16A6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676DC5B4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79467DB4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125FC03F" w14:textId="20515123" w:rsidR="009745EA" w:rsidRDefault="008F617C" w:rsidP="008F617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</w:tbl>
    <w:p w14:paraId="08A6610C" w14:textId="77777777" w:rsidR="00200091" w:rsidRDefault="00200091"/>
    <w:p w14:paraId="13AA2504" w14:textId="77777777" w:rsidR="00200091" w:rsidRDefault="00200091"/>
    <w:p w14:paraId="10CDA9CB" w14:textId="77777777" w:rsidR="00200091" w:rsidRDefault="00200091"/>
    <w:p w14:paraId="7DC3A572" w14:textId="77777777" w:rsidR="00200091" w:rsidRDefault="00200091"/>
    <w:p w14:paraId="38723824" w14:textId="77777777" w:rsidR="00200091" w:rsidRDefault="00200091"/>
    <w:p w14:paraId="082F9DDE" w14:textId="77777777" w:rsidR="009745EA" w:rsidRDefault="009745EA"/>
    <w:p w14:paraId="03700ADB" w14:textId="77777777" w:rsidR="009745EA" w:rsidRDefault="009745EA"/>
    <w:p w14:paraId="1B2E2746" w14:textId="77777777" w:rsidR="009745EA" w:rsidRDefault="009745EA"/>
    <w:p w14:paraId="68F70B9A" w14:textId="77777777" w:rsidR="009745EA" w:rsidRDefault="009745EA"/>
    <w:p w14:paraId="53DAAEDF" w14:textId="77777777" w:rsidR="009745EA" w:rsidRDefault="009745EA"/>
    <w:p w14:paraId="77EBA472" w14:textId="77777777" w:rsidR="009745EA" w:rsidRDefault="009745EA"/>
    <w:p w14:paraId="66DDB470" w14:textId="77777777" w:rsidR="009745EA" w:rsidRDefault="009745EA"/>
    <w:p w14:paraId="1CF4EC08" w14:textId="77777777" w:rsidR="009745EA" w:rsidRDefault="009745EA"/>
    <w:p w14:paraId="2308ED70" w14:textId="77777777" w:rsidR="009745EA" w:rsidRDefault="009745EA"/>
    <w:p w14:paraId="44065D15" w14:textId="77777777" w:rsidR="009745EA" w:rsidRDefault="009745EA"/>
    <w:p w14:paraId="4CBB88EC" w14:textId="77777777" w:rsidR="009745EA" w:rsidRDefault="009745EA"/>
    <w:p w14:paraId="5048471F" w14:textId="77777777" w:rsidR="009745EA" w:rsidRDefault="009745EA"/>
    <w:p w14:paraId="6ACEF251" w14:textId="77777777" w:rsidR="009745EA" w:rsidRDefault="009745EA"/>
    <w:p w14:paraId="6045BAC1" w14:textId="77777777" w:rsidR="009745EA" w:rsidRDefault="009745EA"/>
    <w:p w14:paraId="0406194F" w14:textId="77777777" w:rsidR="009745EA" w:rsidRDefault="009745EA"/>
    <w:p w14:paraId="65C42985" w14:textId="77777777" w:rsidR="009745EA" w:rsidRDefault="009745EA"/>
    <w:p w14:paraId="27DCFC33" w14:textId="77777777" w:rsidR="009745EA" w:rsidRDefault="009745EA"/>
    <w:p w14:paraId="7089E3F1" w14:textId="77777777" w:rsidR="009745EA" w:rsidRDefault="009745EA"/>
    <w:p w14:paraId="4A5D968D" w14:textId="77777777" w:rsidR="009745EA" w:rsidRDefault="009745EA"/>
    <w:p w14:paraId="121D1280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lastRenderedPageBreak/>
        <w:t>ARRANGEMENTS</w:t>
      </w:r>
    </w:p>
    <w:p w14:paraId="005B7738" w14:textId="77777777" w:rsidR="007545FE" w:rsidRDefault="007545FE">
      <w:pPr>
        <w:rPr>
          <w:sz w:val="16"/>
          <w:szCs w:val="16"/>
        </w:rPr>
      </w:pPr>
    </w:p>
    <w:p w14:paraId="4FF95418" w14:textId="77777777" w:rsidR="007545FE" w:rsidRDefault="007545FE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14:paraId="2B1BF1C4" w14:textId="77777777" w:rsidR="007545FE" w:rsidRDefault="007545FE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14:paraId="53F1226C" w14:textId="77777777" w:rsidTr="00294580">
        <w:trPr>
          <w:cantSplit/>
          <w:trHeight w:val="574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A16B448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14:paraId="040F2452" w14:textId="77777777" w:rsidR="00294580" w:rsidRDefault="00294580" w:rsidP="006D3189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14:paraId="1293083B" w14:textId="77777777" w:rsidTr="00294580">
        <w:trPr>
          <w:cantSplit/>
          <w:trHeight w:val="635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09D8521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460934CE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1D38F9E5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  <w:p w14:paraId="7AB3CCAA" w14:textId="77777777" w:rsidR="008F617C" w:rsidRDefault="00FB2CF9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94580">
              <w:rPr>
                <w:rFonts w:cs="Arial"/>
                <w:b/>
              </w:rPr>
              <w:t>,</w:t>
            </w:r>
          </w:p>
          <w:p w14:paraId="64C271C2" w14:textId="623086E4" w:rsidR="00294580" w:rsidRDefault="00294580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vernors</w:t>
            </w:r>
          </w:p>
        </w:tc>
      </w:tr>
      <w:tr w:rsidR="00294580" w14:paraId="3E766AB7" w14:textId="77777777" w:rsidTr="00294580">
        <w:trPr>
          <w:cantSplit/>
          <w:trHeight w:val="266"/>
        </w:trPr>
        <w:tc>
          <w:tcPr>
            <w:tcW w:w="9747" w:type="dxa"/>
            <w:tcBorders>
              <w:top w:val="single" w:sz="2" w:space="0" w:color="FF0000"/>
            </w:tcBorders>
          </w:tcPr>
          <w:p w14:paraId="2DAF705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C104360" w14:textId="77777777" w:rsidTr="00294580">
        <w:trPr>
          <w:cantSplit/>
          <w:trHeight w:val="503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5FE8BA8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14:paraId="7E48DB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8F617C" w14:paraId="35A0EB9F" w14:textId="77777777" w:rsidTr="00294580">
        <w:trPr>
          <w:cantSplit/>
          <w:trHeight w:val="617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6F58FF8" w14:textId="3290EA46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</w:t>
            </w:r>
          </w:p>
        </w:tc>
      </w:tr>
      <w:tr w:rsidR="00294580" w14:paraId="234D6C0A" w14:textId="77777777" w:rsidTr="00294580">
        <w:trPr>
          <w:cantSplit/>
          <w:trHeight w:val="230"/>
        </w:trPr>
        <w:tc>
          <w:tcPr>
            <w:tcW w:w="9747" w:type="dxa"/>
            <w:tcBorders>
              <w:top w:val="single" w:sz="2" w:space="0" w:color="FF0000"/>
            </w:tcBorders>
          </w:tcPr>
          <w:p w14:paraId="797BF40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6657153" w14:textId="77777777" w:rsidTr="00294580">
        <w:trPr>
          <w:cantSplit/>
          <w:trHeight w:val="530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6C3677C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14:paraId="009EC7D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E67BE9B" w14:textId="77777777" w:rsidTr="00294580">
        <w:trPr>
          <w:cantSplit/>
          <w:trHeight w:val="672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5CB95E69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14:paraId="3BB4ABE8" w14:textId="77777777" w:rsidTr="002E54E9">
        <w:trPr>
          <w:cantSplit/>
          <w:trHeight w:val="78"/>
        </w:trPr>
        <w:tc>
          <w:tcPr>
            <w:tcW w:w="9747" w:type="dxa"/>
            <w:tcBorders>
              <w:top w:val="single" w:sz="2" w:space="0" w:color="FF0000"/>
            </w:tcBorders>
          </w:tcPr>
          <w:p w14:paraId="7D081FB0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8B53307" w14:textId="77777777" w:rsidTr="00294580">
        <w:trPr>
          <w:cantSplit/>
          <w:trHeight w:val="565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D33BE9F" w14:textId="168D0435" w:rsidR="00294580" w:rsidRDefault="00FB2CF9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</w:t>
            </w:r>
            <w:r w:rsidR="002E54E9">
              <w:rPr>
                <w:rFonts w:cs="Arial"/>
                <w:b/>
              </w:rPr>
              <w:t xml:space="preserve"> Policy, Procedures &amp; Guidance for Educational Visits </w:t>
            </w:r>
            <w:r w:rsidR="00294580">
              <w:rPr>
                <w:rFonts w:cs="Arial"/>
                <w:b/>
              </w:rPr>
              <w:t>are kept in:</w:t>
            </w:r>
          </w:p>
          <w:p w14:paraId="65249D5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689A0162" w14:textId="77777777" w:rsidTr="00294580">
        <w:trPr>
          <w:cantSplit/>
          <w:trHeight w:val="701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A73694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room</w:t>
            </w:r>
          </w:p>
        </w:tc>
      </w:tr>
      <w:tr w:rsidR="00294580" w14:paraId="2243B35D" w14:textId="77777777" w:rsidTr="00294580">
        <w:trPr>
          <w:cantSplit/>
          <w:trHeight w:val="271"/>
        </w:trPr>
        <w:tc>
          <w:tcPr>
            <w:tcW w:w="9747" w:type="dxa"/>
            <w:tcBorders>
              <w:top w:val="single" w:sz="2" w:space="0" w:color="FF0000"/>
            </w:tcBorders>
          </w:tcPr>
          <w:p w14:paraId="773408D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42B37836" w14:textId="77777777" w:rsidTr="00294580">
        <w:trPr>
          <w:cantSplit/>
          <w:trHeight w:val="561"/>
        </w:trPr>
        <w:tc>
          <w:tcPr>
            <w:tcW w:w="9747" w:type="dxa"/>
            <w:tcBorders>
              <w:bottom w:val="single" w:sz="2" w:space="0" w:color="FF0000"/>
            </w:tcBorders>
          </w:tcPr>
          <w:p w14:paraId="1A44C47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off-site activities are to be logged onto </w:t>
            </w:r>
            <w:r w:rsidR="002E54E9">
              <w:rPr>
                <w:rFonts w:cs="Arial"/>
                <w:b/>
              </w:rPr>
              <w:t>Evolve</w:t>
            </w:r>
            <w:r>
              <w:rPr>
                <w:rFonts w:cs="Arial"/>
                <w:b/>
              </w:rPr>
              <w:t xml:space="preserve"> by:</w:t>
            </w:r>
          </w:p>
          <w:p w14:paraId="5B32B0B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4AAB78B" w14:textId="77777777" w:rsidTr="00294580">
        <w:trPr>
          <w:cantSplit/>
          <w:trHeight w:val="660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4FF7BCB" w14:textId="77777777" w:rsidR="008F617C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</w:t>
            </w:r>
          </w:p>
          <w:p w14:paraId="7A178DE0" w14:textId="783CDD5B" w:rsidR="00294580" w:rsidRDefault="008F617C" w:rsidP="008F617C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s Dibb</w:t>
            </w:r>
          </w:p>
        </w:tc>
      </w:tr>
      <w:tr w:rsidR="00294580" w14:paraId="260EAECC" w14:textId="77777777" w:rsidTr="00294580">
        <w:trPr>
          <w:cantSplit/>
          <w:trHeight w:val="1462"/>
        </w:trPr>
        <w:tc>
          <w:tcPr>
            <w:tcW w:w="9747" w:type="dxa"/>
            <w:tcBorders>
              <w:top w:val="single" w:sz="2" w:space="0" w:color="FF0000"/>
            </w:tcBorders>
          </w:tcPr>
          <w:p w14:paraId="5450425C" w14:textId="77777777" w:rsidR="00294580" w:rsidRDefault="00294580">
            <w:pPr>
              <w:rPr>
                <w:b/>
              </w:rPr>
            </w:pPr>
          </w:p>
        </w:tc>
      </w:tr>
    </w:tbl>
    <w:p w14:paraId="1C5486C0" w14:textId="77777777" w:rsidR="007545FE" w:rsidRDefault="007545FE"/>
    <w:p w14:paraId="71C247E4" w14:textId="77777777" w:rsidR="007545FE" w:rsidRDefault="007545FE"/>
    <w:p w14:paraId="454CF55B" w14:textId="77777777" w:rsidR="005A1E38" w:rsidRDefault="005A1E38"/>
    <w:p w14:paraId="346D83E5" w14:textId="77777777" w:rsidR="005A1E38" w:rsidRDefault="005A1E38"/>
    <w:p w14:paraId="6869A7E1" w14:textId="77777777" w:rsidR="005A1E38" w:rsidRDefault="005A1E38"/>
    <w:p w14:paraId="385A4BB7" w14:textId="77777777" w:rsidR="005A1E38" w:rsidRDefault="005A1E38"/>
    <w:p w14:paraId="7B17714F" w14:textId="77777777" w:rsidR="005A1E38" w:rsidRDefault="005A1E38"/>
    <w:p w14:paraId="4D62EEFE" w14:textId="77777777" w:rsidR="005A1E38" w:rsidRDefault="005A1E38"/>
    <w:p w14:paraId="67775386" w14:textId="77777777" w:rsidR="005A1E38" w:rsidRDefault="005A1E38"/>
    <w:p w14:paraId="67CC1FEE" w14:textId="77777777" w:rsidR="005A1E38" w:rsidRDefault="005A1E38"/>
    <w:p w14:paraId="1CF1EF04" w14:textId="77777777" w:rsidR="00294580" w:rsidRDefault="00294580"/>
    <w:p w14:paraId="086B221B" w14:textId="77777777" w:rsidR="00294580" w:rsidRDefault="00294580"/>
    <w:p w14:paraId="11081B63" w14:textId="77777777" w:rsidR="00294580" w:rsidRDefault="00294580"/>
    <w:p w14:paraId="7F0F5391" w14:textId="77777777" w:rsidR="00294580" w:rsidRDefault="00294580"/>
    <w:p w14:paraId="0A05E122" w14:textId="77777777" w:rsidR="00294580" w:rsidRDefault="00294580"/>
    <w:p w14:paraId="1E9A87C8" w14:textId="77777777" w:rsidR="005A1E38" w:rsidRDefault="005A1E38"/>
    <w:p w14:paraId="2957C080" w14:textId="77777777" w:rsidR="006A08BA" w:rsidRDefault="006A08BA"/>
    <w:p w14:paraId="2680B4DC" w14:textId="77777777" w:rsidR="002E54E9" w:rsidRDefault="002E54E9"/>
    <w:p w14:paraId="32A724E7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14:paraId="513F889C" w14:textId="77777777" w:rsidR="007545FE" w:rsidRDefault="007545FE">
      <w:pPr>
        <w:rPr>
          <w:sz w:val="16"/>
          <w:szCs w:val="16"/>
        </w:rPr>
      </w:pPr>
    </w:p>
    <w:p w14:paraId="0D68A895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14:paraId="031822CA" w14:textId="77777777" w:rsidR="007545FE" w:rsidRDefault="007545FE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14:paraId="1EE7EC8B" w14:textId="77777777" w:rsidTr="00294580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4FFB5DD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14:paraId="794D2095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0128FFDC" w14:textId="77777777" w:rsidTr="00294580">
        <w:trPr>
          <w:cantSplit/>
          <w:trHeight w:val="577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65A8FE4E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Andrews (Headteacher)</w:t>
            </w:r>
          </w:p>
          <w:p w14:paraId="1F30D2CD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Foster (School Business Manager)</w:t>
            </w:r>
          </w:p>
          <w:p w14:paraId="2F13BB7F" w14:textId="77777777" w:rsidR="008F617C" w:rsidRDefault="008F617C" w:rsidP="008F61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Honey (Assistant Headteacher -All Saints)</w:t>
            </w:r>
          </w:p>
          <w:p w14:paraId="426A4013" w14:textId="230CB362" w:rsidR="00294580" w:rsidRDefault="008F617C" w:rsidP="008F617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 Gardiner (Assistant Headteacher – North Rigton)</w:t>
            </w:r>
          </w:p>
        </w:tc>
      </w:tr>
      <w:tr w:rsidR="00294580" w14:paraId="2E15CCEC" w14:textId="77777777" w:rsidTr="002E54E9">
        <w:trPr>
          <w:cantSplit/>
          <w:trHeight w:val="55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1CEC3E1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5ACC71BF" w14:textId="77777777" w:rsidTr="00294580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63484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14:paraId="1CD9638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C7A82BE" w14:textId="77777777" w:rsidTr="00294580">
        <w:trPr>
          <w:cantSplit/>
          <w:trHeight w:val="56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0348EF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B5D11A4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14:paraId="7403146F" w14:textId="77777777" w:rsidTr="00851922">
        <w:trPr>
          <w:cantSplit/>
          <w:trHeight w:val="159"/>
        </w:trPr>
        <w:tc>
          <w:tcPr>
            <w:tcW w:w="9747" w:type="dxa"/>
            <w:gridSpan w:val="2"/>
          </w:tcPr>
          <w:p w14:paraId="72F67568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20E67466" w14:textId="77777777" w:rsidTr="00294580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533D7B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14:paraId="77AEDFC0" w14:textId="77777777" w:rsidTr="00294580">
        <w:trPr>
          <w:cantSplit/>
          <w:trHeight w:val="578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40C3164" w14:textId="39A06A76" w:rsidR="00294580" w:rsidRDefault="008F617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Property Services</w:t>
            </w:r>
          </w:p>
          <w:p w14:paraId="22CF95F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10B9910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14:paraId="39FE9BE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55985B" w14:textId="77777777" w:rsidTr="00294580">
        <w:trPr>
          <w:cantSplit/>
          <w:trHeight w:val="270"/>
        </w:trPr>
        <w:tc>
          <w:tcPr>
            <w:tcW w:w="9747" w:type="dxa"/>
            <w:gridSpan w:val="2"/>
          </w:tcPr>
          <w:p w14:paraId="0ACAC0DD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6ADFE41" w14:textId="77777777" w:rsidTr="00294580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1C2AC2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14:paraId="14525C5C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F91F644" w14:textId="77777777" w:rsidTr="00294580">
        <w:trPr>
          <w:cantSplit/>
          <w:trHeight w:val="583"/>
        </w:trPr>
        <w:tc>
          <w:tcPr>
            <w:tcW w:w="492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4BFFCC5E" w14:textId="3B30DD14" w:rsidR="00294580" w:rsidRDefault="008F617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Adrian Fletcher (Caretaker)</w:t>
            </w:r>
          </w:p>
          <w:p w14:paraId="2F501A4D" w14:textId="7B0D6C44" w:rsidR="00294580" w:rsidRDefault="008F617C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Property Services</w:t>
            </w:r>
          </w:p>
        </w:tc>
        <w:tc>
          <w:tcPr>
            <w:tcW w:w="481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2F0DC1E2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14:paraId="3DD3C0A3" w14:textId="77777777" w:rsidR="00294580" w:rsidRDefault="008051B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14:paraId="5A86C582" w14:textId="77777777" w:rsidTr="002E54E9">
        <w:trPr>
          <w:cantSplit/>
          <w:trHeight w:val="228"/>
        </w:trPr>
        <w:tc>
          <w:tcPr>
            <w:tcW w:w="9747" w:type="dxa"/>
            <w:gridSpan w:val="2"/>
          </w:tcPr>
          <w:p w14:paraId="1DA192BB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3B5CDA67" w14:textId="77777777" w:rsidTr="00294580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sz="2" w:space="0" w:color="FF0000"/>
            </w:tcBorders>
          </w:tcPr>
          <w:p w14:paraId="7F53E13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14:paraId="4FF31441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  <w:tr w:rsidR="00294580" w14:paraId="7773B47B" w14:textId="77777777" w:rsidTr="00294580">
        <w:trPr>
          <w:cantSplit/>
          <w:trHeight w:val="579"/>
        </w:trPr>
        <w:tc>
          <w:tcPr>
            <w:tcW w:w="9747" w:type="dxa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433849F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14:paraId="1F263D2F" w14:textId="77777777" w:rsidTr="00294580">
        <w:trPr>
          <w:cantSplit/>
          <w:trHeight w:val="272"/>
        </w:trPr>
        <w:tc>
          <w:tcPr>
            <w:tcW w:w="9747" w:type="dxa"/>
            <w:gridSpan w:val="2"/>
            <w:tcBorders>
              <w:top w:val="single" w:sz="2" w:space="0" w:color="FF0000"/>
            </w:tcBorders>
          </w:tcPr>
          <w:p w14:paraId="2CDFC21A" w14:textId="77777777" w:rsidR="00294580" w:rsidRDefault="00294580" w:rsidP="006D3189">
            <w:pPr>
              <w:jc w:val="left"/>
              <w:rPr>
                <w:rFonts w:cs="Arial"/>
                <w:b/>
              </w:rPr>
            </w:pPr>
          </w:p>
        </w:tc>
      </w:tr>
    </w:tbl>
    <w:p w14:paraId="1905F078" w14:textId="77777777" w:rsidR="007545FE" w:rsidRDefault="007545FE">
      <w:pPr>
        <w:rPr>
          <w:b/>
        </w:rPr>
        <w:sectPr w:rsidR="007545FE" w:rsidSect="002E54E9">
          <w:footerReference w:type="default" r:id="rId15"/>
          <w:pgSz w:w="11907" w:h="16840" w:code="9"/>
          <w:pgMar w:top="709" w:right="1134" w:bottom="964" w:left="1134" w:header="737" w:footer="567" w:gutter="0"/>
          <w:cols w:space="720"/>
        </w:sectPr>
      </w:pPr>
    </w:p>
    <w:p w14:paraId="13E6EE82" w14:textId="77777777" w:rsidR="007545FE" w:rsidRDefault="007545FE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lastRenderedPageBreak/>
        <w:t>APPENDICES</w:t>
      </w:r>
    </w:p>
    <w:p w14:paraId="1D58AC92" w14:textId="77777777" w:rsidR="007545FE" w:rsidRDefault="007545FE">
      <w:pPr>
        <w:rPr>
          <w:b/>
        </w:rPr>
      </w:pPr>
    </w:p>
    <w:p w14:paraId="6DE1317B" w14:textId="77777777" w:rsidR="007545FE" w:rsidRDefault="007545FE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14:paraId="5C7B117E" w14:textId="77777777" w:rsidTr="000746BA">
        <w:trPr>
          <w:cantSplit/>
          <w:trHeight w:val="579"/>
        </w:trPr>
        <w:tc>
          <w:tcPr>
            <w:tcW w:w="974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CC99"/>
          </w:tcPr>
          <w:p w14:paraId="733430B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</w:p>
          <w:p w14:paraId="343DF88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</w:p>
          <w:p w14:paraId="4875473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Policy</w:t>
            </w:r>
          </w:p>
          <w:p w14:paraId="5639C479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14:paraId="0133385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14:paraId="2505280A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</w:p>
          <w:p w14:paraId="51DDD79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14:paraId="46A44D34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</w:p>
          <w:p w14:paraId="28328C6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</w:p>
          <w:p w14:paraId="3641DE7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Events Procedure</w:t>
            </w:r>
          </w:p>
          <w:p w14:paraId="1800E6F5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e Safety Procedure</w:t>
            </w:r>
          </w:p>
          <w:p w14:paraId="75A90969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</w:p>
          <w:p w14:paraId="70DAFB2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</w:p>
          <w:p w14:paraId="1BE0EFB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Intimate Care Procedure</w:t>
            </w:r>
          </w:p>
          <w:p w14:paraId="1F59FBE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</w:p>
          <w:p w14:paraId="5A21A96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14:paraId="586BCD9F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Lone Working Procedure</w:t>
            </w:r>
          </w:p>
          <w:p w14:paraId="3ABC2F5E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</w:p>
          <w:p w14:paraId="6072047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Missing Child Procedure</w:t>
            </w:r>
          </w:p>
          <w:p w14:paraId="1122F300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Nappy Changing Procedure</w:t>
            </w:r>
          </w:p>
          <w:p w14:paraId="04D0F456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14:paraId="5F3A3698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Gritting Plan</w:t>
            </w:r>
          </w:p>
          <w:p w14:paraId="574D5DA1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</w:p>
          <w:p w14:paraId="4E0DBF5B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14:paraId="0072E60C" w14:textId="77777777" w:rsidR="00851922" w:rsidRDefault="00851922" w:rsidP="00851922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</w:p>
          <w:p w14:paraId="52F0019F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  <w:tr w:rsidR="002E54E9" w14:paraId="572F6BF1" w14:textId="77777777" w:rsidTr="000746BA">
        <w:trPr>
          <w:cantSplit/>
          <w:trHeight w:val="272"/>
        </w:trPr>
        <w:tc>
          <w:tcPr>
            <w:tcW w:w="9747" w:type="dxa"/>
            <w:tcBorders>
              <w:top w:val="single" w:sz="2" w:space="0" w:color="FF0000"/>
            </w:tcBorders>
          </w:tcPr>
          <w:p w14:paraId="785B072E" w14:textId="77777777" w:rsidR="002E54E9" w:rsidRDefault="002E54E9" w:rsidP="000746BA">
            <w:pPr>
              <w:jc w:val="left"/>
              <w:rPr>
                <w:rFonts w:cs="Arial"/>
                <w:b/>
              </w:rPr>
            </w:pPr>
          </w:p>
        </w:tc>
      </w:tr>
    </w:tbl>
    <w:p w14:paraId="514CDCAF" w14:textId="77777777" w:rsidR="002E54E9" w:rsidRPr="002E54E9" w:rsidRDefault="002E54E9" w:rsidP="002E54E9"/>
    <w:sectPr w:rsidR="002E54E9" w:rsidRPr="002E54E9" w:rsidSect="002E54E9">
      <w:pgSz w:w="11907" w:h="16840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0526D" w14:textId="77777777" w:rsidR="008E6879" w:rsidRDefault="008E6879">
      <w:r>
        <w:separator/>
      </w:r>
    </w:p>
  </w:endnote>
  <w:endnote w:type="continuationSeparator" w:id="0">
    <w:p w14:paraId="7C06F15A" w14:textId="77777777" w:rsidR="008E6879" w:rsidRDefault="008E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256"/>
      <w:gridCol w:w="3200"/>
      <w:gridCol w:w="3178"/>
    </w:tblGrid>
    <w:tr w:rsidR="00E72A4B" w14:paraId="0B6A9BE4" w14:textId="77777777" w:rsidTr="0089677E"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946D90" w14:textId="63C7D430" w:rsidR="00E72A4B" w:rsidRDefault="00E72A4B" w:rsidP="00E72A4B">
          <w:pPr>
            <w:pStyle w:val="Footer"/>
          </w:pPr>
          <w:r>
            <w:t>NYESHSP01</w:t>
          </w:r>
        </w:p>
      </w:tc>
      <w:tc>
        <w:tcPr>
          <w:tcW w:w="3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3C09A0" w14:textId="6694A16C" w:rsidR="00E72A4B" w:rsidRDefault="00E72A4B" w:rsidP="00E72A4B">
          <w:pPr>
            <w:pStyle w:val="Footer"/>
          </w:pPr>
          <w:r>
            <w:t xml:space="preserve">Version </w:t>
          </w:r>
          <w:r w:rsidR="00560653">
            <w:t>2</w:t>
          </w:r>
        </w:p>
      </w:tc>
      <w:tc>
        <w:tcPr>
          <w:tcW w:w="3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4A1092" w14:textId="77777777" w:rsidR="00E72A4B" w:rsidRDefault="00E72A4B" w:rsidP="00E72A4B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92A625C" w14:textId="2B79DB35" w:rsidR="000746BA" w:rsidRDefault="00E72A4B">
    <w:pPr>
      <w:pStyle w:val="Footer"/>
      <w:ind w:right="36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B2E0E" wp14:editId="60B9D98A">
              <wp:simplePos x="0" y="0"/>
              <wp:positionH relativeFrom="page">
                <wp:posOffset>2044065</wp:posOffset>
              </wp:positionH>
              <wp:positionV relativeFrom="page">
                <wp:posOffset>10041255</wp:posOffset>
              </wp:positionV>
              <wp:extent cx="459105" cy="36893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3B99C" w14:textId="77777777" w:rsidR="00E72A4B" w:rsidRDefault="00E72A4B" w:rsidP="00E72A4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clip" horzOverflow="clip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2E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160.95pt;margin-top:790.65pt;width:36.15pt;height:29.0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" filled="f" stroked="f">
              <v:textbox style="mso-fit-shape-to-text:t" inset="0,0,0,15pt">
                <w:txbxContent>
                  <w:p w14:paraId="4B23B99C" w14:textId="77777777" w:rsidR="00E72A4B" w:rsidRDefault="00E72A4B" w:rsidP="00E72A4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C0E9" w14:textId="77777777" w:rsidR="008E6879" w:rsidRDefault="008E6879">
      <w:r>
        <w:separator/>
      </w:r>
    </w:p>
  </w:footnote>
  <w:footnote w:type="continuationSeparator" w:id="0">
    <w:p w14:paraId="43C81A76" w14:textId="77777777" w:rsidR="008E6879" w:rsidRDefault="008E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731902">
    <w:abstractNumId w:val="17"/>
  </w:num>
  <w:num w:numId="2" w16cid:durableId="890384660">
    <w:abstractNumId w:val="21"/>
  </w:num>
  <w:num w:numId="3" w16cid:durableId="1630240619">
    <w:abstractNumId w:val="2"/>
  </w:num>
  <w:num w:numId="4" w16cid:durableId="605970192">
    <w:abstractNumId w:val="12"/>
  </w:num>
  <w:num w:numId="5" w16cid:durableId="1225488523">
    <w:abstractNumId w:val="1"/>
  </w:num>
  <w:num w:numId="6" w16cid:durableId="1563560788">
    <w:abstractNumId w:val="18"/>
  </w:num>
  <w:num w:numId="7" w16cid:durableId="242421580">
    <w:abstractNumId w:val="8"/>
  </w:num>
  <w:num w:numId="8" w16cid:durableId="444277877">
    <w:abstractNumId w:val="22"/>
  </w:num>
  <w:num w:numId="9" w16cid:durableId="568539702">
    <w:abstractNumId w:val="5"/>
  </w:num>
  <w:num w:numId="10" w16cid:durableId="817497578">
    <w:abstractNumId w:val="19"/>
  </w:num>
  <w:num w:numId="11" w16cid:durableId="1229422309">
    <w:abstractNumId w:val="4"/>
  </w:num>
  <w:num w:numId="12" w16cid:durableId="1298141209">
    <w:abstractNumId w:val="16"/>
  </w:num>
  <w:num w:numId="13" w16cid:durableId="1727728413">
    <w:abstractNumId w:val="13"/>
  </w:num>
  <w:num w:numId="14" w16cid:durableId="1840079970">
    <w:abstractNumId w:val="11"/>
  </w:num>
  <w:num w:numId="15" w16cid:durableId="1808695146">
    <w:abstractNumId w:val="20"/>
  </w:num>
  <w:num w:numId="16" w16cid:durableId="1072580324">
    <w:abstractNumId w:val="3"/>
  </w:num>
  <w:num w:numId="17" w16cid:durableId="1703166501">
    <w:abstractNumId w:val="10"/>
  </w:num>
  <w:num w:numId="18" w16cid:durableId="894465144">
    <w:abstractNumId w:val="6"/>
  </w:num>
  <w:num w:numId="19" w16cid:durableId="1083382385">
    <w:abstractNumId w:val="14"/>
  </w:num>
  <w:num w:numId="20" w16cid:durableId="1180894750">
    <w:abstractNumId w:val="15"/>
  </w:num>
  <w:num w:numId="21" w16cid:durableId="1810587841">
    <w:abstractNumId w:val="9"/>
  </w:num>
  <w:num w:numId="22" w16cid:durableId="1136221502">
    <w:abstractNumId w:val="7"/>
  </w:num>
  <w:num w:numId="23" w16cid:durableId="46396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38"/>
    <w:rsid w:val="000059CD"/>
    <w:rsid w:val="00015AAD"/>
    <w:rsid w:val="000666E2"/>
    <w:rsid w:val="00074039"/>
    <w:rsid w:val="000746BA"/>
    <w:rsid w:val="00083891"/>
    <w:rsid w:val="000F2987"/>
    <w:rsid w:val="00111ABD"/>
    <w:rsid w:val="001244C3"/>
    <w:rsid w:val="00152874"/>
    <w:rsid w:val="001A204F"/>
    <w:rsid w:val="001D1E50"/>
    <w:rsid w:val="001E1B59"/>
    <w:rsid w:val="00200091"/>
    <w:rsid w:val="002479DA"/>
    <w:rsid w:val="002516C2"/>
    <w:rsid w:val="00294580"/>
    <w:rsid w:val="00294ED8"/>
    <w:rsid w:val="002B6B9B"/>
    <w:rsid w:val="002E54E9"/>
    <w:rsid w:val="003146D6"/>
    <w:rsid w:val="00333B8F"/>
    <w:rsid w:val="00381882"/>
    <w:rsid w:val="003E1445"/>
    <w:rsid w:val="00440341"/>
    <w:rsid w:val="0044098B"/>
    <w:rsid w:val="0046605A"/>
    <w:rsid w:val="00466356"/>
    <w:rsid w:val="004A665E"/>
    <w:rsid w:val="00560653"/>
    <w:rsid w:val="00565990"/>
    <w:rsid w:val="0059465C"/>
    <w:rsid w:val="005A1E38"/>
    <w:rsid w:val="005D49C2"/>
    <w:rsid w:val="005D7877"/>
    <w:rsid w:val="00627F13"/>
    <w:rsid w:val="00677FC9"/>
    <w:rsid w:val="00697F07"/>
    <w:rsid w:val="006A08BA"/>
    <w:rsid w:val="006B66C0"/>
    <w:rsid w:val="006D3189"/>
    <w:rsid w:val="006E3DBC"/>
    <w:rsid w:val="007004DB"/>
    <w:rsid w:val="00701676"/>
    <w:rsid w:val="007545FE"/>
    <w:rsid w:val="00770A60"/>
    <w:rsid w:val="00795077"/>
    <w:rsid w:val="0079570C"/>
    <w:rsid w:val="007A106F"/>
    <w:rsid w:val="007C7A6C"/>
    <w:rsid w:val="007D275A"/>
    <w:rsid w:val="008051B0"/>
    <w:rsid w:val="00851922"/>
    <w:rsid w:val="00873D55"/>
    <w:rsid w:val="008A3AE7"/>
    <w:rsid w:val="008C33F3"/>
    <w:rsid w:val="008E4F35"/>
    <w:rsid w:val="008E6879"/>
    <w:rsid w:val="008F0942"/>
    <w:rsid w:val="008F617C"/>
    <w:rsid w:val="00913C46"/>
    <w:rsid w:val="00942EC6"/>
    <w:rsid w:val="009745EA"/>
    <w:rsid w:val="009848E2"/>
    <w:rsid w:val="009E4A05"/>
    <w:rsid w:val="00A7460D"/>
    <w:rsid w:val="00A82B98"/>
    <w:rsid w:val="00A960A7"/>
    <w:rsid w:val="00B21832"/>
    <w:rsid w:val="00B3237C"/>
    <w:rsid w:val="00B34714"/>
    <w:rsid w:val="00B94A42"/>
    <w:rsid w:val="00BA7776"/>
    <w:rsid w:val="00BD1085"/>
    <w:rsid w:val="00C1092B"/>
    <w:rsid w:val="00C144CA"/>
    <w:rsid w:val="00C661DB"/>
    <w:rsid w:val="00CA2605"/>
    <w:rsid w:val="00D17CDF"/>
    <w:rsid w:val="00D43F9C"/>
    <w:rsid w:val="00E42E32"/>
    <w:rsid w:val="00E52093"/>
    <w:rsid w:val="00E549D5"/>
    <w:rsid w:val="00E609A0"/>
    <w:rsid w:val="00E71DC8"/>
    <w:rsid w:val="00E72A4B"/>
    <w:rsid w:val="00E82963"/>
    <w:rsid w:val="00E93455"/>
    <w:rsid w:val="00EB2763"/>
    <w:rsid w:val="00EF68B9"/>
    <w:rsid w:val="00F320B6"/>
    <w:rsid w:val="00F67D31"/>
    <w:rsid w:val="00FB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B4140"/>
  <w15:chartTrackingRefBased/>
  <w15:docId w15:val="{C2060371-C67A-4847-A1D1-23043671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60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1092B"/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200091"/>
    <w:rPr>
      <w:rFonts w:ascii="Arial" w:hAnsi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45EA"/>
    <w:pPr>
      <w:ind w:left="720"/>
      <w:contextualSpacing/>
    </w:pPr>
  </w:style>
  <w:style w:type="table" w:styleId="TableGrid">
    <w:name w:val="Table Grid"/>
    <w:basedOn w:val="TableNormal"/>
    <w:uiPriority w:val="39"/>
    <w:rsid w:val="00E7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605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A2605"/>
  </w:style>
  <w:style w:type="character" w:customStyle="1" w:styleId="eop">
    <w:name w:val="eop"/>
    <w:basedOn w:val="DefaultParagraphFont"/>
    <w:rsid w:val="00CA2605"/>
  </w:style>
  <w:style w:type="character" w:customStyle="1" w:styleId="tabchar">
    <w:name w:val="tabchar"/>
    <w:basedOn w:val="DefaultParagraphFont"/>
    <w:rsid w:val="00CA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selena.jaconelli1@northyorks.gov.uk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19C9C6-766F-41ED-982B-B37E79F26C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D03FAE2-4B8E-447B-A15F-6E629FB1957C}">
      <dgm:prSet phldrT="[Text]"/>
      <dgm:spPr/>
      <dgm:t>
        <a:bodyPr/>
        <a:lstStyle/>
        <a:p>
          <a:r>
            <a:rPr lang="en-GB"/>
            <a:t>Amber Andrews, Fellowship Headteacher</a:t>
          </a:r>
        </a:p>
      </dgm:t>
    </dgm:pt>
    <dgm:pt modelId="{1EDE2892-CD0F-4809-90BB-6F850DE24797}" type="parTrans" cxnId="{2D00475C-C7BB-4C77-AA58-20B814BDB331}">
      <dgm:prSet/>
      <dgm:spPr/>
      <dgm:t>
        <a:bodyPr/>
        <a:lstStyle/>
        <a:p>
          <a:endParaRPr lang="en-GB"/>
        </a:p>
      </dgm:t>
    </dgm:pt>
    <dgm:pt modelId="{26B26749-4C87-4F64-BDDA-BF6CB3A3D60F}" type="sibTrans" cxnId="{2D00475C-C7BB-4C77-AA58-20B814BDB331}">
      <dgm:prSet/>
      <dgm:spPr/>
      <dgm:t>
        <a:bodyPr/>
        <a:lstStyle/>
        <a:p>
          <a:endParaRPr lang="en-GB"/>
        </a:p>
      </dgm:t>
    </dgm:pt>
    <dgm:pt modelId="{F6472841-BD07-48BF-B292-CC7DDB8383EB}" type="asst">
      <dgm:prSet phldrT="[Text]"/>
      <dgm:spPr/>
      <dgm:t>
        <a:bodyPr/>
        <a:lstStyle/>
        <a:p>
          <a:r>
            <a:rPr lang="en-GB"/>
            <a:t>Sarah Honey, Assistant Headteacher, All Saints Kirkby Overblow</a:t>
          </a:r>
        </a:p>
      </dgm:t>
    </dgm:pt>
    <dgm:pt modelId="{F5605785-9E93-4382-8255-833736D99918}" type="parTrans" cxnId="{8D97DF07-BE27-4C36-BA53-ECC7DCD2DDDB}">
      <dgm:prSet/>
      <dgm:spPr/>
      <dgm:t>
        <a:bodyPr/>
        <a:lstStyle/>
        <a:p>
          <a:endParaRPr lang="en-GB"/>
        </a:p>
      </dgm:t>
    </dgm:pt>
    <dgm:pt modelId="{FB0CAF8B-EA34-4267-921F-AC0871F47D0A}" type="sibTrans" cxnId="{8D97DF07-BE27-4C36-BA53-ECC7DCD2DDDB}">
      <dgm:prSet/>
      <dgm:spPr/>
      <dgm:t>
        <a:bodyPr/>
        <a:lstStyle/>
        <a:p>
          <a:endParaRPr lang="en-GB"/>
        </a:p>
      </dgm:t>
    </dgm:pt>
    <dgm:pt modelId="{A89563D5-6EDB-4222-BB3A-3482CB2E3C08}">
      <dgm:prSet phldrT="[Text]"/>
      <dgm:spPr/>
      <dgm:t>
        <a:bodyPr/>
        <a:lstStyle/>
        <a:p>
          <a:r>
            <a:rPr lang="en-GB"/>
            <a:t>Teaching Support Staff</a:t>
          </a:r>
        </a:p>
      </dgm:t>
    </dgm:pt>
    <dgm:pt modelId="{66C6AA5B-065B-4B16-8F5C-B1818ED43782}" type="parTrans" cxnId="{27FAD4BD-71F7-4599-A688-FEC8671B1D39}">
      <dgm:prSet/>
      <dgm:spPr/>
      <dgm:t>
        <a:bodyPr/>
        <a:lstStyle/>
        <a:p>
          <a:endParaRPr lang="en-GB"/>
        </a:p>
      </dgm:t>
    </dgm:pt>
    <dgm:pt modelId="{30AB777C-6B53-46E2-AAFB-4E286FC96F84}" type="sibTrans" cxnId="{27FAD4BD-71F7-4599-A688-FEC8671B1D39}">
      <dgm:prSet/>
      <dgm:spPr/>
      <dgm:t>
        <a:bodyPr/>
        <a:lstStyle/>
        <a:p>
          <a:endParaRPr lang="en-GB"/>
        </a:p>
      </dgm:t>
    </dgm:pt>
    <dgm:pt modelId="{828B43CB-8111-4705-A2FB-AEE8F8DD3241}">
      <dgm:prSet phldrT="[Text]"/>
      <dgm:spPr/>
      <dgm:t>
        <a:bodyPr/>
        <a:lstStyle/>
        <a:p>
          <a:r>
            <a:rPr lang="en-GB"/>
            <a:t>Non-Teaching Support Staff</a:t>
          </a:r>
        </a:p>
      </dgm:t>
    </dgm:pt>
    <dgm:pt modelId="{FA525441-47C3-4501-923F-904E7BA49ABD}" type="parTrans" cxnId="{95A1C7E6-8DC5-4AE8-8AA1-376D806EE485}">
      <dgm:prSet/>
      <dgm:spPr/>
      <dgm:t>
        <a:bodyPr/>
        <a:lstStyle/>
        <a:p>
          <a:endParaRPr lang="en-GB"/>
        </a:p>
      </dgm:t>
    </dgm:pt>
    <dgm:pt modelId="{488B82F4-0396-44D0-BB4A-24863722CF4A}" type="sibTrans" cxnId="{95A1C7E6-8DC5-4AE8-8AA1-376D806EE485}">
      <dgm:prSet/>
      <dgm:spPr/>
      <dgm:t>
        <a:bodyPr/>
        <a:lstStyle/>
        <a:p>
          <a:endParaRPr lang="en-GB"/>
        </a:p>
      </dgm:t>
    </dgm:pt>
    <dgm:pt modelId="{5F8E9398-6AE2-404A-962E-71EA23F5F056}">
      <dgm:prSet phldrT="[Text]"/>
      <dgm:spPr/>
      <dgm:t>
        <a:bodyPr/>
        <a:lstStyle/>
        <a:p>
          <a:r>
            <a:rPr lang="en-GB"/>
            <a:t>Teaching Staff</a:t>
          </a:r>
        </a:p>
      </dgm:t>
    </dgm:pt>
    <dgm:pt modelId="{36C94230-AD1C-40AD-AB5A-44CDBBAD9325}" type="sibTrans" cxnId="{B36D3346-721B-4383-A909-74CA1A6A226D}">
      <dgm:prSet/>
      <dgm:spPr/>
      <dgm:t>
        <a:bodyPr/>
        <a:lstStyle/>
        <a:p>
          <a:endParaRPr lang="en-GB"/>
        </a:p>
      </dgm:t>
    </dgm:pt>
    <dgm:pt modelId="{2FC1929B-41E5-4FF8-BAD7-096A0326F392}" type="parTrans" cxnId="{B36D3346-721B-4383-A909-74CA1A6A226D}">
      <dgm:prSet/>
      <dgm:spPr/>
      <dgm:t>
        <a:bodyPr/>
        <a:lstStyle/>
        <a:p>
          <a:endParaRPr lang="en-GB"/>
        </a:p>
      </dgm:t>
    </dgm:pt>
    <dgm:pt modelId="{180288EE-0CEC-4574-A462-99C1B3ECE2D2}" type="asst">
      <dgm:prSet/>
      <dgm:spPr/>
      <dgm:t>
        <a:bodyPr/>
        <a:lstStyle/>
        <a:p>
          <a:r>
            <a:rPr lang="en-GB"/>
            <a:t>Sophia Gardiner, Assistant Headteacher, North Rigton</a:t>
          </a:r>
        </a:p>
      </dgm:t>
    </dgm:pt>
    <dgm:pt modelId="{FBF641B6-D849-43BF-A489-CDAE644A1F9F}" type="parTrans" cxnId="{BA0B0C9D-B5CE-421C-8DCF-3F24566364F3}">
      <dgm:prSet/>
      <dgm:spPr/>
      <dgm:t>
        <a:bodyPr/>
        <a:lstStyle/>
        <a:p>
          <a:endParaRPr lang="en-GB"/>
        </a:p>
      </dgm:t>
    </dgm:pt>
    <dgm:pt modelId="{4E706499-81B1-42CF-8933-E89A86042DF8}" type="sibTrans" cxnId="{BA0B0C9D-B5CE-421C-8DCF-3F24566364F3}">
      <dgm:prSet/>
      <dgm:spPr/>
      <dgm:t>
        <a:bodyPr/>
        <a:lstStyle/>
        <a:p>
          <a:endParaRPr lang="en-GB"/>
        </a:p>
      </dgm:t>
    </dgm:pt>
    <dgm:pt modelId="{387CF3E4-8E91-4D82-B468-81ADA6D978B2}" type="pres">
      <dgm:prSet presAssocID="{2819C9C6-766F-41ED-982B-B37E79F26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5A1AF9-543E-4EF8-BD0C-62407671CF02}" type="pres">
      <dgm:prSet presAssocID="{DD03FAE2-4B8E-447B-A15F-6E629FB1957C}" presName="hierRoot1" presStyleCnt="0">
        <dgm:presLayoutVars>
          <dgm:hierBranch val="init"/>
        </dgm:presLayoutVars>
      </dgm:prSet>
      <dgm:spPr/>
    </dgm:pt>
    <dgm:pt modelId="{381F32D5-5C88-4E98-BC31-6EF1351A393C}" type="pres">
      <dgm:prSet presAssocID="{DD03FAE2-4B8E-447B-A15F-6E629FB1957C}" presName="rootComposite1" presStyleCnt="0"/>
      <dgm:spPr/>
    </dgm:pt>
    <dgm:pt modelId="{9C90362C-5C5C-4B26-963A-C1D11BFB5BFE}" type="pres">
      <dgm:prSet presAssocID="{DD03FAE2-4B8E-447B-A15F-6E629FB1957C}" presName="rootText1" presStyleLbl="node0" presStyleIdx="0" presStyleCnt="1" custScaleY="67846">
        <dgm:presLayoutVars>
          <dgm:chPref val="3"/>
        </dgm:presLayoutVars>
      </dgm:prSet>
      <dgm:spPr/>
    </dgm:pt>
    <dgm:pt modelId="{1E014FA0-BE08-4214-89B1-49C5DC0D432E}" type="pres">
      <dgm:prSet presAssocID="{DD03FAE2-4B8E-447B-A15F-6E629FB1957C}" presName="rootConnector1" presStyleLbl="node1" presStyleIdx="0" presStyleCnt="0"/>
      <dgm:spPr/>
    </dgm:pt>
    <dgm:pt modelId="{6ECB4450-8DFE-4D40-926C-F721D77A7372}" type="pres">
      <dgm:prSet presAssocID="{DD03FAE2-4B8E-447B-A15F-6E629FB1957C}" presName="hierChild2" presStyleCnt="0"/>
      <dgm:spPr/>
    </dgm:pt>
    <dgm:pt modelId="{31FE5E7E-66F8-4FEA-B674-6ECBF0D09160}" type="pres">
      <dgm:prSet presAssocID="{2FC1929B-41E5-4FF8-BAD7-096A0326F392}" presName="Name37" presStyleLbl="parChTrans1D2" presStyleIdx="0" presStyleCnt="5"/>
      <dgm:spPr/>
    </dgm:pt>
    <dgm:pt modelId="{57953E1D-90C5-4CF8-A172-C31979F691D4}" type="pres">
      <dgm:prSet presAssocID="{5F8E9398-6AE2-404A-962E-71EA23F5F056}" presName="hierRoot2" presStyleCnt="0">
        <dgm:presLayoutVars>
          <dgm:hierBranch val="init"/>
        </dgm:presLayoutVars>
      </dgm:prSet>
      <dgm:spPr/>
    </dgm:pt>
    <dgm:pt modelId="{93C0AF2D-85CB-434C-BA17-33E6C83CD47B}" type="pres">
      <dgm:prSet presAssocID="{5F8E9398-6AE2-404A-962E-71EA23F5F056}" presName="rootComposite" presStyleCnt="0"/>
      <dgm:spPr/>
    </dgm:pt>
    <dgm:pt modelId="{B87D531F-4071-46CC-B99D-8D6621C64C95}" type="pres">
      <dgm:prSet presAssocID="{5F8E9398-6AE2-404A-962E-71EA23F5F056}" presName="rootText" presStyleLbl="node2" presStyleIdx="0" presStyleCnt="3">
        <dgm:presLayoutVars>
          <dgm:chPref val="3"/>
        </dgm:presLayoutVars>
      </dgm:prSet>
      <dgm:spPr/>
    </dgm:pt>
    <dgm:pt modelId="{81838C02-2C16-4A4E-A34A-339120488AD1}" type="pres">
      <dgm:prSet presAssocID="{5F8E9398-6AE2-404A-962E-71EA23F5F056}" presName="rootConnector" presStyleLbl="node2" presStyleIdx="0" presStyleCnt="3"/>
      <dgm:spPr/>
    </dgm:pt>
    <dgm:pt modelId="{1043AE1F-07D2-4F60-9894-85CC50156CE8}" type="pres">
      <dgm:prSet presAssocID="{5F8E9398-6AE2-404A-962E-71EA23F5F056}" presName="hierChild4" presStyleCnt="0"/>
      <dgm:spPr/>
    </dgm:pt>
    <dgm:pt modelId="{74D0D280-9E0E-4BA3-8A58-FD580F3C8FAA}" type="pres">
      <dgm:prSet presAssocID="{5F8E9398-6AE2-404A-962E-71EA23F5F056}" presName="hierChild5" presStyleCnt="0"/>
      <dgm:spPr/>
    </dgm:pt>
    <dgm:pt modelId="{44D16EC2-2FC8-4A6B-9D37-225238364AEF}" type="pres">
      <dgm:prSet presAssocID="{66C6AA5B-065B-4B16-8F5C-B1818ED43782}" presName="Name37" presStyleLbl="parChTrans1D2" presStyleIdx="1" presStyleCnt="5"/>
      <dgm:spPr/>
    </dgm:pt>
    <dgm:pt modelId="{1F0EA0E5-D893-48E9-A778-FA0A8B4FEFB0}" type="pres">
      <dgm:prSet presAssocID="{A89563D5-6EDB-4222-BB3A-3482CB2E3C08}" presName="hierRoot2" presStyleCnt="0">
        <dgm:presLayoutVars>
          <dgm:hierBranch val="init"/>
        </dgm:presLayoutVars>
      </dgm:prSet>
      <dgm:spPr/>
    </dgm:pt>
    <dgm:pt modelId="{1968EBD1-E57A-4D80-9C36-4D636E82B52A}" type="pres">
      <dgm:prSet presAssocID="{A89563D5-6EDB-4222-BB3A-3482CB2E3C08}" presName="rootComposite" presStyleCnt="0"/>
      <dgm:spPr/>
    </dgm:pt>
    <dgm:pt modelId="{5B83048F-4D48-4486-8FE7-154C00C0B52E}" type="pres">
      <dgm:prSet presAssocID="{A89563D5-6EDB-4222-BB3A-3482CB2E3C08}" presName="rootText" presStyleLbl="node2" presStyleIdx="1" presStyleCnt="3">
        <dgm:presLayoutVars>
          <dgm:chPref val="3"/>
        </dgm:presLayoutVars>
      </dgm:prSet>
      <dgm:spPr/>
    </dgm:pt>
    <dgm:pt modelId="{1961BE3D-C9DF-4AEC-8A9D-920A2A05CAA1}" type="pres">
      <dgm:prSet presAssocID="{A89563D5-6EDB-4222-BB3A-3482CB2E3C08}" presName="rootConnector" presStyleLbl="node2" presStyleIdx="1" presStyleCnt="3"/>
      <dgm:spPr/>
    </dgm:pt>
    <dgm:pt modelId="{78F6A487-3FA2-46BF-888D-BA96A74EB49C}" type="pres">
      <dgm:prSet presAssocID="{A89563D5-6EDB-4222-BB3A-3482CB2E3C08}" presName="hierChild4" presStyleCnt="0"/>
      <dgm:spPr/>
    </dgm:pt>
    <dgm:pt modelId="{E613EB32-A2F6-4E04-A9E0-9FA5A32C6175}" type="pres">
      <dgm:prSet presAssocID="{A89563D5-6EDB-4222-BB3A-3482CB2E3C08}" presName="hierChild5" presStyleCnt="0"/>
      <dgm:spPr/>
    </dgm:pt>
    <dgm:pt modelId="{0214B221-5782-4182-A2A9-C23240628429}" type="pres">
      <dgm:prSet presAssocID="{FA525441-47C3-4501-923F-904E7BA49ABD}" presName="Name37" presStyleLbl="parChTrans1D2" presStyleIdx="2" presStyleCnt="5"/>
      <dgm:spPr/>
    </dgm:pt>
    <dgm:pt modelId="{9E1B49BF-A943-429B-9332-4F706DACE783}" type="pres">
      <dgm:prSet presAssocID="{828B43CB-8111-4705-A2FB-AEE8F8DD3241}" presName="hierRoot2" presStyleCnt="0">
        <dgm:presLayoutVars>
          <dgm:hierBranch val="init"/>
        </dgm:presLayoutVars>
      </dgm:prSet>
      <dgm:spPr/>
    </dgm:pt>
    <dgm:pt modelId="{D812D383-1CAA-4C29-A2A6-A3472ABD1202}" type="pres">
      <dgm:prSet presAssocID="{828B43CB-8111-4705-A2FB-AEE8F8DD3241}" presName="rootComposite" presStyleCnt="0"/>
      <dgm:spPr/>
    </dgm:pt>
    <dgm:pt modelId="{57496859-1EEA-42F0-8EA9-6B2A3A7E2144}" type="pres">
      <dgm:prSet presAssocID="{828B43CB-8111-4705-A2FB-AEE8F8DD3241}" presName="rootText" presStyleLbl="node2" presStyleIdx="2" presStyleCnt="3">
        <dgm:presLayoutVars>
          <dgm:chPref val="3"/>
        </dgm:presLayoutVars>
      </dgm:prSet>
      <dgm:spPr/>
    </dgm:pt>
    <dgm:pt modelId="{435AF7D8-EE4C-4AE7-B0B2-447713F38BF6}" type="pres">
      <dgm:prSet presAssocID="{828B43CB-8111-4705-A2FB-AEE8F8DD3241}" presName="rootConnector" presStyleLbl="node2" presStyleIdx="2" presStyleCnt="3"/>
      <dgm:spPr/>
    </dgm:pt>
    <dgm:pt modelId="{14A6E5A3-09F1-4571-ACCD-4B197F731807}" type="pres">
      <dgm:prSet presAssocID="{828B43CB-8111-4705-A2FB-AEE8F8DD3241}" presName="hierChild4" presStyleCnt="0"/>
      <dgm:spPr/>
    </dgm:pt>
    <dgm:pt modelId="{16F96665-A0C0-4751-A7B8-BC89CDFEF1B1}" type="pres">
      <dgm:prSet presAssocID="{828B43CB-8111-4705-A2FB-AEE8F8DD3241}" presName="hierChild5" presStyleCnt="0"/>
      <dgm:spPr/>
    </dgm:pt>
    <dgm:pt modelId="{03C990A2-FDB2-41A9-8CD6-C31A2FDA0920}" type="pres">
      <dgm:prSet presAssocID="{DD03FAE2-4B8E-447B-A15F-6E629FB1957C}" presName="hierChild3" presStyleCnt="0"/>
      <dgm:spPr/>
    </dgm:pt>
    <dgm:pt modelId="{AF37B00A-E827-4CE2-9D19-FF2B76E7127D}" type="pres">
      <dgm:prSet presAssocID="{F5605785-9E93-4382-8255-833736D99918}" presName="Name111" presStyleLbl="parChTrans1D2" presStyleIdx="3" presStyleCnt="5"/>
      <dgm:spPr/>
    </dgm:pt>
    <dgm:pt modelId="{D6EF9483-2372-4CBF-974A-240955666DA1}" type="pres">
      <dgm:prSet presAssocID="{F6472841-BD07-48BF-B292-CC7DDB8383EB}" presName="hierRoot3" presStyleCnt="0">
        <dgm:presLayoutVars>
          <dgm:hierBranch val="init"/>
        </dgm:presLayoutVars>
      </dgm:prSet>
      <dgm:spPr/>
    </dgm:pt>
    <dgm:pt modelId="{2AA04E60-0328-4154-A171-516E5A049111}" type="pres">
      <dgm:prSet presAssocID="{F6472841-BD07-48BF-B292-CC7DDB8383EB}" presName="rootComposite3" presStyleCnt="0"/>
      <dgm:spPr/>
    </dgm:pt>
    <dgm:pt modelId="{40842841-C66C-42F0-8026-F323919E0A9C}" type="pres">
      <dgm:prSet presAssocID="{F6472841-BD07-48BF-B292-CC7DDB8383EB}" presName="rootText3" presStyleLbl="asst1" presStyleIdx="0" presStyleCnt="2">
        <dgm:presLayoutVars>
          <dgm:chPref val="3"/>
        </dgm:presLayoutVars>
      </dgm:prSet>
      <dgm:spPr/>
    </dgm:pt>
    <dgm:pt modelId="{7C24E9DA-20EB-4145-B1DA-B62D3508446A}" type="pres">
      <dgm:prSet presAssocID="{F6472841-BD07-48BF-B292-CC7DDB8383EB}" presName="rootConnector3" presStyleLbl="asst1" presStyleIdx="0" presStyleCnt="2"/>
      <dgm:spPr/>
    </dgm:pt>
    <dgm:pt modelId="{9993C8CF-C056-44F5-A842-6CAE186EB51E}" type="pres">
      <dgm:prSet presAssocID="{F6472841-BD07-48BF-B292-CC7DDB8383EB}" presName="hierChild6" presStyleCnt="0"/>
      <dgm:spPr/>
    </dgm:pt>
    <dgm:pt modelId="{96D02545-7C3A-4A82-A8BB-DF8F9ED20F28}" type="pres">
      <dgm:prSet presAssocID="{F6472841-BD07-48BF-B292-CC7DDB8383EB}" presName="hierChild7" presStyleCnt="0"/>
      <dgm:spPr/>
    </dgm:pt>
    <dgm:pt modelId="{605FC19C-3D66-4256-A1D2-4C9FBF8132DD}" type="pres">
      <dgm:prSet presAssocID="{FBF641B6-D849-43BF-A489-CDAE644A1F9F}" presName="Name111" presStyleLbl="parChTrans1D2" presStyleIdx="4" presStyleCnt="5"/>
      <dgm:spPr/>
    </dgm:pt>
    <dgm:pt modelId="{F236F032-D17A-4294-854E-6A47497DDA0F}" type="pres">
      <dgm:prSet presAssocID="{180288EE-0CEC-4574-A462-99C1B3ECE2D2}" presName="hierRoot3" presStyleCnt="0">
        <dgm:presLayoutVars>
          <dgm:hierBranch val="init"/>
        </dgm:presLayoutVars>
      </dgm:prSet>
      <dgm:spPr/>
    </dgm:pt>
    <dgm:pt modelId="{89BE12FD-8CF2-46ED-9A51-4F3677EC907F}" type="pres">
      <dgm:prSet presAssocID="{180288EE-0CEC-4574-A462-99C1B3ECE2D2}" presName="rootComposite3" presStyleCnt="0"/>
      <dgm:spPr/>
    </dgm:pt>
    <dgm:pt modelId="{8B4E46F8-A327-48B5-93DB-B6BDA3A91819}" type="pres">
      <dgm:prSet presAssocID="{180288EE-0CEC-4574-A462-99C1B3ECE2D2}" presName="rootText3" presStyleLbl="asst1" presStyleIdx="1" presStyleCnt="2">
        <dgm:presLayoutVars>
          <dgm:chPref val="3"/>
        </dgm:presLayoutVars>
      </dgm:prSet>
      <dgm:spPr/>
    </dgm:pt>
    <dgm:pt modelId="{6845CD60-75BE-45D4-BB4A-06D268B3761E}" type="pres">
      <dgm:prSet presAssocID="{180288EE-0CEC-4574-A462-99C1B3ECE2D2}" presName="rootConnector3" presStyleLbl="asst1" presStyleIdx="1" presStyleCnt="2"/>
      <dgm:spPr/>
    </dgm:pt>
    <dgm:pt modelId="{EBE8E61D-D00B-42DD-992D-AD16B0FFE63D}" type="pres">
      <dgm:prSet presAssocID="{180288EE-0CEC-4574-A462-99C1B3ECE2D2}" presName="hierChild6" presStyleCnt="0"/>
      <dgm:spPr/>
    </dgm:pt>
    <dgm:pt modelId="{86357D70-F11B-4D19-9BBC-689B77BC675C}" type="pres">
      <dgm:prSet presAssocID="{180288EE-0CEC-4574-A462-99C1B3ECE2D2}" presName="hierChild7" presStyleCnt="0"/>
      <dgm:spPr/>
    </dgm:pt>
  </dgm:ptLst>
  <dgm:cxnLst>
    <dgm:cxn modelId="{8D97DF07-BE27-4C36-BA53-ECC7DCD2DDDB}" srcId="{DD03FAE2-4B8E-447B-A15F-6E629FB1957C}" destId="{F6472841-BD07-48BF-B292-CC7DDB8383EB}" srcOrd="0" destOrd="0" parTransId="{F5605785-9E93-4382-8255-833736D99918}" sibTransId="{FB0CAF8B-EA34-4267-921F-AC0871F47D0A}"/>
    <dgm:cxn modelId="{97101417-CE6C-4839-8D95-DB75DBCE3F1B}" type="presOf" srcId="{828B43CB-8111-4705-A2FB-AEE8F8DD3241}" destId="{435AF7D8-EE4C-4AE7-B0B2-447713F38BF6}" srcOrd="1" destOrd="0" presId="urn:microsoft.com/office/officeart/2005/8/layout/orgChart1"/>
    <dgm:cxn modelId="{A56CDA20-4D64-45F6-99CC-AE3E2EE1D154}" type="presOf" srcId="{F6472841-BD07-48BF-B292-CC7DDB8383EB}" destId="{40842841-C66C-42F0-8026-F323919E0A9C}" srcOrd="0" destOrd="0" presId="urn:microsoft.com/office/officeart/2005/8/layout/orgChart1"/>
    <dgm:cxn modelId="{FE533226-E278-48C1-B005-C118697FF869}" type="presOf" srcId="{66C6AA5B-065B-4B16-8F5C-B1818ED43782}" destId="{44D16EC2-2FC8-4A6B-9D37-225238364AEF}" srcOrd="0" destOrd="0" presId="urn:microsoft.com/office/officeart/2005/8/layout/orgChart1"/>
    <dgm:cxn modelId="{2D00475C-C7BB-4C77-AA58-20B814BDB331}" srcId="{2819C9C6-766F-41ED-982B-B37E79F26CAF}" destId="{DD03FAE2-4B8E-447B-A15F-6E629FB1957C}" srcOrd="0" destOrd="0" parTransId="{1EDE2892-CD0F-4809-90BB-6F850DE24797}" sibTransId="{26B26749-4C87-4F64-BDDA-BF6CB3A3D60F}"/>
    <dgm:cxn modelId="{A88E7A65-AFF8-4ABF-A397-6CCC2D73CE8E}" type="presOf" srcId="{F6472841-BD07-48BF-B292-CC7DDB8383EB}" destId="{7C24E9DA-20EB-4145-B1DA-B62D3508446A}" srcOrd="1" destOrd="0" presId="urn:microsoft.com/office/officeart/2005/8/layout/orgChart1"/>
    <dgm:cxn modelId="{B36D3346-721B-4383-A909-74CA1A6A226D}" srcId="{DD03FAE2-4B8E-447B-A15F-6E629FB1957C}" destId="{5F8E9398-6AE2-404A-962E-71EA23F5F056}" srcOrd="2" destOrd="0" parTransId="{2FC1929B-41E5-4FF8-BAD7-096A0326F392}" sibTransId="{36C94230-AD1C-40AD-AB5A-44CDBBAD9325}"/>
    <dgm:cxn modelId="{90C77473-BEC5-4C72-871F-43EED9B41DFC}" type="presOf" srcId="{180288EE-0CEC-4574-A462-99C1B3ECE2D2}" destId="{8B4E46F8-A327-48B5-93DB-B6BDA3A91819}" srcOrd="0" destOrd="0" presId="urn:microsoft.com/office/officeart/2005/8/layout/orgChart1"/>
    <dgm:cxn modelId="{A5770A85-D016-42B9-BABB-A226BC4F074E}" type="presOf" srcId="{A89563D5-6EDB-4222-BB3A-3482CB2E3C08}" destId="{1961BE3D-C9DF-4AEC-8A9D-920A2A05CAA1}" srcOrd="1" destOrd="0" presId="urn:microsoft.com/office/officeart/2005/8/layout/orgChart1"/>
    <dgm:cxn modelId="{74DF518D-3BE3-4EA8-BCE4-F1C20BAB478D}" type="presOf" srcId="{DD03FAE2-4B8E-447B-A15F-6E629FB1957C}" destId="{1E014FA0-BE08-4214-89B1-49C5DC0D432E}" srcOrd="1" destOrd="0" presId="urn:microsoft.com/office/officeart/2005/8/layout/orgChart1"/>
    <dgm:cxn modelId="{00D6BD90-9937-446E-969D-6EC4A68C2355}" type="presOf" srcId="{F5605785-9E93-4382-8255-833736D99918}" destId="{AF37B00A-E827-4CE2-9D19-FF2B76E7127D}" srcOrd="0" destOrd="0" presId="urn:microsoft.com/office/officeart/2005/8/layout/orgChart1"/>
    <dgm:cxn modelId="{91524D92-8016-4BBC-8D5F-58919F95A6DD}" type="presOf" srcId="{180288EE-0CEC-4574-A462-99C1B3ECE2D2}" destId="{6845CD60-75BE-45D4-BB4A-06D268B3761E}" srcOrd="1" destOrd="0" presId="urn:microsoft.com/office/officeart/2005/8/layout/orgChart1"/>
    <dgm:cxn modelId="{738D2D95-4600-4DF5-89BA-7C2D4ECB9761}" type="presOf" srcId="{5F8E9398-6AE2-404A-962E-71EA23F5F056}" destId="{B87D531F-4071-46CC-B99D-8D6621C64C95}" srcOrd="0" destOrd="0" presId="urn:microsoft.com/office/officeart/2005/8/layout/orgChart1"/>
    <dgm:cxn modelId="{BA0B0C9D-B5CE-421C-8DCF-3F24566364F3}" srcId="{DD03FAE2-4B8E-447B-A15F-6E629FB1957C}" destId="{180288EE-0CEC-4574-A462-99C1B3ECE2D2}" srcOrd="1" destOrd="0" parTransId="{FBF641B6-D849-43BF-A489-CDAE644A1F9F}" sibTransId="{4E706499-81B1-42CF-8933-E89A86042DF8}"/>
    <dgm:cxn modelId="{BB6606AF-388D-4392-A4A9-E6E90E2FF768}" type="presOf" srcId="{DD03FAE2-4B8E-447B-A15F-6E629FB1957C}" destId="{9C90362C-5C5C-4B26-963A-C1D11BFB5BFE}" srcOrd="0" destOrd="0" presId="urn:microsoft.com/office/officeart/2005/8/layout/orgChart1"/>
    <dgm:cxn modelId="{27FAD4BD-71F7-4599-A688-FEC8671B1D39}" srcId="{DD03FAE2-4B8E-447B-A15F-6E629FB1957C}" destId="{A89563D5-6EDB-4222-BB3A-3482CB2E3C08}" srcOrd="3" destOrd="0" parTransId="{66C6AA5B-065B-4B16-8F5C-B1818ED43782}" sibTransId="{30AB777C-6B53-46E2-AAFB-4E286FC96F84}"/>
    <dgm:cxn modelId="{FF4155CC-52D4-4D2D-A360-9795A7509E45}" type="presOf" srcId="{2FC1929B-41E5-4FF8-BAD7-096A0326F392}" destId="{31FE5E7E-66F8-4FEA-B674-6ECBF0D09160}" srcOrd="0" destOrd="0" presId="urn:microsoft.com/office/officeart/2005/8/layout/orgChart1"/>
    <dgm:cxn modelId="{7332EFD3-5CFA-4FF7-B762-247EB31D591E}" type="presOf" srcId="{5F8E9398-6AE2-404A-962E-71EA23F5F056}" destId="{81838C02-2C16-4A4E-A34A-339120488AD1}" srcOrd="1" destOrd="0" presId="urn:microsoft.com/office/officeart/2005/8/layout/orgChart1"/>
    <dgm:cxn modelId="{532093D7-F8E0-42EA-9A74-D5C5AA666018}" type="presOf" srcId="{FA525441-47C3-4501-923F-904E7BA49ABD}" destId="{0214B221-5782-4182-A2A9-C23240628429}" srcOrd="0" destOrd="0" presId="urn:microsoft.com/office/officeart/2005/8/layout/orgChart1"/>
    <dgm:cxn modelId="{CD16CADC-D6D1-46E5-952E-A198B6AF7565}" type="presOf" srcId="{FBF641B6-D849-43BF-A489-CDAE644A1F9F}" destId="{605FC19C-3D66-4256-A1D2-4C9FBF8132DD}" srcOrd="0" destOrd="0" presId="urn:microsoft.com/office/officeart/2005/8/layout/orgChart1"/>
    <dgm:cxn modelId="{95A1C7E6-8DC5-4AE8-8AA1-376D806EE485}" srcId="{DD03FAE2-4B8E-447B-A15F-6E629FB1957C}" destId="{828B43CB-8111-4705-A2FB-AEE8F8DD3241}" srcOrd="4" destOrd="0" parTransId="{FA525441-47C3-4501-923F-904E7BA49ABD}" sibTransId="{488B82F4-0396-44D0-BB4A-24863722CF4A}"/>
    <dgm:cxn modelId="{B23C59E7-1945-41BA-BE3B-96FC4E91C537}" type="presOf" srcId="{828B43CB-8111-4705-A2FB-AEE8F8DD3241}" destId="{57496859-1EEA-42F0-8EA9-6B2A3A7E2144}" srcOrd="0" destOrd="0" presId="urn:microsoft.com/office/officeart/2005/8/layout/orgChart1"/>
    <dgm:cxn modelId="{1FF4E3E8-5477-498F-9135-5670FAE45139}" type="presOf" srcId="{A89563D5-6EDB-4222-BB3A-3482CB2E3C08}" destId="{5B83048F-4D48-4486-8FE7-154C00C0B52E}" srcOrd="0" destOrd="0" presId="urn:microsoft.com/office/officeart/2005/8/layout/orgChart1"/>
    <dgm:cxn modelId="{339829FF-BD9B-46A6-899C-03E9CDC23FE8}" type="presOf" srcId="{2819C9C6-766F-41ED-982B-B37E79F26CAF}" destId="{387CF3E4-8E91-4D82-B468-81ADA6D978B2}" srcOrd="0" destOrd="0" presId="urn:microsoft.com/office/officeart/2005/8/layout/orgChart1"/>
    <dgm:cxn modelId="{49E1C4B2-7420-4B22-B23E-666D9F0E4CED}" type="presParOf" srcId="{387CF3E4-8E91-4D82-B468-81ADA6D978B2}" destId="{CF5A1AF9-543E-4EF8-BD0C-62407671CF02}" srcOrd="0" destOrd="0" presId="urn:microsoft.com/office/officeart/2005/8/layout/orgChart1"/>
    <dgm:cxn modelId="{2D1F2180-1464-49B0-A9CD-0DC42920ABC0}" type="presParOf" srcId="{CF5A1AF9-543E-4EF8-BD0C-62407671CF02}" destId="{381F32D5-5C88-4E98-BC31-6EF1351A393C}" srcOrd="0" destOrd="0" presId="urn:microsoft.com/office/officeart/2005/8/layout/orgChart1"/>
    <dgm:cxn modelId="{192D6B2D-6E02-438C-81D7-31187E677F64}" type="presParOf" srcId="{381F32D5-5C88-4E98-BC31-6EF1351A393C}" destId="{9C90362C-5C5C-4B26-963A-C1D11BFB5BFE}" srcOrd="0" destOrd="0" presId="urn:microsoft.com/office/officeart/2005/8/layout/orgChart1"/>
    <dgm:cxn modelId="{07E37901-EF1A-46E5-A6C1-F282EB74F0BD}" type="presParOf" srcId="{381F32D5-5C88-4E98-BC31-6EF1351A393C}" destId="{1E014FA0-BE08-4214-89B1-49C5DC0D432E}" srcOrd="1" destOrd="0" presId="urn:microsoft.com/office/officeart/2005/8/layout/orgChart1"/>
    <dgm:cxn modelId="{3C637DF9-02FE-412F-914B-E76AEE9EEAB3}" type="presParOf" srcId="{CF5A1AF9-543E-4EF8-BD0C-62407671CF02}" destId="{6ECB4450-8DFE-4D40-926C-F721D77A7372}" srcOrd="1" destOrd="0" presId="urn:microsoft.com/office/officeart/2005/8/layout/orgChart1"/>
    <dgm:cxn modelId="{33352F73-4774-49F7-B02E-0516529C3466}" type="presParOf" srcId="{6ECB4450-8DFE-4D40-926C-F721D77A7372}" destId="{31FE5E7E-66F8-4FEA-B674-6ECBF0D09160}" srcOrd="0" destOrd="0" presId="urn:microsoft.com/office/officeart/2005/8/layout/orgChart1"/>
    <dgm:cxn modelId="{C8EC8437-B0BF-4CD0-9768-CBB59DCFB6F3}" type="presParOf" srcId="{6ECB4450-8DFE-4D40-926C-F721D77A7372}" destId="{57953E1D-90C5-4CF8-A172-C31979F691D4}" srcOrd="1" destOrd="0" presId="urn:microsoft.com/office/officeart/2005/8/layout/orgChart1"/>
    <dgm:cxn modelId="{43F95938-2AEE-48EA-AB20-56166C3D6C02}" type="presParOf" srcId="{57953E1D-90C5-4CF8-A172-C31979F691D4}" destId="{93C0AF2D-85CB-434C-BA17-33E6C83CD47B}" srcOrd="0" destOrd="0" presId="urn:microsoft.com/office/officeart/2005/8/layout/orgChart1"/>
    <dgm:cxn modelId="{AAEA1BE4-4B43-4D9E-97D5-B7FAEAECEC03}" type="presParOf" srcId="{93C0AF2D-85CB-434C-BA17-33E6C83CD47B}" destId="{B87D531F-4071-46CC-B99D-8D6621C64C95}" srcOrd="0" destOrd="0" presId="urn:microsoft.com/office/officeart/2005/8/layout/orgChart1"/>
    <dgm:cxn modelId="{560376A4-7BE2-493C-9FEE-D8AACE5E4D13}" type="presParOf" srcId="{93C0AF2D-85CB-434C-BA17-33E6C83CD47B}" destId="{81838C02-2C16-4A4E-A34A-339120488AD1}" srcOrd="1" destOrd="0" presId="urn:microsoft.com/office/officeart/2005/8/layout/orgChart1"/>
    <dgm:cxn modelId="{47132226-A1FC-4944-BCED-A49B71D3A85B}" type="presParOf" srcId="{57953E1D-90C5-4CF8-A172-C31979F691D4}" destId="{1043AE1F-07D2-4F60-9894-85CC50156CE8}" srcOrd="1" destOrd="0" presId="urn:microsoft.com/office/officeart/2005/8/layout/orgChart1"/>
    <dgm:cxn modelId="{0F7BF3C5-DB47-4591-96F7-FDD886207DB4}" type="presParOf" srcId="{57953E1D-90C5-4CF8-A172-C31979F691D4}" destId="{74D0D280-9E0E-4BA3-8A58-FD580F3C8FAA}" srcOrd="2" destOrd="0" presId="urn:microsoft.com/office/officeart/2005/8/layout/orgChart1"/>
    <dgm:cxn modelId="{DD003FA6-837B-462F-812E-443941FBD303}" type="presParOf" srcId="{6ECB4450-8DFE-4D40-926C-F721D77A7372}" destId="{44D16EC2-2FC8-4A6B-9D37-225238364AEF}" srcOrd="2" destOrd="0" presId="urn:microsoft.com/office/officeart/2005/8/layout/orgChart1"/>
    <dgm:cxn modelId="{C4A4A9A3-F604-49F5-A71F-85FFD198792A}" type="presParOf" srcId="{6ECB4450-8DFE-4D40-926C-F721D77A7372}" destId="{1F0EA0E5-D893-48E9-A778-FA0A8B4FEFB0}" srcOrd="3" destOrd="0" presId="urn:microsoft.com/office/officeart/2005/8/layout/orgChart1"/>
    <dgm:cxn modelId="{4E843666-8B8E-4D84-8CE0-B049F5B7C32B}" type="presParOf" srcId="{1F0EA0E5-D893-48E9-A778-FA0A8B4FEFB0}" destId="{1968EBD1-E57A-4D80-9C36-4D636E82B52A}" srcOrd="0" destOrd="0" presId="urn:microsoft.com/office/officeart/2005/8/layout/orgChart1"/>
    <dgm:cxn modelId="{4EA01EB2-92D9-4A3B-93B6-03CABFCCBA5C}" type="presParOf" srcId="{1968EBD1-E57A-4D80-9C36-4D636E82B52A}" destId="{5B83048F-4D48-4486-8FE7-154C00C0B52E}" srcOrd="0" destOrd="0" presId="urn:microsoft.com/office/officeart/2005/8/layout/orgChart1"/>
    <dgm:cxn modelId="{605DE5C0-6777-4564-92AA-35C60747E590}" type="presParOf" srcId="{1968EBD1-E57A-4D80-9C36-4D636E82B52A}" destId="{1961BE3D-C9DF-4AEC-8A9D-920A2A05CAA1}" srcOrd="1" destOrd="0" presId="urn:microsoft.com/office/officeart/2005/8/layout/orgChart1"/>
    <dgm:cxn modelId="{7F4CA652-D6C9-4B0B-9E94-1722FC1F1816}" type="presParOf" srcId="{1F0EA0E5-D893-48E9-A778-FA0A8B4FEFB0}" destId="{78F6A487-3FA2-46BF-888D-BA96A74EB49C}" srcOrd="1" destOrd="0" presId="urn:microsoft.com/office/officeart/2005/8/layout/orgChart1"/>
    <dgm:cxn modelId="{4187A216-3C35-4141-8879-BBCDF0E8BBB9}" type="presParOf" srcId="{1F0EA0E5-D893-48E9-A778-FA0A8B4FEFB0}" destId="{E613EB32-A2F6-4E04-A9E0-9FA5A32C6175}" srcOrd="2" destOrd="0" presId="urn:microsoft.com/office/officeart/2005/8/layout/orgChart1"/>
    <dgm:cxn modelId="{55D7CDA3-5F61-4E36-88E2-43D250E9484E}" type="presParOf" srcId="{6ECB4450-8DFE-4D40-926C-F721D77A7372}" destId="{0214B221-5782-4182-A2A9-C23240628429}" srcOrd="4" destOrd="0" presId="urn:microsoft.com/office/officeart/2005/8/layout/orgChart1"/>
    <dgm:cxn modelId="{C854A17B-61E2-4787-87D1-E8CABB927C25}" type="presParOf" srcId="{6ECB4450-8DFE-4D40-926C-F721D77A7372}" destId="{9E1B49BF-A943-429B-9332-4F706DACE783}" srcOrd="5" destOrd="0" presId="urn:microsoft.com/office/officeart/2005/8/layout/orgChart1"/>
    <dgm:cxn modelId="{DE2B56AB-2E20-474B-AC22-D0DCCDFFF942}" type="presParOf" srcId="{9E1B49BF-A943-429B-9332-4F706DACE783}" destId="{D812D383-1CAA-4C29-A2A6-A3472ABD1202}" srcOrd="0" destOrd="0" presId="urn:microsoft.com/office/officeart/2005/8/layout/orgChart1"/>
    <dgm:cxn modelId="{7BF374E9-4112-4601-849E-5754FD4A0E6A}" type="presParOf" srcId="{D812D383-1CAA-4C29-A2A6-A3472ABD1202}" destId="{57496859-1EEA-42F0-8EA9-6B2A3A7E2144}" srcOrd="0" destOrd="0" presId="urn:microsoft.com/office/officeart/2005/8/layout/orgChart1"/>
    <dgm:cxn modelId="{AB1544F9-4DC1-40B7-9F49-AFB2EDDCEF50}" type="presParOf" srcId="{D812D383-1CAA-4C29-A2A6-A3472ABD1202}" destId="{435AF7D8-EE4C-4AE7-B0B2-447713F38BF6}" srcOrd="1" destOrd="0" presId="urn:microsoft.com/office/officeart/2005/8/layout/orgChart1"/>
    <dgm:cxn modelId="{9DBAF405-2663-4E20-96BC-EAF5B3B57B05}" type="presParOf" srcId="{9E1B49BF-A943-429B-9332-4F706DACE783}" destId="{14A6E5A3-09F1-4571-ACCD-4B197F731807}" srcOrd="1" destOrd="0" presId="urn:microsoft.com/office/officeart/2005/8/layout/orgChart1"/>
    <dgm:cxn modelId="{F8DC2825-3621-443A-94FF-46AEA66F2248}" type="presParOf" srcId="{9E1B49BF-A943-429B-9332-4F706DACE783}" destId="{16F96665-A0C0-4751-A7B8-BC89CDFEF1B1}" srcOrd="2" destOrd="0" presId="urn:microsoft.com/office/officeart/2005/8/layout/orgChart1"/>
    <dgm:cxn modelId="{46C80191-2873-482E-AF24-2CCF8470935F}" type="presParOf" srcId="{CF5A1AF9-543E-4EF8-BD0C-62407671CF02}" destId="{03C990A2-FDB2-41A9-8CD6-C31A2FDA0920}" srcOrd="2" destOrd="0" presId="urn:microsoft.com/office/officeart/2005/8/layout/orgChart1"/>
    <dgm:cxn modelId="{FEB977AC-2D48-4445-8040-5A53D837E81D}" type="presParOf" srcId="{03C990A2-FDB2-41A9-8CD6-C31A2FDA0920}" destId="{AF37B00A-E827-4CE2-9D19-FF2B76E7127D}" srcOrd="0" destOrd="0" presId="urn:microsoft.com/office/officeart/2005/8/layout/orgChart1"/>
    <dgm:cxn modelId="{D7CEF9A8-8BCD-4823-BF0A-09A92A5DDB4E}" type="presParOf" srcId="{03C990A2-FDB2-41A9-8CD6-C31A2FDA0920}" destId="{D6EF9483-2372-4CBF-974A-240955666DA1}" srcOrd="1" destOrd="0" presId="urn:microsoft.com/office/officeart/2005/8/layout/orgChart1"/>
    <dgm:cxn modelId="{F293C7E3-D0D4-4218-ADE1-1824F37B0870}" type="presParOf" srcId="{D6EF9483-2372-4CBF-974A-240955666DA1}" destId="{2AA04E60-0328-4154-A171-516E5A049111}" srcOrd="0" destOrd="0" presId="urn:microsoft.com/office/officeart/2005/8/layout/orgChart1"/>
    <dgm:cxn modelId="{94EA2FC6-2F02-438A-A67D-0CAC5A001B1E}" type="presParOf" srcId="{2AA04E60-0328-4154-A171-516E5A049111}" destId="{40842841-C66C-42F0-8026-F323919E0A9C}" srcOrd="0" destOrd="0" presId="urn:microsoft.com/office/officeart/2005/8/layout/orgChart1"/>
    <dgm:cxn modelId="{A7921EAC-CD79-46E9-B882-13AB1645378B}" type="presParOf" srcId="{2AA04E60-0328-4154-A171-516E5A049111}" destId="{7C24E9DA-20EB-4145-B1DA-B62D3508446A}" srcOrd="1" destOrd="0" presId="urn:microsoft.com/office/officeart/2005/8/layout/orgChart1"/>
    <dgm:cxn modelId="{145CFFEE-3F2F-479C-8526-45D472E90120}" type="presParOf" srcId="{D6EF9483-2372-4CBF-974A-240955666DA1}" destId="{9993C8CF-C056-44F5-A842-6CAE186EB51E}" srcOrd="1" destOrd="0" presId="urn:microsoft.com/office/officeart/2005/8/layout/orgChart1"/>
    <dgm:cxn modelId="{34BF72B1-3A7D-4575-BB17-E02102A21A7B}" type="presParOf" srcId="{D6EF9483-2372-4CBF-974A-240955666DA1}" destId="{96D02545-7C3A-4A82-A8BB-DF8F9ED20F28}" srcOrd="2" destOrd="0" presId="urn:microsoft.com/office/officeart/2005/8/layout/orgChart1"/>
    <dgm:cxn modelId="{7702FCFD-3C02-403D-A15A-EDDF7EDCDEEF}" type="presParOf" srcId="{03C990A2-FDB2-41A9-8CD6-C31A2FDA0920}" destId="{605FC19C-3D66-4256-A1D2-4C9FBF8132DD}" srcOrd="2" destOrd="0" presId="urn:microsoft.com/office/officeart/2005/8/layout/orgChart1"/>
    <dgm:cxn modelId="{449B8D9A-2898-46AC-AE70-E41BBB5C6181}" type="presParOf" srcId="{03C990A2-FDB2-41A9-8CD6-C31A2FDA0920}" destId="{F236F032-D17A-4294-854E-6A47497DDA0F}" srcOrd="3" destOrd="0" presId="urn:microsoft.com/office/officeart/2005/8/layout/orgChart1"/>
    <dgm:cxn modelId="{4000F3DF-CA89-4048-8039-E078D9180CDA}" type="presParOf" srcId="{F236F032-D17A-4294-854E-6A47497DDA0F}" destId="{89BE12FD-8CF2-46ED-9A51-4F3677EC907F}" srcOrd="0" destOrd="0" presId="urn:microsoft.com/office/officeart/2005/8/layout/orgChart1"/>
    <dgm:cxn modelId="{BA861560-14CE-4A61-90BA-E1D33C3895C4}" type="presParOf" srcId="{89BE12FD-8CF2-46ED-9A51-4F3677EC907F}" destId="{8B4E46F8-A327-48B5-93DB-B6BDA3A91819}" srcOrd="0" destOrd="0" presId="urn:microsoft.com/office/officeart/2005/8/layout/orgChart1"/>
    <dgm:cxn modelId="{741A9608-F06D-48AA-8850-7C69DDFB2338}" type="presParOf" srcId="{89BE12FD-8CF2-46ED-9A51-4F3677EC907F}" destId="{6845CD60-75BE-45D4-BB4A-06D268B3761E}" srcOrd="1" destOrd="0" presId="urn:microsoft.com/office/officeart/2005/8/layout/orgChart1"/>
    <dgm:cxn modelId="{5E232418-D5B1-4D26-8A78-101F7BB5799E}" type="presParOf" srcId="{F236F032-D17A-4294-854E-6A47497DDA0F}" destId="{EBE8E61D-D00B-42DD-992D-AD16B0FFE63D}" srcOrd="1" destOrd="0" presId="urn:microsoft.com/office/officeart/2005/8/layout/orgChart1"/>
    <dgm:cxn modelId="{399FDFD6-3BB5-4022-9505-AA4D53E074D8}" type="presParOf" srcId="{F236F032-D17A-4294-854E-6A47497DDA0F}" destId="{86357D70-F11B-4D19-9BBC-689B77BC67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5FC19C-3D66-4256-A1D2-4C9FBF8132DD}">
      <dsp:nvSpPr>
        <dsp:cNvPr id="0" name=""/>
        <dsp:cNvSpPr/>
      </dsp:nvSpPr>
      <dsp:spPr>
        <a:xfrm>
          <a:off x="2743200" y="733425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168419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7B00A-E827-4CE2-9D19-FF2B76E7127D}">
      <dsp:nvSpPr>
        <dsp:cNvPr id="0" name=""/>
        <dsp:cNvSpPr/>
      </dsp:nvSpPr>
      <dsp:spPr>
        <a:xfrm>
          <a:off x="2574780" y="733425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4B221-5782-4182-A2A9-C23240628429}">
      <dsp:nvSpPr>
        <dsp:cNvPr id="0" name=""/>
        <dsp:cNvSpPr/>
      </dsp:nvSpPr>
      <dsp:spPr>
        <a:xfrm>
          <a:off x="2743200" y="733425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16EC2-2FC8-4A6B-9D37-225238364AEF}">
      <dsp:nvSpPr>
        <dsp:cNvPr id="0" name=""/>
        <dsp:cNvSpPr/>
      </dsp:nvSpPr>
      <dsp:spPr>
        <a:xfrm>
          <a:off x="2697479" y="733425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E5E7E-66F8-4FEA-B674-6ECBF0D09160}">
      <dsp:nvSpPr>
        <dsp:cNvPr id="0" name=""/>
        <dsp:cNvSpPr/>
      </dsp:nvSpPr>
      <dsp:spPr>
        <a:xfrm>
          <a:off x="802365" y="733425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0362C-5C5C-4B26-963A-C1D11BFB5BFE}">
      <dsp:nvSpPr>
        <dsp:cNvPr id="0" name=""/>
        <dsp:cNvSpPr/>
      </dsp:nvSpPr>
      <dsp:spPr>
        <a:xfrm>
          <a:off x="1941202" y="189301"/>
          <a:ext cx="1603995" cy="544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mber Andrews, Fellowship Headteacher</a:t>
          </a:r>
        </a:p>
      </dsp:txBody>
      <dsp:txXfrm>
        <a:off x="1941202" y="189301"/>
        <a:ext cx="1603995" cy="544123"/>
      </dsp:txXfrm>
    </dsp:sp>
    <dsp:sp modelId="{B87D531F-4071-46CC-B99D-8D6621C64C95}">
      <dsp:nvSpPr>
        <dsp:cNvPr id="0" name=""/>
        <dsp:cNvSpPr/>
      </dsp:nvSpPr>
      <dsp:spPr>
        <a:xfrm>
          <a:off x="368" y="220910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eaching Staff</a:t>
          </a:r>
        </a:p>
      </dsp:txBody>
      <dsp:txXfrm>
        <a:off x="368" y="2209100"/>
        <a:ext cx="1603995" cy="801997"/>
      </dsp:txXfrm>
    </dsp:sp>
    <dsp:sp modelId="{5B83048F-4D48-4486-8FE7-154C00C0B52E}">
      <dsp:nvSpPr>
        <dsp:cNvPr id="0" name=""/>
        <dsp:cNvSpPr/>
      </dsp:nvSpPr>
      <dsp:spPr>
        <a:xfrm>
          <a:off x="1941202" y="220910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eaching Support Staff</a:t>
          </a:r>
        </a:p>
      </dsp:txBody>
      <dsp:txXfrm>
        <a:off x="1941202" y="2209100"/>
        <a:ext cx="1603995" cy="801997"/>
      </dsp:txXfrm>
    </dsp:sp>
    <dsp:sp modelId="{57496859-1EEA-42F0-8EA9-6B2A3A7E2144}">
      <dsp:nvSpPr>
        <dsp:cNvPr id="0" name=""/>
        <dsp:cNvSpPr/>
      </dsp:nvSpPr>
      <dsp:spPr>
        <a:xfrm>
          <a:off x="3882036" y="220910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Non-Teaching Support Staff</a:t>
          </a:r>
        </a:p>
      </dsp:txBody>
      <dsp:txXfrm>
        <a:off x="3882036" y="2209100"/>
        <a:ext cx="1603995" cy="801997"/>
      </dsp:txXfrm>
    </dsp:sp>
    <dsp:sp modelId="{40842841-C66C-42F0-8026-F323919E0A9C}">
      <dsp:nvSpPr>
        <dsp:cNvPr id="0" name=""/>
        <dsp:cNvSpPr/>
      </dsp:nvSpPr>
      <dsp:spPr>
        <a:xfrm>
          <a:off x="970785" y="10702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arah Honey, Assistant Headteacher, All Saints Kirkby Overblow</a:t>
          </a:r>
        </a:p>
      </dsp:txBody>
      <dsp:txXfrm>
        <a:off x="970785" y="1070264"/>
        <a:ext cx="1603995" cy="801997"/>
      </dsp:txXfrm>
    </dsp:sp>
    <dsp:sp modelId="{8B4E46F8-A327-48B5-93DB-B6BDA3A91819}">
      <dsp:nvSpPr>
        <dsp:cNvPr id="0" name=""/>
        <dsp:cNvSpPr/>
      </dsp:nvSpPr>
      <dsp:spPr>
        <a:xfrm>
          <a:off x="2911619" y="10702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ophia Gardiner, Assistant Headteacher, North Rigton</a:t>
          </a:r>
        </a:p>
      </dsp:txBody>
      <dsp:txXfrm>
        <a:off x="2911619" y="107026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7DC-959C-4D7E-8CF7-0FAEDDC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78</Words>
  <Characters>14569</Characters>
  <Application>Microsoft Office Word</Application>
  <DocSecurity>4</DocSecurity>
  <Lines>26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YCC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NYCC</dc:creator>
  <cp:keywords/>
  <cp:lastModifiedBy>Sophia Gardiner</cp:lastModifiedBy>
  <cp:revision>2</cp:revision>
  <cp:lastPrinted>2006-11-21T10:15:00Z</cp:lastPrinted>
  <dcterms:created xsi:type="dcterms:W3CDTF">2025-11-13T11:00:00Z</dcterms:created>
  <dcterms:modified xsi:type="dcterms:W3CDTF">2025-11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3-09-21T09:27:3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866becdb-698f-4a57-8b62-b01c21107806</vt:lpwstr>
  </property>
  <property fmtid="{D5CDD505-2E9C-101B-9397-08002B2CF9AE}" pid="8" name="MSIP_Label_13f27b87-3675-4fb5-85ad-fce3efd3a6b0_ContentBits">
    <vt:lpwstr>2</vt:lpwstr>
  </property>
</Properties>
</file>